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AB" w:rsidRPr="004E16FD" w:rsidRDefault="00B309ED" w:rsidP="0013277F">
      <w:pPr>
        <w:pStyle w:val="AralkYok"/>
        <w:tabs>
          <w:tab w:val="left" w:pos="6615"/>
        </w:tabs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6334125" cy="1158240"/>
                <wp:effectExtent l="9525" t="10795" r="9525" b="1079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93A" w:rsidRDefault="002C093A"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1057275" cy="1057275"/>
                                  <wp:effectExtent l="19050" t="0" r="9525" b="0"/>
                                  <wp:docPr id="5" name="Resim 5" descr="Adnan Menderes Universit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dnan Menderes Universites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5850" cy="1057275"/>
                                  <wp:effectExtent l="1905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2.1pt;width:498.75pt;height:91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" strokecolor="white">
                <v:textbox style="mso-fit-shape-to-text:t">
                  <w:txbxContent>
                    <w:p w:rsidR="002C093A" w:rsidRDefault="002C093A">
                      <w:r>
                        <w:rPr>
                          <w:rFonts w:ascii="Cambria" w:hAnsi="Cambria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1057275" cy="1057275"/>
                            <wp:effectExtent l="19050" t="0" r="9525" b="0"/>
                            <wp:docPr id="5" name="Resim 5" descr="Adnan Menderes Universit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dnan Menderes Universites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5850" cy="1057275"/>
                            <wp:effectExtent l="19050" t="0" r="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25E">
        <w:rPr>
          <w:rFonts w:ascii="Cambria" w:hAnsi="Cambria"/>
          <w:noProof/>
          <w:sz w:val="72"/>
          <w:szCs w:val="72"/>
          <w:lang w:eastAsia="tr-TR"/>
        </w:rPr>
        <w:drawing>
          <wp:inline distT="0" distB="0" distL="0" distR="0">
            <wp:extent cx="9525" cy="9525"/>
            <wp:effectExtent l="19050" t="0" r="9525" b="0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25E">
        <w:rPr>
          <w:rFonts w:ascii="Cambria" w:hAnsi="Cambria"/>
          <w:noProof/>
          <w:sz w:val="72"/>
          <w:szCs w:val="72"/>
          <w:lang w:eastAsia="tr-TR"/>
        </w:rPr>
        <w:drawing>
          <wp:inline distT="0" distB="0" distL="0" distR="0">
            <wp:extent cx="9525" cy="9525"/>
            <wp:effectExtent l="19050" t="0" r="9525" b="0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144145"/>
                <wp:effectExtent l="9525" t="9525" r="5715" b="88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144145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3.85pt;height:11.35pt;z-index:2516541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" o:allowincell="f" fillcolor="#943634" strokecolor="#943634">
                <w10:wrap anchorx="page" anchory="page"/>
              </v:rect>
            </w:pict>
          </mc:Fallback>
        </mc:AlternateContent>
      </w:r>
      <w:r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-267335</wp:posOffset>
                </wp:positionV>
                <wp:extent cx="90805" cy="11204575"/>
                <wp:effectExtent l="9525" t="8890" r="13970" b="1333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24.75pt;margin-top:-21.05pt;width:7.15pt;height:882.25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" o:allowincell="f" strokecolor="#943634">
                <w10:wrap anchorx="page" anchory="page"/>
              </v:rect>
            </w:pict>
          </mc:Fallback>
        </mc:AlternateContent>
      </w:r>
      <w:r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7155180</wp:posOffset>
                </wp:positionH>
                <wp:positionV relativeFrom="page">
                  <wp:posOffset>-267335</wp:posOffset>
                </wp:positionV>
                <wp:extent cx="90805" cy="11204575"/>
                <wp:effectExtent l="11430" t="8890" r="12065" b="1333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63.4pt;margin-top:-21.05pt;width:7.15pt;height:882.25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" o:allowincell="f" strokecolor="#943634">
                <w10:wrap anchorx="page" anchory="page"/>
              </v:rect>
            </w:pict>
          </mc:Fallback>
        </mc:AlternateContent>
      </w:r>
      <w:r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-191135</wp:posOffset>
                </wp:positionH>
                <wp:positionV relativeFrom="page">
                  <wp:posOffset>0</wp:posOffset>
                </wp:positionV>
                <wp:extent cx="7922895" cy="144145"/>
                <wp:effectExtent l="8890" t="9525" r="6350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144145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-15.05pt;margin-top:0;width:623.85pt;height:11.35pt;z-index:25165516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" o:allowincell="f" fillcolor="#943634" strokecolor="#943634">
                <w10:wrap anchorx="page" anchory="page"/>
              </v:rect>
            </w:pict>
          </mc:Fallback>
        </mc:AlternateContent>
      </w:r>
      <w:r w:rsidR="0013277F" w:rsidRPr="004E16FD">
        <w:rPr>
          <w:rFonts w:ascii="Cambria" w:hAnsi="Cambria"/>
          <w:sz w:val="72"/>
          <w:szCs w:val="72"/>
        </w:rPr>
        <w:tab/>
      </w:r>
    </w:p>
    <w:p w:rsidR="00EA25AB" w:rsidRPr="004E16FD" w:rsidRDefault="00B309ED">
      <w:pPr>
        <w:pStyle w:val="AralkYok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26515</wp:posOffset>
                </wp:positionH>
                <wp:positionV relativeFrom="paragraph">
                  <wp:posOffset>24765</wp:posOffset>
                </wp:positionV>
                <wp:extent cx="3467100" cy="1049655"/>
                <wp:effectExtent l="12065" t="5715" r="6985" b="1143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93A" w:rsidRPr="0013277F" w:rsidRDefault="002C093A" w:rsidP="0013277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40"/>
                                <w:szCs w:val="36"/>
                              </w:rPr>
                            </w:pPr>
                            <w:r w:rsidRPr="0013277F">
                              <w:rPr>
                                <w:rFonts w:ascii="Cambria" w:hAnsi="Cambria"/>
                                <w:sz w:val="40"/>
                                <w:szCs w:val="36"/>
                              </w:rPr>
                              <w:t>T.C.</w:t>
                            </w:r>
                          </w:p>
                          <w:p w:rsidR="002C093A" w:rsidRPr="0013277F" w:rsidRDefault="002C093A" w:rsidP="0013277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40"/>
                                <w:szCs w:val="36"/>
                              </w:rPr>
                            </w:pPr>
                            <w:r w:rsidRPr="0013277F">
                              <w:rPr>
                                <w:rFonts w:ascii="Cambria" w:hAnsi="Cambria"/>
                                <w:sz w:val="40"/>
                                <w:szCs w:val="36"/>
                              </w:rPr>
                              <w:t>Adnan Menderes Üniversitesi</w:t>
                            </w:r>
                          </w:p>
                          <w:p w:rsidR="002C093A" w:rsidRPr="0013277F" w:rsidRDefault="002C093A" w:rsidP="0013277F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40"/>
                                <w:szCs w:val="36"/>
                              </w:rPr>
                            </w:pPr>
                            <w:r w:rsidRPr="0013277F">
                              <w:rPr>
                                <w:rFonts w:ascii="Cambria" w:hAnsi="Cambria"/>
                                <w:sz w:val="40"/>
                                <w:szCs w:val="36"/>
                              </w:rPr>
                              <w:t>Tıp Fakültesi</w:t>
                            </w:r>
                          </w:p>
                          <w:p w:rsidR="002C093A" w:rsidRDefault="002C093A" w:rsidP="00132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04.45pt;margin-top:1.95pt;width:273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" strokecolor="white">
                <v:textbox>
                  <w:txbxContent>
                    <w:p w:rsidR="002C093A" w:rsidRPr="0013277F" w:rsidRDefault="002C093A" w:rsidP="0013277F">
                      <w:pPr>
                        <w:pStyle w:val="AralkYok"/>
                        <w:jc w:val="center"/>
                        <w:rPr>
                          <w:rFonts w:ascii="Cambria" w:hAnsi="Cambria"/>
                          <w:sz w:val="40"/>
                          <w:szCs w:val="36"/>
                        </w:rPr>
                      </w:pPr>
                      <w:r w:rsidRPr="0013277F">
                        <w:rPr>
                          <w:rFonts w:ascii="Cambria" w:hAnsi="Cambria"/>
                          <w:sz w:val="40"/>
                          <w:szCs w:val="36"/>
                        </w:rPr>
                        <w:t>T.C.</w:t>
                      </w:r>
                    </w:p>
                    <w:p w:rsidR="002C093A" w:rsidRPr="0013277F" w:rsidRDefault="002C093A" w:rsidP="0013277F">
                      <w:pPr>
                        <w:pStyle w:val="AralkYok"/>
                        <w:jc w:val="center"/>
                        <w:rPr>
                          <w:rFonts w:ascii="Cambria" w:hAnsi="Cambria"/>
                          <w:sz w:val="40"/>
                          <w:szCs w:val="36"/>
                        </w:rPr>
                      </w:pPr>
                      <w:r w:rsidRPr="0013277F">
                        <w:rPr>
                          <w:rFonts w:ascii="Cambria" w:hAnsi="Cambria"/>
                          <w:sz w:val="40"/>
                          <w:szCs w:val="36"/>
                        </w:rPr>
                        <w:t>Adnan Menderes Üniversitesi</w:t>
                      </w:r>
                    </w:p>
                    <w:p w:rsidR="002C093A" w:rsidRPr="0013277F" w:rsidRDefault="002C093A" w:rsidP="0013277F">
                      <w:pPr>
                        <w:pStyle w:val="AralkYok"/>
                        <w:jc w:val="center"/>
                        <w:rPr>
                          <w:rFonts w:ascii="Cambria" w:hAnsi="Cambria"/>
                          <w:sz w:val="40"/>
                          <w:szCs w:val="36"/>
                        </w:rPr>
                      </w:pPr>
                      <w:r w:rsidRPr="0013277F">
                        <w:rPr>
                          <w:rFonts w:ascii="Cambria" w:hAnsi="Cambria"/>
                          <w:sz w:val="40"/>
                          <w:szCs w:val="36"/>
                        </w:rPr>
                        <w:t>Tıp Fakültesi</w:t>
                      </w:r>
                    </w:p>
                    <w:p w:rsidR="002C093A" w:rsidRDefault="002C093A" w:rsidP="001327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25E">
        <w:rPr>
          <w:rFonts w:ascii="Cambria" w:hAnsi="Cambria"/>
          <w:noProof/>
          <w:sz w:val="72"/>
          <w:szCs w:val="72"/>
          <w:lang w:eastAsia="tr-TR"/>
        </w:rPr>
        <w:drawing>
          <wp:inline distT="0" distB="0" distL="0" distR="0">
            <wp:extent cx="9525" cy="9525"/>
            <wp:effectExtent l="19050" t="0" r="9525" b="0"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7F" w:rsidRPr="004E16FD" w:rsidRDefault="0096485F">
      <w:pPr>
        <w:pStyle w:val="AralkYok"/>
        <w:rPr>
          <w:rFonts w:ascii="Cambria" w:hAnsi="Cambria"/>
          <w:sz w:val="36"/>
          <w:szCs w:val="36"/>
        </w:rPr>
      </w:pPr>
      <w:r w:rsidRPr="004E16FD">
        <w:rPr>
          <w:rFonts w:ascii="Cambria" w:hAnsi="Cambria"/>
          <w:sz w:val="36"/>
          <w:szCs w:val="36"/>
        </w:rPr>
        <w:t xml:space="preserve"> </w:t>
      </w:r>
    </w:p>
    <w:p w:rsidR="0013277F" w:rsidRPr="004E16FD" w:rsidRDefault="0013277F" w:rsidP="0013277F">
      <w:pPr>
        <w:pStyle w:val="AralkYok"/>
        <w:jc w:val="center"/>
        <w:rPr>
          <w:rFonts w:ascii="Cambria" w:hAnsi="Cambria"/>
          <w:sz w:val="36"/>
          <w:szCs w:val="36"/>
        </w:rPr>
      </w:pPr>
    </w:p>
    <w:p w:rsidR="0096485F" w:rsidRPr="004E16FD" w:rsidRDefault="0096485F" w:rsidP="0013277F">
      <w:pPr>
        <w:pStyle w:val="AralkYok"/>
        <w:jc w:val="center"/>
        <w:rPr>
          <w:rFonts w:ascii="Cambria" w:hAnsi="Cambria"/>
          <w:sz w:val="40"/>
          <w:szCs w:val="36"/>
        </w:rPr>
      </w:pPr>
      <w:r w:rsidRPr="004E16FD">
        <w:rPr>
          <w:rFonts w:ascii="Cambria" w:hAnsi="Cambria"/>
          <w:sz w:val="40"/>
          <w:szCs w:val="36"/>
        </w:rPr>
        <w:t>201</w:t>
      </w:r>
      <w:r w:rsidR="002C63C2">
        <w:rPr>
          <w:rFonts w:ascii="Cambria" w:hAnsi="Cambria"/>
          <w:sz w:val="40"/>
          <w:szCs w:val="36"/>
        </w:rPr>
        <w:t>7</w:t>
      </w:r>
      <w:r w:rsidRPr="004E16FD">
        <w:rPr>
          <w:rFonts w:ascii="Cambria" w:hAnsi="Cambria"/>
          <w:sz w:val="40"/>
          <w:szCs w:val="36"/>
        </w:rPr>
        <w:t>-</w:t>
      </w:r>
      <w:r w:rsidR="002C63C2">
        <w:rPr>
          <w:rFonts w:ascii="Cambria" w:hAnsi="Cambria"/>
          <w:sz w:val="40"/>
          <w:szCs w:val="36"/>
        </w:rPr>
        <w:t xml:space="preserve">2018 </w:t>
      </w:r>
      <w:r w:rsidRPr="004E16FD">
        <w:rPr>
          <w:rFonts w:ascii="Cambria" w:hAnsi="Cambria"/>
          <w:sz w:val="40"/>
          <w:szCs w:val="36"/>
        </w:rPr>
        <w:t>Öğretim Yılı Dönem II</w:t>
      </w:r>
    </w:p>
    <w:p w:rsidR="00A55E57" w:rsidRPr="004E16FD" w:rsidRDefault="002E42F5" w:rsidP="0013277F">
      <w:pPr>
        <w:pStyle w:val="AralkYok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0</w:t>
      </w:r>
      <w:r w:rsidR="001F357A">
        <w:rPr>
          <w:rFonts w:ascii="Cambria" w:hAnsi="Cambria"/>
          <w:sz w:val="24"/>
        </w:rPr>
        <w:t>2</w:t>
      </w:r>
      <w:r w:rsidR="00A55E57" w:rsidRPr="004E16FD">
        <w:rPr>
          <w:rFonts w:ascii="Cambria" w:hAnsi="Cambria"/>
          <w:sz w:val="24"/>
        </w:rPr>
        <w:t>.04.</w:t>
      </w:r>
      <w:r w:rsidR="002C63C2">
        <w:rPr>
          <w:rFonts w:ascii="Cambria" w:hAnsi="Cambria"/>
          <w:sz w:val="24"/>
        </w:rPr>
        <w:t>2018</w:t>
      </w:r>
      <w:r w:rsidR="00A55E57" w:rsidRPr="004E16FD">
        <w:rPr>
          <w:rFonts w:ascii="Cambria" w:hAnsi="Cambria"/>
          <w:sz w:val="24"/>
        </w:rPr>
        <w:t>-</w:t>
      </w:r>
      <w:r w:rsidR="002C63C2">
        <w:rPr>
          <w:rFonts w:ascii="Cambria" w:hAnsi="Cambria"/>
          <w:sz w:val="24"/>
        </w:rPr>
        <w:t>0</w:t>
      </w:r>
      <w:r w:rsidR="001F357A">
        <w:rPr>
          <w:rFonts w:ascii="Cambria" w:hAnsi="Cambria"/>
          <w:sz w:val="24"/>
        </w:rPr>
        <w:t>4</w:t>
      </w:r>
      <w:r w:rsidR="00A55E57" w:rsidRPr="004E16FD">
        <w:rPr>
          <w:rFonts w:ascii="Cambria" w:hAnsi="Cambria"/>
          <w:sz w:val="24"/>
        </w:rPr>
        <w:t>.0</w:t>
      </w:r>
      <w:r w:rsidR="001F357A">
        <w:rPr>
          <w:rFonts w:ascii="Cambria" w:hAnsi="Cambria"/>
          <w:sz w:val="24"/>
        </w:rPr>
        <w:t>5</w:t>
      </w:r>
      <w:r w:rsidR="00A55E57" w:rsidRPr="004E16FD">
        <w:rPr>
          <w:rFonts w:ascii="Cambria" w:hAnsi="Cambria"/>
          <w:sz w:val="24"/>
        </w:rPr>
        <w:t>.</w:t>
      </w:r>
      <w:r w:rsidR="002C63C2">
        <w:rPr>
          <w:rFonts w:ascii="Cambria" w:hAnsi="Cambria"/>
          <w:sz w:val="24"/>
        </w:rPr>
        <w:t>2018</w:t>
      </w:r>
    </w:p>
    <w:p w:rsidR="00EA25AB" w:rsidRPr="00FF7458" w:rsidRDefault="001F357A" w:rsidP="0013277F">
      <w:pPr>
        <w:pStyle w:val="AralkYok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Boşaltım ve Endokrin </w:t>
      </w:r>
      <w:r w:rsidR="00A55E57" w:rsidRPr="00FF7458">
        <w:rPr>
          <w:rFonts w:ascii="Cambria" w:hAnsi="Cambria"/>
          <w:b/>
          <w:sz w:val="24"/>
        </w:rPr>
        <w:t xml:space="preserve">Sistemleri </w:t>
      </w:r>
      <w:r w:rsidR="0096485F" w:rsidRPr="00FF7458">
        <w:rPr>
          <w:rFonts w:ascii="Cambria" w:hAnsi="Cambria"/>
          <w:b/>
          <w:sz w:val="24"/>
        </w:rPr>
        <w:t>Ders Kurulu</w:t>
      </w:r>
    </w:p>
    <w:p w:rsidR="0013277F" w:rsidRPr="004E16FD" w:rsidRDefault="0013277F" w:rsidP="0013277F">
      <w:pPr>
        <w:pStyle w:val="AralkYok"/>
        <w:ind w:left="360"/>
        <w:jc w:val="center"/>
        <w:rPr>
          <w:rFonts w:ascii="Cambria" w:hAnsi="Cambria"/>
        </w:rPr>
      </w:pPr>
    </w:p>
    <w:p w:rsidR="00EA25AB" w:rsidRPr="004E16FD" w:rsidRDefault="00DB025E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6010275" cy="4676775"/>
            <wp:effectExtent l="19050" t="0" r="9525" b="0"/>
            <wp:docPr id="4" name="Resim 4" descr="kid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dne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36" w:rsidRPr="004E16FD" w:rsidRDefault="00B309ED" w:rsidP="008E615F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07315</wp:posOffset>
                </wp:positionH>
                <wp:positionV relativeFrom="paragraph">
                  <wp:posOffset>112395</wp:posOffset>
                </wp:positionV>
                <wp:extent cx="6214745" cy="3030220"/>
                <wp:effectExtent l="6985" t="7620" r="7620" b="1016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303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93A" w:rsidRPr="00A15CAC" w:rsidRDefault="002C093A" w:rsidP="00B710F1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BB37C6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DERS KURULU BAŞKANI:</w:t>
                            </w:r>
                            <w:r w:rsidRPr="00BB37C6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B37C6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B37C6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B37C6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15CA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DERS KURULU BAŞKAN YARDIMCISI:</w:t>
                            </w:r>
                            <w:r w:rsidRPr="00BB37C6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C093A" w:rsidRPr="0001681E" w:rsidRDefault="002C093A" w:rsidP="0095035E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r.  ASLIHAN KARUL</w:t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r. MUSTAFA YILMAZ</w:t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</w:p>
                          <w:p w:rsidR="002C093A" w:rsidRPr="00A15CAC" w:rsidRDefault="002C093A" w:rsidP="00A15CAC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2C093A" w:rsidRDefault="002C093A" w:rsidP="00FF745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C093A" w:rsidRDefault="002C093A" w:rsidP="00FF745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BB37C6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DERS KURULU ÜYELERİ</w:t>
                            </w: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C093A" w:rsidRPr="0001681E" w:rsidRDefault="002C093A" w:rsidP="00B16A05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2C093A" w:rsidRPr="00A94878" w:rsidRDefault="002C093A" w:rsidP="00FF7458">
                            <w:pPr>
                              <w:spacing w:line="360" w:lineRule="auto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r. O. BAŞAK</w:t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>Dr. K.Murat GÜRSES</w:t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C093A" w:rsidRPr="00A94878" w:rsidRDefault="002C093A" w:rsidP="00FF7458">
                            <w:pPr>
                              <w:spacing w:line="360" w:lineRule="auto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r. Ö. BOZKURT GİRİT</w:t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 xml:space="preserve">Dr. G. CESUR </w:t>
                            </w:r>
                          </w:p>
                          <w:p w:rsidR="002C093A" w:rsidRPr="00A94878" w:rsidRDefault="002C093A" w:rsidP="00FF7458">
                            <w:pPr>
                              <w:spacing w:line="360" w:lineRule="auto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r. R. O. EK</w:t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 xml:space="preserve">                                                        </w:t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 xml:space="preserve">Dr. S. KARAKAŞ </w:t>
                            </w:r>
                          </w:p>
                          <w:p w:rsidR="002C093A" w:rsidRPr="00A94878" w:rsidRDefault="002C093A" w:rsidP="00FF7458">
                            <w:pPr>
                              <w:spacing w:line="360" w:lineRule="auto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Dr. A. GÖKÇİMEN     </w:t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>Dr. Ç. YENİSEY</w:t>
                            </w: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</w:p>
                          <w:p w:rsidR="002C093A" w:rsidRPr="0001681E" w:rsidRDefault="002C093A" w:rsidP="00FF7458">
                            <w:pPr>
                              <w:spacing w:line="360" w:lineRule="auto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A9487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94878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>Dr.R.Ö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>ZMERDİVENLİ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C093A" w:rsidRPr="0001681E" w:rsidRDefault="002C093A" w:rsidP="00FF7458">
                            <w:pPr>
                              <w:spacing w:line="360" w:lineRule="auto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 xml:space="preserve">               </w:t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C093A" w:rsidRPr="0001681E" w:rsidRDefault="002C093A" w:rsidP="000C2894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C093A" w:rsidRPr="0001681E" w:rsidRDefault="002C093A" w:rsidP="000C2894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0168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8.45pt;margin-top:8.85pt;width:489.35pt;height:23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" strokecolor="white">
                <v:textbox>
                  <w:txbxContent>
                    <w:p w:rsidR="002C093A" w:rsidRPr="00A15CAC" w:rsidRDefault="002C093A" w:rsidP="00B710F1">
                      <w:pPr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 w:rsidRPr="00BB37C6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DERS KURULU BAŞKANI:</w:t>
                      </w:r>
                      <w:r w:rsidRPr="00BB37C6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ab/>
                      </w:r>
                      <w:r w:rsidRPr="00BB37C6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ab/>
                      </w:r>
                      <w:r w:rsidRPr="00BB37C6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ab/>
                      </w:r>
                      <w:r w:rsidRPr="00BB37C6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ab/>
                      </w:r>
                      <w:r w:rsidRPr="00A15CAC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DERS KURULU BAŞKAN YARDIMCISI:</w:t>
                      </w:r>
                      <w:r w:rsidRPr="00BB37C6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2C093A" w:rsidRPr="0001681E" w:rsidRDefault="002C093A" w:rsidP="0095035E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Dr.  ASLIHAN KARUL</w:t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Dr. MUSTAFA YILMAZ</w:t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                                           </w:t>
                      </w:r>
                    </w:p>
                    <w:p w:rsidR="002C093A" w:rsidRPr="00A15CAC" w:rsidRDefault="002C093A" w:rsidP="00A15CAC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2C093A" w:rsidRDefault="002C093A" w:rsidP="00FF7458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</w:p>
                    <w:p w:rsidR="002C093A" w:rsidRDefault="002C093A" w:rsidP="00FF7458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 w:rsidRPr="00BB37C6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DERS KURULU ÜYELERİ</w:t>
                      </w:r>
                      <w:r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C093A" w:rsidRPr="0001681E" w:rsidRDefault="002C093A" w:rsidP="00B16A05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2C093A" w:rsidRPr="00A94878" w:rsidRDefault="002C093A" w:rsidP="00FF7458">
                      <w:pPr>
                        <w:spacing w:line="360" w:lineRule="auto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>Dr. O. BAŞAK</w:t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>Dr. K.Murat GÜRSES</w:t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</w:p>
                    <w:p w:rsidR="002C093A" w:rsidRPr="00A94878" w:rsidRDefault="002C093A" w:rsidP="00FF7458">
                      <w:pPr>
                        <w:spacing w:line="360" w:lineRule="auto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>Dr. Ö. BOZKURT GİRİT</w:t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 xml:space="preserve">Dr. G. CESUR </w:t>
                      </w:r>
                    </w:p>
                    <w:p w:rsidR="002C093A" w:rsidRPr="00A94878" w:rsidRDefault="002C093A" w:rsidP="00FF7458">
                      <w:pPr>
                        <w:spacing w:line="360" w:lineRule="auto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>Dr. R. O. EK</w:t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 xml:space="preserve">                                                        </w:t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 xml:space="preserve">Dr. S. KARAKAŞ </w:t>
                      </w:r>
                    </w:p>
                    <w:p w:rsidR="002C093A" w:rsidRPr="00A94878" w:rsidRDefault="002C093A" w:rsidP="00FF7458">
                      <w:pPr>
                        <w:spacing w:line="360" w:lineRule="auto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Dr. A. GÖKÇİMEN     </w:t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>Dr. Ç. YENİSEY</w:t>
                      </w: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 xml:space="preserve">     </w:t>
                      </w:r>
                    </w:p>
                    <w:p w:rsidR="002C093A" w:rsidRPr="0001681E" w:rsidRDefault="002C093A" w:rsidP="00FF7458">
                      <w:pPr>
                        <w:spacing w:line="360" w:lineRule="auto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A94878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 </w:t>
                      </w:r>
                      <w:r w:rsidRPr="00A94878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>Dr.R.Ö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>ZMERDİVENLİ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                                 </w:t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</w:p>
                    <w:p w:rsidR="002C093A" w:rsidRPr="0001681E" w:rsidRDefault="002C093A" w:rsidP="00FF7458">
                      <w:pPr>
                        <w:spacing w:line="360" w:lineRule="auto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 xml:space="preserve">               </w:t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</w:p>
                    <w:p w:rsidR="002C093A" w:rsidRPr="0001681E" w:rsidRDefault="002C093A" w:rsidP="000C2894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</w:p>
                    <w:p w:rsidR="002C093A" w:rsidRPr="0001681E" w:rsidRDefault="002C093A" w:rsidP="000C2894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01681E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25717A" w:rsidRPr="004E16FD" w:rsidRDefault="0025717A" w:rsidP="008E615F">
      <w:pPr>
        <w:rPr>
          <w:rFonts w:ascii="Cambria" w:hAnsi="Cambria"/>
          <w:b/>
          <w:sz w:val="18"/>
          <w:szCs w:val="18"/>
        </w:rPr>
      </w:pPr>
    </w:p>
    <w:p w:rsidR="00BE0556" w:rsidRPr="004E16FD" w:rsidRDefault="00BE0556" w:rsidP="008E615F">
      <w:pPr>
        <w:rPr>
          <w:rFonts w:ascii="Cambria" w:hAnsi="Cambria"/>
          <w:b/>
          <w:sz w:val="18"/>
          <w:szCs w:val="18"/>
        </w:rPr>
      </w:pPr>
    </w:p>
    <w:p w:rsidR="00BE0556" w:rsidRPr="004E16FD" w:rsidRDefault="00BE0556" w:rsidP="008E615F">
      <w:pPr>
        <w:rPr>
          <w:rFonts w:ascii="Cambria" w:hAnsi="Cambria"/>
          <w:b/>
          <w:sz w:val="18"/>
          <w:szCs w:val="18"/>
        </w:rPr>
      </w:pPr>
    </w:p>
    <w:p w:rsidR="00BE0556" w:rsidRPr="004E16FD" w:rsidRDefault="00BE0556" w:rsidP="008E615F">
      <w:pPr>
        <w:rPr>
          <w:rFonts w:ascii="Cambria" w:hAnsi="Cambria"/>
          <w:b/>
          <w:sz w:val="18"/>
          <w:szCs w:val="18"/>
        </w:rPr>
      </w:pPr>
    </w:p>
    <w:p w:rsidR="00BC6D47" w:rsidRDefault="00BC6D47" w:rsidP="00A55E57">
      <w:pPr>
        <w:rPr>
          <w:rFonts w:ascii="Cambria" w:hAnsi="Cambria"/>
          <w:b/>
          <w:sz w:val="18"/>
          <w:szCs w:val="18"/>
        </w:rPr>
      </w:pPr>
    </w:p>
    <w:p w:rsidR="00A55E57" w:rsidRPr="004E16FD" w:rsidRDefault="00A55E57" w:rsidP="00A55E57">
      <w:pPr>
        <w:rPr>
          <w:rFonts w:ascii="Cambria" w:hAnsi="Cambria"/>
          <w:b/>
          <w:sz w:val="18"/>
          <w:szCs w:val="18"/>
        </w:rPr>
      </w:pPr>
      <w:r w:rsidRPr="004E16FD">
        <w:rPr>
          <w:rFonts w:ascii="Cambria" w:hAnsi="Cambria"/>
          <w:b/>
          <w:sz w:val="18"/>
          <w:szCs w:val="18"/>
        </w:rPr>
        <w:t>1. HAFTA</w:t>
      </w:r>
    </w:p>
    <w:p w:rsidR="00BC6D47" w:rsidRDefault="00BC6D47" w:rsidP="00A55E57">
      <w:pPr>
        <w:rPr>
          <w:rFonts w:ascii="Cambria" w:hAnsi="Cambria"/>
          <w:b/>
          <w:sz w:val="18"/>
          <w:szCs w:val="18"/>
        </w:rPr>
      </w:pPr>
    </w:p>
    <w:p w:rsidR="00A55E57" w:rsidRPr="004E16FD" w:rsidRDefault="002A3537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0</w:t>
      </w:r>
      <w:r w:rsidR="002165F1">
        <w:rPr>
          <w:rFonts w:ascii="Cambria" w:hAnsi="Cambria"/>
          <w:b/>
          <w:sz w:val="18"/>
          <w:szCs w:val="18"/>
        </w:rPr>
        <w:t>2</w:t>
      </w:r>
      <w:r w:rsidR="00A55E57" w:rsidRPr="004E16FD">
        <w:rPr>
          <w:rFonts w:ascii="Cambria" w:hAnsi="Cambria"/>
          <w:b/>
          <w:sz w:val="18"/>
          <w:szCs w:val="18"/>
        </w:rPr>
        <w:t xml:space="preserve"> Nisan </w:t>
      </w:r>
      <w:r w:rsidR="00C23AFF">
        <w:rPr>
          <w:rFonts w:ascii="Cambria" w:hAnsi="Cambria"/>
          <w:b/>
          <w:sz w:val="18"/>
          <w:szCs w:val="18"/>
        </w:rPr>
        <w:t>2018</w:t>
      </w:r>
      <w:r w:rsidR="00A55E57" w:rsidRPr="004E16FD">
        <w:rPr>
          <w:rFonts w:ascii="Cambria" w:hAnsi="Cambria"/>
          <w:b/>
          <w:sz w:val="18"/>
          <w:szCs w:val="18"/>
        </w:rPr>
        <w:t xml:space="preserve"> Pazartesi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A55E57" w:rsidRPr="004E16FD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A55E57" w:rsidRPr="004E16FD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E16FD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A55E57" w:rsidRPr="004E16FD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E16FD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A55E57" w:rsidRPr="004E16FD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E16FD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A55E57" w:rsidRPr="004E16FD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E16FD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F940AE" w:rsidRPr="004D416E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940AE" w:rsidRPr="004D416E" w:rsidRDefault="00F940AE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Anato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oşaltım sisteminin tanıtımı, böbrek anatomisi, böbrek kesiti ve boşaltım yol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 xml:space="preserve">Dr. S. KARAKAŞ </w:t>
            </w:r>
          </w:p>
        </w:tc>
      </w:tr>
      <w:tr w:rsidR="00F940AE" w:rsidRPr="004D416E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940AE" w:rsidRPr="004D416E" w:rsidRDefault="00F940AE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Anato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oşaltım sisteminin tanıtımı, böbrek anatomisi, böbrek kesiti ve boşaltım yol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 xml:space="preserve">Dr. S. KARAKAŞ </w:t>
            </w:r>
          </w:p>
        </w:tc>
      </w:tr>
      <w:tr w:rsidR="00547996" w:rsidRPr="004D416E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47996" w:rsidRPr="004D416E" w:rsidRDefault="00547996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96" w:rsidRPr="004E16FD" w:rsidRDefault="00547996" w:rsidP="001A684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Hist - Em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96" w:rsidRPr="004E16FD" w:rsidRDefault="00547996" w:rsidP="001A684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Üriner sistem histoloj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96" w:rsidRPr="004E16FD" w:rsidRDefault="00547996" w:rsidP="001A684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Dr. A. GÖKÇİMEN</w:t>
            </w:r>
          </w:p>
        </w:tc>
      </w:tr>
      <w:tr w:rsidR="00547996" w:rsidRPr="004D416E" w:rsidTr="0087799B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47996" w:rsidRPr="004D416E" w:rsidRDefault="00547996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96" w:rsidRPr="004E16FD" w:rsidRDefault="00547996" w:rsidP="001A684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Hist - Em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96" w:rsidRPr="004E16FD" w:rsidRDefault="00547996" w:rsidP="001A684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Üriner sistem histoloj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96" w:rsidRPr="004E16FD" w:rsidRDefault="00547996" w:rsidP="001A684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Dr. A. GÖKÇİMEN</w:t>
            </w:r>
          </w:p>
        </w:tc>
      </w:tr>
      <w:tr w:rsidR="00547996" w:rsidRPr="004D416E" w:rsidTr="0087799B">
        <w:trPr>
          <w:cantSplit/>
          <w:trHeight w:val="218"/>
          <w:tblHeader/>
        </w:trPr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47996" w:rsidRPr="004D416E" w:rsidRDefault="00547996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753DB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47996" w:rsidRPr="004D416E" w:rsidTr="006C567D">
        <w:trPr>
          <w:cantSplit/>
          <w:trHeight w:val="21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47996" w:rsidRPr="004D416E" w:rsidRDefault="00547996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4.30 -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753DB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47996" w:rsidRPr="004D416E" w:rsidTr="006C567D">
        <w:trPr>
          <w:cantSplit/>
          <w:trHeight w:val="21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47996" w:rsidRPr="004D416E" w:rsidRDefault="00547996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572D29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572D29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47996" w:rsidRPr="004D416E" w:rsidTr="0087799B">
        <w:trPr>
          <w:cantSplit/>
          <w:trHeight w:val="21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47996" w:rsidRPr="004D416E" w:rsidRDefault="00547996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6.30 - 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572D29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996" w:rsidRPr="004D416E" w:rsidRDefault="00547996" w:rsidP="00572D29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2A3537" w:rsidRPr="004D416E" w:rsidRDefault="002A3537" w:rsidP="002A3537">
      <w:pPr>
        <w:rPr>
          <w:rFonts w:ascii="Cambria" w:hAnsi="Cambria"/>
          <w:b/>
          <w:sz w:val="18"/>
          <w:szCs w:val="18"/>
        </w:rPr>
      </w:pPr>
    </w:p>
    <w:p w:rsidR="002A3537" w:rsidRPr="004D416E" w:rsidRDefault="00A55E57" w:rsidP="002A353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t xml:space="preserve"> </w:t>
      </w:r>
      <w:r w:rsidR="002165F1">
        <w:rPr>
          <w:rFonts w:ascii="Cambria" w:hAnsi="Cambria"/>
          <w:b/>
          <w:sz w:val="18"/>
          <w:szCs w:val="18"/>
        </w:rPr>
        <w:t>03</w:t>
      </w:r>
      <w:r w:rsidR="002C63C2">
        <w:rPr>
          <w:rFonts w:ascii="Cambria" w:hAnsi="Cambria"/>
          <w:b/>
          <w:sz w:val="18"/>
          <w:szCs w:val="18"/>
        </w:rPr>
        <w:t xml:space="preserve"> Nisan 2018</w:t>
      </w:r>
      <w:r w:rsidR="002A3537" w:rsidRPr="004D416E">
        <w:rPr>
          <w:rFonts w:ascii="Cambria" w:hAnsi="Cambria"/>
          <w:b/>
          <w:sz w:val="18"/>
          <w:szCs w:val="18"/>
        </w:rPr>
        <w:t xml:space="preserve"> Salı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A55E57" w:rsidRPr="004D416E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A55E57" w:rsidRPr="004D416E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A55E57" w:rsidRPr="004D416E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A55E57" w:rsidRPr="004D416E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A55E57" w:rsidRPr="004D416E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1253CE" w:rsidRPr="004D416E" w:rsidTr="00523354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253CE" w:rsidRPr="004D416E" w:rsidRDefault="001253CE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434699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642807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Böbreklerde idrar oluşumu I: Glomerüler filtrasyon, böbrek kan akımı ve bunların kontrol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E" w:rsidRPr="00A94878" w:rsidRDefault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1253CE" w:rsidRPr="004D416E" w:rsidTr="00523354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253CE" w:rsidRPr="004D416E" w:rsidRDefault="001253CE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434699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642807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Böbreklerde idrar oluşumu I: Glomerüler filtrasyon, böbrek kan akımı ve bunların kontrol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E" w:rsidRPr="00F54965" w:rsidRDefault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F940AE" w:rsidRPr="004D416E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940AE" w:rsidRPr="004D416E" w:rsidRDefault="00F940AE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Anato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Üreter, mesane, üre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 xml:space="preserve">Dr. S. KARAKAŞ </w:t>
            </w:r>
          </w:p>
        </w:tc>
      </w:tr>
      <w:tr w:rsidR="00F940AE" w:rsidRPr="004D416E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940AE" w:rsidRPr="004D416E" w:rsidRDefault="00F940AE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Anato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Üreter, mesane, üre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 xml:space="preserve">Dr. S. KARAKAŞ </w:t>
            </w:r>
          </w:p>
        </w:tc>
      </w:tr>
      <w:tr w:rsidR="00C23AFF" w:rsidRPr="004D416E" w:rsidTr="00014630">
        <w:trPr>
          <w:cantSplit/>
          <w:trHeight w:val="276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23AFF" w:rsidRPr="004D416E" w:rsidRDefault="00C23AFF" w:rsidP="006C567D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5.15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FF" w:rsidRPr="004D416E" w:rsidRDefault="00C23AFF" w:rsidP="00014630">
            <w:pPr>
              <w:rPr>
                <w:sz w:val="16"/>
                <w:szCs w:val="16"/>
              </w:rPr>
            </w:pPr>
          </w:p>
        </w:tc>
      </w:tr>
      <w:tr w:rsidR="00C23AFF" w:rsidRPr="004D416E" w:rsidTr="00014630">
        <w:trPr>
          <w:cantSplit/>
          <w:trHeight w:val="98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23AFF" w:rsidRPr="004D416E" w:rsidRDefault="00C23AFF" w:rsidP="006C567D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FF" w:rsidRPr="004D416E" w:rsidRDefault="00C23AFF" w:rsidP="00A55E57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04</w:t>
      </w:r>
      <w:r w:rsidR="00A55E57" w:rsidRPr="004D416E">
        <w:rPr>
          <w:rFonts w:ascii="Cambria" w:hAnsi="Cambria"/>
          <w:b/>
          <w:sz w:val="18"/>
          <w:szCs w:val="18"/>
        </w:rPr>
        <w:t xml:space="preserve"> Nisan </w:t>
      </w:r>
      <w:r w:rsidR="002C63C2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Çarşamba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1B7971" w:rsidRPr="004D416E" w:rsidTr="003C1B7C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117637" w:rsidRPr="004D416E" w:rsidTr="003C1B7C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17637" w:rsidRPr="004D416E" w:rsidRDefault="00117637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İdrarın fiziksel özellik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r. Ç. YENİSEY</w:t>
            </w:r>
          </w:p>
        </w:tc>
      </w:tr>
      <w:tr w:rsidR="00117637" w:rsidRPr="004D416E" w:rsidTr="003C1B7C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17637" w:rsidRPr="004D416E" w:rsidRDefault="00117637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İdrarın fiziksel özellik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r. Ç. YENİSEY</w:t>
            </w:r>
          </w:p>
        </w:tc>
      </w:tr>
      <w:tr w:rsidR="00117637" w:rsidRPr="004D416E" w:rsidTr="003C1B7C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17637" w:rsidRPr="004D416E" w:rsidRDefault="00117637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117637" w:rsidRPr="004D416E" w:rsidTr="00547996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17637" w:rsidRPr="004D416E" w:rsidRDefault="00117637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47996" w:rsidRPr="004D416E" w:rsidTr="00547996">
        <w:trPr>
          <w:cantSplit/>
          <w:trHeight w:val="178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47996" w:rsidRPr="004D416E" w:rsidRDefault="00547996" w:rsidP="006C567D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96" w:rsidRPr="004E16FD" w:rsidRDefault="00547996" w:rsidP="001A684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96" w:rsidRPr="004E16FD" w:rsidRDefault="00547996" w:rsidP="001A684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96" w:rsidRPr="004E16FD" w:rsidRDefault="00547996" w:rsidP="001A684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47996" w:rsidRPr="004D416E" w:rsidTr="00547996">
        <w:trPr>
          <w:cantSplit/>
          <w:trHeight w:val="238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47996" w:rsidRPr="004D416E" w:rsidRDefault="00547996" w:rsidP="006C567D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7996" w:rsidRPr="004D416E" w:rsidRDefault="00547996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1B7971" w:rsidRPr="004D416E" w:rsidRDefault="001B7971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05</w:t>
      </w:r>
      <w:r w:rsidR="00A55E57" w:rsidRPr="004D416E">
        <w:rPr>
          <w:rFonts w:ascii="Cambria" w:hAnsi="Cambria"/>
          <w:b/>
          <w:sz w:val="18"/>
          <w:szCs w:val="18"/>
        </w:rPr>
        <w:t xml:space="preserve"> Nisan </w:t>
      </w:r>
      <w:r w:rsidR="002C63C2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Perşembe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A55E57" w:rsidRPr="004D416E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A55E57" w:rsidRPr="004D416E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A55E57" w:rsidRPr="004D416E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A55E57" w:rsidRPr="004D416E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A55E57" w:rsidRPr="004D416E" w:rsidRDefault="00A55E57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574469" w:rsidRPr="004D416E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74469" w:rsidRPr="004D416E" w:rsidRDefault="00574469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Pr="004D416E" w:rsidRDefault="00574469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Klinik İletişim Be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Pr="004D416E" w:rsidRDefault="00574469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astanın Geliş Nedenlerinin Belirlenmesi ve Semptomlarının Saptanmas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Pr="004D416E" w:rsidRDefault="00574469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O.  BAŞAK</w:t>
            </w:r>
          </w:p>
        </w:tc>
      </w:tr>
      <w:tr w:rsidR="00574469" w:rsidRPr="004D416E" w:rsidTr="002C093A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74469" w:rsidRPr="004D416E" w:rsidRDefault="00574469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Pr="004D416E" w:rsidRDefault="00574469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Klinik İletişim Be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Pr="004D416E" w:rsidRDefault="00574469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astanın Geliş Nedenlerinin Belirlenmesi ve Semptomlarının Saptanmas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Pr="004D416E" w:rsidRDefault="00574469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O.  BAŞAK</w:t>
            </w:r>
          </w:p>
        </w:tc>
      </w:tr>
      <w:tr w:rsidR="00574469" w:rsidRPr="004D416E" w:rsidTr="00523354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74469" w:rsidRPr="004D416E" w:rsidRDefault="00574469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Pr="004D416E" w:rsidRDefault="00574469" w:rsidP="00434699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Pr="004D416E" w:rsidRDefault="00574469" w:rsidP="00642807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Böbreklerde idrar oluşumu II: Tübüllerde Geriemilim ve Sekres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69" w:rsidRPr="00F54965" w:rsidRDefault="00574469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574469" w:rsidRPr="004D416E" w:rsidTr="00523354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74469" w:rsidRPr="004D416E" w:rsidRDefault="00574469" w:rsidP="00A55E57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Pr="004D416E" w:rsidRDefault="00574469" w:rsidP="00434699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Pr="004D416E" w:rsidRDefault="00574469" w:rsidP="00642807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Böbreklerde idrar oluşumu II: Tübüllerde Geriemilim ve Sekres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69" w:rsidRPr="00F54965" w:rsidRDefault="00574469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574469" w:rsidRPr="004D416E" w:rsidTr="004545C9">
        <w:trPr>
          <w:cantSplit/>
          <w:trHeight w:val="256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74469" w:rsidRPr="004D416E" w:rsidRDefault="00574469" w:rsidP="00A55E5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Pr="004D416E" w:rsidRDefault="00574469" w:rsidP="00434699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natomi Uyg A</w:t>
            </w:r>
          </w:p>
          <w:p w:rsidR="00574469" w:rsidRPr="004D416E" w:rsidRDefault="00574469" w:rsidP="00434699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ist-Emb Uyg B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Default="00574469" w:rsidP="001E0C2D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Böbrekler, Üreter  anatomisi</w:t>
            </w:r>
          </w:p>
          <w:p w:rsidR="00574469" w:rsidRDefault="00574469" w:rsidP="001E0C2D">
            <w:pPr>
              <w:rPr>
                <w:rFonts w:ascii="Cambria" w:hAnsi="Cambria"/>
                <w:sz w:val="18"/>
                <w:szCs w:val="18"/>
              </w:rPr>
            </w:pPr>
            <w:r w:rsidRPr="00D7725A">
              <w:rPr>
                <w:rFonts w:ascii="Cambria" w:hAnsi="Cambria"/>
                <w:sz w:val="18"/>
                <w:szCs w:val="18"/>
              </w:rPr>
              <w:t>Üriner sistem histolojisi</w:t>
            </w:r>
          </w:p>
          <w:p w:rsidR="00574469" w:rsidRPr="00547996" w:rsidRDefault="00574469" w:rsidP="0054799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69" w:rsidRDefault="00574469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S. KARAKAŞ</w:t>
            </w:r>
          </w:p>
          <w:p w:rsidR="00574469" w:rsidRPr="004D416E" w:rsidRDefault="00574469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D7725A">
              <w:rPr>
                <w:rFonts w:ascii="Cambria" w:hAnsi="Cambria"/>
                <w:bCs/>
                <w:sz w:val="18"/>
                <w:szCs w:val="18"/>
              </w:rPr>
              <w:t>Dr. A. GÖKÇİMEN</w:t>
            </w:r>
          </w:p>
        </w:tc>
      </w:tr>
      <w:tr w:rsidR="00574469" w:rsidRPr="004D416E" w:rsidTr="006C567D">
        <w:trPr>
          <w:cantSplit/>
          <w:trHeight w:val="254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74469" w:rsidRPr="004D416E" w:rsidRDefault="00574469" w:rsidP="006C567D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469" w:rsidRPr="004D416E" w:rsidRDefault="00574469" w:rsidP="00434699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natomi Uyg B</w:t>
            </w:r>
          </w:p>
          <w:p w:rsidR="00574469" w:rsidRPr="004D416E" w:rsidRDefault="00574469" w:rsidP="00434699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ist-Emb Uyg 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469" w:rsidRPr="004D416E" w:rsidRDefault="00574469" w:rsidP="00A55E57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469" w:rsidRPr="004D416E" w:rsidRDefault="00574469" w:rsidP="00A55E57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06</w:t>
      </w:r>
      <w:r w:rsidR="00A55E57" w:rsidRPr="004D416E">
        <w:rPr>
          <w:rFonts w:ascii="Cambria" w:hAnsi="Cambria"/>
          <w:b/>
          <w:sz w:val="18"/>
          <w:szCs w:val="18"/>
        </w:rPr>
        <w:t xml:space="preserve"> Nisan </w:t>
      </w:r>
      <w:r w:rsidR="002C63C2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Cuma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962"/>
        <w:gridCol w:w="1984"/>
      </w:tblGrid>
      <w:tr w:rsidR="003F735A" w:rsidRPr="004D416E" w:rsidTr="00434699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F735A" w:rsidRPr="004D416E" w:rsidRDefault="003F735A" w:rsidP="0043469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F735A" w:rsidRPr="004D416E" w:rsidRDefault="003F735A" w:rsidP="0043469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3F735A" w:rsidRPr="004D416E" w:rsidRDefault="003F735A" w:rsidP="0043469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3F735A" w:rsidRPr="004D416E" w:rsidRDefault="003F735A" w:rsidP="0043469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117637" w:rsidRPr="004D416E" w:rsidTr="00434699">
        <w:trPr>
          <w:cantSplit/>
          <w:trHeight w:val="65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17637" w:rsidRPr="004D416E" w:rsidRDefault="00117637" w:rsidP="00434699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öbrek patolojilerini belirlemede biyokimyasal test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r. Ç. YENİSEY</w:t>
            </w:r>
          </w:p>
        </w:tc>
      </w:tr>
      <w:tr w:rsidR="00117637" w:rsidRPr="004D416E" w:rsidTr="00434699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17637" w:rsidRPr="004D416E" w:rsidRDefault="00117637" w:rsidP="00434699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öbrek patolojilerini belirlemede biyokimyasal test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r. Ç. YENİSEY</w:t>
            </w:r>
          </w:p>
        </w:tc>
      </w:tr>
      <w:tr w:rsidR="001253CE" w:rsidRPr="004D416E" w:rsidTr="00523354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253CE" w:rsidRPr="004D416E" w:rsidRDefault="001253CE" w:rsidP="00434699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434699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642807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İdrarın Yoğunlaştırılması ve Seyreltilmesi; ekstrasellüler sıvı ozmolaritesinin ve sodyum konsantrasyonunun düzenlenm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E" w:rsidRPr="00F54965" w:rsidRDefault="00A94878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1253CE" w:rsidRPr="004D416E" w:rsidTr="00523354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253CE" w:rsidRPr="004D416E" w:rsidRDefault="001253CE" w:rsidP="00434699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434699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0B0CE7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İdrarın Yoğunlaştırılması ve Seyreltilmesi; ekstrasellüler sıvı ozmolaritesinin ve sodyum konsantrasyonunun düzenlenm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E" w:rsidRPr="00F54965" w:rsidRDefault="00A94878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547996" w:rsidRPr="004D416E" w:rsidTr="00547996">
        <w:trPr>
          <w:cantSplit/>
          <w:trHeight w:val="260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47996" w:rsidRPr="004D416E" w:rsidRDefault="00547996" w:rsidP="003F735A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5.15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7996" w:rsidRPr="004D416E" w:rsidRDefault="00547996" w:rsidP="00434699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47996" w:rsidRPr="004D416E" w:rsidTr="00547996">
        <w:trPr>
          <w:cantSplit/>
          <w:trHeight w:val="65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47996" w:rsidRPr="004D416E" w:rsidRDefault="00547996" w:rsidP="003F735A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7996" w:rsidRPr="004D416E" w:rsidRDefault="00547996" w:rsidP="00434699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3F735A" w:rsidRPr="004D416E" w:rsidRDefault="003F735A" w:rsidP="00A55E57">
      <w:pPr>
        <w:rPr>
          <w:rFonts w:ascii="Cambria" w:hAnsi="Cambria"/>
          <w:b/>
          <w:sz w:val="18"/>
          <w:szCs w:val="18"/>
        </w:rPr>
      </w:pPr>
    </w:p>
    <w:p w:rsidR="002A3537" w:rsidRPr="004D416E" w:rsidRDefault="002A3537" w:rsidP="00A55E57">
      <w:pPr>
        <w:rPr>
          <w:rFonts w:ascii="Cambria" w:hAnsi="Cambria"/>
          <w:b/>
          <w:sz w:val="18"/>
          <w:szCs w:val="18"/>
        </w:rPr>
      </w:pPr>
    </w:p>
    <w:p w:rsidR="006C567D" w:rsidRPr="004D416E" w:rsidRDefault="006C567D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t>2. HAFTA</w:t>
      </w:r>
    </w:p>
    <w:p w:rsidR="00BC6D47" w:rsidRPr="004D416E" w:rsidRDefault="00BC6D4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09</w:t>
      </w:r>
      <w:r w:rsidR="00A55E57" w:rsidRPr="004D416E">
        <w:rPr>
          <w:rFonts w:ascii="Cambria" w:hAnsi="Cambria"/>
          <w:b/>
          <w:sz w:val="18"/>
          <w:szCs w:val="18"/>
        </w:rPr>
        <w:t xml:space="preserve"> Nisan </w:t>
      </w:r>
      <w:r w:rsidR="002C63C2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Pazartesi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B1613E" w:rsidRPr="004D416E" w:rsidTr="00A94878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B1613E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Anato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Hipofiz, gl. Suprarena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S. KARAKAŞ</w:t>
            </w:r>
          </w:p>
        </w:tc>
      </w:tr>
      <w:tr w:rsidR="00B1613E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Anato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Hipofiz, gl. Suprarena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S. KARAKAŞ</w:t>
            </w:r>
          </w:p>
        </w:tc>
      </w:tr>
      <w:tr w:rsidR="00B1613E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E16FD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Hist-Em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E16FD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sz w:val="18"/>
                <w:szCs w:val="18"/>
              </w:rPr>
              <w:t>Üriner sistemin geliş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E16FD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Dr. A. GÖKÇİMEN</w:t>
            </w:r>
          </w:p>
        </w:tc>
      </w:tr>
      <w:tr w:rsidR="00B1613E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E16FD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Hist-Em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E16FD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sz w:val="18"/>
                <w:szCs w:val="18"/>
              </w:rPr>
              <w:t>Üriner sistemin geliş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3E" w:rsidRPr="004E16FD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Dr. A. GÖKÇİMEN</w:t>
            </w:r>
          </w:p>
        </w:tc>
      </w:tr>
      <w:tr w:rsidR="00B1613E" w:rsidRPr="004D416E" w:rsidTr="00A94878">
        <w:trPr>
          <w:cantSplit/>
          <w:trHeight w:val="218"/>
          <w:tblHeader/>
        </w:trPr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3E" w:rsidRPr="004E16FD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Hist - Em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3E" w:rsidRPr="00547996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547996">
              <w:rPr>
                <w:rFonts w:ascii="Cambria" w:hAnsi="Cambria"/>
                <w:sz w:val="18"/>
                <w:szCs w:val="18"/>
              </w:rPr>
              <w:t>Hipofiz, tiroid ve paratiroid bezlerinin histolojisi</w:t>
            </w:r>
          </w:p>
          <w:p w:rsidR="00B1613E" w:rsidRPr="00547996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547996">
              <w:rPr>
                <w:rFonts w:ascii="Cambria" w:hAnsi="Cambria"/>
                <w:sz w:val="18"/>
                <w:szCs w:val="18"/>
              </w:rPr>
              <w:t>Böbrek üstü bezinin  histoloj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3E" w:rsidRPr="00BC2BB4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BC2BB4">
              <w:rPr>
                <w:rFonts w:ascii="Cambria" w:hAnsi="Cambria"/>
                <w:sz w:val="18"/>
                <w:szCs w:val="18"/>
              </w:rPr>
              <w:t>Dr. K.Murat GÜRSES</w:t>
            </w:r>
          </w:p>
        </w:tc>
      </w:tr>
      <w:tr w:rsidR="00B1613E" w:rsidRPr="004D416E" w:rsidTr="00A94878">
        <w:trPr>
          <w:cantSplit/>
          <w:trHeight w:val="21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1613E" w:rsidRPr="004D416E" w:rsidRDefault="00B1613E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4.30 -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3E" w:rsidRPr="004E16FD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3E" w:rsidRPr="00547996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3E" w:rsidRPr="00BC2BB4" w:rsidRDefault="00B1613E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t>1</w:t>
      </w:r>
      <w:r w:rsidR="002165F1">
        <w:rPr>
          <w:rFonts w:ascii="Cambria" w:hAnsi="Cambria"/>
          <w:b/>
          <w:sz w:val="18"/>
          <w:szCs w:val="18"/>
        </w:rPr>
        <w:t>0</w:t>
      </w:r>
      <w:r w:rsidRPr="004D416E">
        <w:rPr>
          <w:rFonts w:ascii="Cambria" w:hAnsi="Cambria"/>
          <w:b/>
          <w:sz w:val="18"/>
          <w:szCs w:val="18"/>
        </w:rPr>
        <w:t xml:space="preserve"> Nisan </w:t>
      </w:r>
      <w:r w:rsidR="002C63C2">
        <w:rPr>
          <w:rFonts w:ascii="Cambria" w:hAnsi="Cambria"/>
          <w:b/>
          <w:sz w:val="18"/>
          <w:szCs w:val="18"/>
        </w:rPr>
        <w:t>2018</w:t>
      </w:r>
      <w:r w:rsidRPr="004D416E">
        <w:rPr>
          <w:rFonts w:ascii="Cambria" w:hAnsi="Cambria"/>
          <w:b/>
          <w:sz w:val="18"/>
          <w:szCs w:val="18"/>
        </w:rPr>
        <w:t xml:space="preserve"> Salı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1B7971" w:rsidRPr="004D416E" w:rsidTr="003C1B7C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1253CE" w:rsidRPr="004D416E" w:rsidTr="00523354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253CE" w:rsidRPr="004D416E" w:rsidRDefault="001253CE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3C1B7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E05501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İdrarın Yoğunlaştırılması ve Seyreltilmesi; ekstrasellüler sıvı ozmolaritesinin ve sodyum konsantrasyonunun düzenlenm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E" w:rsidRPr="00F54965" w:rsidRDefault="00A94878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1253CE" w:rsidRPr="004D416E" w:rsidTr="00523354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253CE" w:rsidRPr="004D416E" w:rsidRDefault="001253CE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3C1B7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CE" w:rsidRPr="004D416E" w:rsidRDefault="001253CE" w:rsidP="00E05501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Potasyum, kalsiyum, fosfat ve magnezyumun böbrek tarafından düzenlenmesi, ESS ve kan hacminin kontrolünde böbrek mekanizmalarının birlikte çalışmas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CE" w:rsidRPr="00F54965" w:rsidRDefault="00A94878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F940AE" w:rsidRPr="004D416E" w:rsidTr="003C1B7C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940AE" w:rsidRPr="004D416E" w:rsidRDefault="00F940AE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Anato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Tiroid, paratir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S. KARAKAŞ</w:t>
            </w:r>
          </w:p>
        </w:tc>
      </w:tr>
      <w:tr w:rsidR="00F940AE" w:rsidRPr="004D416E" w:rsidTr="003C1B7C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940AE" w:rsidRPr="004D416E" w:rsidRDefault="00F940AE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Anato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Tiroid, paratir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S. KARAKAŞ</w:t>
            </w:r>
          </w:p>
        </w:tc>
      </w:tr>
      <w:tr w:rsidR="00F940AE" w:rsidRPr="004D416E" w:rsidTr="004545C9">
        <w:trPr>
          <w:cantSplit/>
          <w:trHeight w:val="162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940AE" w:rsidRPr="004D416E" w:rsidRDefault="00F940AE" w:rsidP="006C567D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EE5F37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 Uyg B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175042" w:rsidP="003C1B7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175042">
              <w:rPr>
                <w:rFonts w:ascii="Cambria" w:hAnsi="Cambria"/>
                <w:bCs/>
                <w:sz w:val="18"/>
                <w:szCs w:val="18"/>
              </w:rPr>
              <w:t xml:space="preserve">İdrarın fiziksel ve kimyasal özellikleri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2C" w:rsidRPr="004D416E" w:rsidRDefault="00CC7E2C" w:rsidP="00CC7E2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A. KARUL</w:t>
            </w:r>
          </w:p>
          <w:p w:rsidR="00CC7E2C" w:rsidRPr="004D416E" w:rsidRDefault="00CC7E2C" w:rsidP="00CC7E2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Ç. YENİSEY</w:t>
            </w:r>
          </w:p>
          <w:p w:rsidR="00CC7E2C" w:rsidRPr="004D416E" w:rsidRDefault="00CC7E2C" w:rsidP="00CC7E2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M. YILMAZ</w:t>
            </w:r>
          </w:p>
          <w:p w:rsidR="00F940AE" w:rsidRPr="004D416E" w:rsidRDefault="00CC7E2C" w:rsidP="00CC7E2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Y. KURTULMUŞ</w:t>
            </w:r>
          </w:p>
        </w:tc>
      </w:tr>
      <w:tr w:rsidR="00F940AE" w:rsidRPr="004D416E" w:rsidTr="004545C9">
        <w:trPr>
          <w:cantSplit/>
          <w:trHeight w:val="110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940AE" w:rsidRPr="004D416E" w:rsidRDefault="00F940AE" w:rsidP="006C567D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EE5F37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 Uyg 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AE" w:rsidRPr="004D416E" w:rsidRDefault="00F940AE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t>1</w:t>
      </w:r>
      <w:r w:rsidR="002165F1">
        <w:rPr>
          <w:rFonts w:ascii="Cambria" w:hAnsi="Cambria"/>
          <w:b/>
          <w:sz w:val="18"/>
          <w:szCs w:val="18"/>
        </w:rPr>
        <w:t>1</w:t>
      </w:r>
      <w:r w:rsidRPr="004D416E">
        <w:rPr>
          <w:rFonts w:ascii="Cambria" w:hAnsi="Cambria"/>
          <w:b/>
          <w:sz w:val="18"/>
          <w:szCs w:val="18"/>
        </w:rPr>
        <w:t xml:space="preserve"> Nisan </w:t>
      </w:r>
      <w:r w:rsidR="002C63C2">
        <w:rPr>
          <w:rFonts w:ascii="Cambria" w:hAnsi="Cambria"/>
          <w:b/>
          <w:sz w:val="18"/>
          <w:szCs w:val="18"/>
        </w:rPr>
        <w:t>2018</w:t>
      </w:r>
      <w:r w:rsidRPr="004D416E">
        <w:rPr>
          <w:rFonts w:ascii="Cambria" w:hAnsi="Cambria"/>
          <w:b/>
          <w:sz w:val="18"/>
          <w:szCs w:val="18"/>
        </w:rPr>
        <w:t xml:space="preserve"> Çarşamba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4D36D7" w:rsidRPr="004D416E" w:rsidTr="00547996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117637" w:rsidRPr="004D416E" w:rsidTr="00547996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17637" w:rsidRPr="004D416E" w:rsidRDefault="00117637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öbrek patolojilerini belirlemede biyokimyasal testl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r. Ç. YENİSEY</w:t>
            </w:r>
          </w:p>
        </w:tc>
      </w:tr>
      <w:tr w:rsidR="00117637" w:rsidRPr="004D416E" w:rsidTr="00547996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17637" w:rsidRPr="004D416E" w:rsidRDefault="00117637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117637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öbrek patolojilerini belirlemede biyokimyasal testl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37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r. Ç. YENİSEY</w:t>
            </w:r>
          </w:p>
        </w:tc>
      </w:tr>
      <w:tr w:rsidR="00CA05A0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Potasyum, kalsiyum, fosfat ve magnezyumun böbrek tarafından düzenlenmesi, ESS ve kan hacminin kontrolünde böbrek mekanizmalarının birlikte çalışmas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A05A0" w:rsidRPr="00F54965" w:rsidRDefault="00A94878" w:rsidP="00A94878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Potasyum, kalsiyum, fosfat ve magnezyumun böbrek tarafından düzenlenmesi, ESS ve kan hacminin kontrolünde böbrek mekanizmalarının birlikte çalışmas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A05A0" w:rsidRPr="00F54965" w:rsidRDefault="00A94878" w:rsidP="00A94878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547996">
        <w:trPr>
          <w:cantSplit/>
          <w:trHeight w:val="65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6C567D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5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Klinik İletişim Bec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Semptom Sorgulaması ve Hastaya Bilgi Ver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O. BAŞAK</w:t>
            </w:r>
          </w:p>
        </w:tc>
      </w:tr>
      <w:tr w:rsidR="00CA05A0" w:rsidRPr="004D416E" w:rsidTr="00547996">
        <w:trPr>
          <w:cantSplit/>
          <w:trHeight w:val="18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6C567D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4D36D7" w:rsidRPr="004D416E" w:rsidRDefault="004D36D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C63C2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</w:t>
      </w:r>
      <w:r w:rsidR="002165F1">
        <w:rPr>
          <w:rFonts w:ascii="Cambria" w:hAnsi="Cambria"/>
          <w:b/>
          <w:sz w:val="18"/>
          <w:szCs w:val="18"/>
        </w:rPr>
        <w:t>2</w:t>
      </w:r>
      <w:r w:rsidR="00A55E57" w:rsidRPr="004D416E">
        <w:rPr>
          <w:rFonts w:ascii="Cambria" w:hAnsi="Cambria"/>
          <w:b/>
          <w:sz w:val="18"/>
          <w:szCs w:val="18"/>
        </w:rPr>
        <w:t xml:space="preserve"> Nisan </w:t>
      </w:r>
      <w:r>
        <w:rPr>
          <w:rFonts w:ascii="Cambria" w:hAnsi="Cambria"/>
          <w:b/>
          <w:sz w:val="18"/>
          <w:szCs w:val="18"/>
        </w:rPr>
        <w:t xml:space="preserve">2018 </w:t>
      </w:r>
      <w:r w:rsidR="00A55E57" w:rsidRPr="004D416E">
        <w:rPr>
          <w:rFonts w:ascii="Cambria" w:hAnsi="Cambria"/>
          <w:b/>
          <w:sz w:val="18"/>
          <w:szCs w:val="18"/>
        </w:rPr>
        <w:t>Perşembe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1B7971" w:rsidRPr="004D416E" w:rsidTr="003C1B7C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BF7EB5" w:rsidRPr="004D416E" w:rsidTr="003C1B7C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F7EB5" w:rsidRPr="004D416E" w:rsidRDefault="00BF7EB5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B5" w:rsidRPr="00BF7EB5" w:rsidRDefault="00BF7EB5" w:rsidP="009C359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B5" w:rsidRPr="00BF7EB5" w:rsidRDefault="00BF7EB5" w:rsidP="009C359B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B5" w:rsidRPr="00BF7EB5" w:rsidRDefault="00BF7EB5" w:rsidP="009C359B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BF7EB5" w:rsidRPr="004D416E" w:rsidTr="009C359B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F7EB5" w:rsidRPr="004D416E" w:rsidRDefault="00BF7EB5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B5" w:rsidRPr="00BF7EB5" w:rsidRDefault="00BF7EB5" w:rsidP="009C359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B5" w:rsidRPr="00BF7EB5" w:rsidRDefault="00BF7EB5" w:rsidP="009C359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B5" w:rsidRPr="00BF7EB5" w:rsidRDefault="00BF7EB5" w:rsidP="009C359B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523354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Asit baz dengesinin düzenlenm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A0" w:rsidRPr="00F54965" w:rsidRDefault="00A94878" w:rsidP="00A94878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523354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Asit baz dengesinin düzenlenm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A0" w:rsidRPr="00F54965" w:rsidRDefault="00A94878" w:rsidP="00A94878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642807">
        <w:trPr>
          <w:cantSplit/>
          <w:trHeight w:val="437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6C567D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natomi Uyg B</w:t>
            </w:r>
          </w:p>
          <w:p w:rsidR="00CA05A0" w:rsidRPr="004D416E" w:rsidRDefault="00CA05A0" w:rsidP="00D07A00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ist-Emb Uyg A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Default="00CA05A0" w:rsidP="001E0C2D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Mesane, Üretra anatomisi</w:t>
            </w:r>
          </w:p>
          <w:p w:rsidR="00CA05A0" w:rsidRPr="00412160" w:rsidRDefault="00CA05A0" w:rsidP="00547996">
            <w:pPr>
              <w:rPr>
                <w:rFonts w:ascii="Cambria" w:hAnsi="Cambria"/>
                <w:sz w:val="18"/>
                <w:szCs w:val="18"/>
              </w:rPr>
            </w:pPr>
            <w:r w:rsidRPr="00412160">
              <w:rPr>
                <w:rFonts w:ascii="Cambria" w:hAnsi="Cambria"/>
                <w:sz w:val="18"/>
                <w:szCs w:val="18"/>
              </w:rPr>
              <w:t>Hipofiz, tiroid ve paratiroid bezlerinin histolojisi</w:t>
            </w:r>
          </w:p>
          <w:p w:rsidR="00CA05A0" w:rsidRPr="004D416E" w:rsidRDefault="00CA05A0" w:rsidP="001E0C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 xml:space="preserve">Dr. S. KARAKAŞ </w:t>
            </w:r>
          </w:p>
          <w:p w:rsidR="00CA05A0" w:rsidRPr="004D416E" w:rsidRDefault="006A6A59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sz w:val="22"/>
                <w:szCs w:val="22"/>
              </w:rPr>
              <w:t>Dr. K.Murat GÜRSES</w:t>
            </w:r>
            <w:r w:rsidRPr="0001681E">
              <w:rPr>
                <w:rFonts w:ascii="Cambria" w:hAnsi="Cambria"/>
                <w:sz w:val="22"/>
                <w:szCs w:val="22"/>
              </w:rPr>
              <w:tab/>
            </w:r>
          </w:p>
        </w:tc>
      </w:tr>
      <w:tr w:rsidR="00CA05A0" w:rsidRPr="004D416E" w:rsidTr="00642807">
        <w:trPr>
          <w:cantSplit/>
          <w:trHeight w:val="437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6C567D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natomi Uyg A</w:t>
            </w:r>
          </w:p>
          <w:p w:rsidR="00CA05A0" w:rsidRPr="004D416E" w:rsidRDefault="00CA05A0" w:rsidP="00D07A00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ist-Emb Uyg B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3</w:t>
      </w:r>
      <w:r w:rsidR="00A55E57" w:rsidRPr="004D416E">
        <w:rPr>
          <w:rFonts w:ascii="Cambria" w:hAnsi="Cambria"/>
          <w:b/>
          <w:sz w:val="18"/>
          <w:szCs w:val="18"/>
        </w:rPr>
        <w:t xml:space="preserve"> Nisan </w:t>
      </w:r>
      <w:r w:rsidR="002C63C2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Cuma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962"/>
        <w:gridCol w:w="1984"/>
      </w:tblGrid>
      <w:tr w:rsidR="001B7971" w:rsidRPr="004D416E" w:rsidTr="003C1B7C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BC7CF1" w:rsidRPr="004D416E" w:rsidTr="008A156A">
        <w:trPr>
          <w:cantSplit/>
          <w:trHeight w:val="65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7CF1" w:rsidRPr="004D416E" w:rsidRDefault="00BC7CF1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F1" w:rsidRDefault="00BC7CF1">
            <w:r w:rsidRPr="008F5BAF">
              <w:t>Hormonlar: Sınıflandırma ve genel özellik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F1" w:rsidRPr="004D416E" w:rsidRDefault="00BC7CF1" w:rsidP="0075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BC7CF1" w:rsidRPr="004D416E" w:rsidTr="008A156A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7CF1" w:rsidRPr="004D416E" w:rsidRDefault="00BC7CF1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F1" w:rsidRDefault="00BC7CF1">
            <w:r w:rsidRPr="008F5BAF">
              <w:t>Hormonlar: Sınıflandırma ve genel özellik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F1" w:rsidRPr="004D416E" w:rsidRDefault="00BC7CF1" w:rsidP="0075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CA05A0" w:rsidRPr="004D416E" w:rsidTr="00523354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iüretikler ve Böbrek Hastalıkl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A0" w:rsidRPr="00F54965" w:rsidRDefault="00A94878" w:rsidP="00A94878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523354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iüretikler ve Böbrek Hastalıkl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A0" w:rsidRPr="00F54965" w:rsidRDefault="00A94878" w:rsidP="00A94878">
            <w:pPr>
              <w:rPr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547996">
        <w:trPr>
          <w:cantSplit/>
          <w:trHeight w:val="170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5.15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A0" w:rsidRPr="004D416E" w:rsidRDefault="00CA05A0" w:rsidP="003C1B7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547996">
        <w:trPr>
          <w:cantSplit/>
          <w:trHeight w:val="230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.30 – 17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A0" w:rsidRPr="004D416E" w:rsidRDefault="00CA05A0" w:rsidP="003C1B7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143DEC" w:rsidRPr="004D416E" w:rsidRDefault="00A55E57" w:rsidP="00A55E5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br w:type="page"/>
      </w:r>
    </w:p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lastRenderedPageBreak/>
        <w:t>3. HAFTA</w:t>
      </w:r>
    </w:p>
    <w:p w:rsidR="00BC6D47" w:rsidRPr="004D416E" w:rsidRDefault="00BC6D4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6</w:t>
      </w:r>
      <w:r w:rsidR="00A55E57" w:rsidRPr="004D416E">
        <w:rPr>
          <w:rFonts w:ascii="Cambria" w:hAnsi="Cambria"/>
          <w:b/>
          <w:sz w:val="18"/>
          <w:szCs w:val="18"/>
        </w:rPr>
        <w:t xml:space="preserve"> Nisan </w:t>
      </w:r>
      <w:r w:rsidR="00483C22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Pazartesi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DE7342" w:rsidRPr="004D416E" w:rsidTr="00A94878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2C093A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093A" w:rsidRPr="004D416E" w:rsidRDefault="002C093A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D416E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D416E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ormonlar ve etki mekanizma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D416E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2C093A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093A" w:rsidRPr="004D416E" w:rsidRDefault="002C093A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D416E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D416E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ormonlar ve etki mekanizma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D416E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2C093A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093A" w:rsidRPr="004D416E" w:rsidRDefault="002C093A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E16FD" w:rsidRDefault="002C093A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Hist-Em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E16FD" w:rsidRDefault="002C093A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0F5E2D">
              <w:rPr>
                <w:rFonts w:ascii="Cambria" w:hAnsi="Cambria"/>
                <w:bCs/>
                <w:sz w:val="18"/>
                <w:szCs w:val="18"/>
              </w:rPr>
              <w:t>Hipofiz, epifiz Tiroid, paratiroid bezleri gelişimi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3A" w:rsidRPr="000E22DF" w:rsidRDefault="002C093A" w:rsidP="00A94878">
            <w:pPr>
              <w:rPr>
                <w:rFonts w:ascii="Cambria" w:hAnsi="Cambria"/>
              </w:rPr>
            </w:pPr>
            <w:r w:rsidRPr="000E22DF">
              <w:rPr>
                <w:rFonts w:ascii="Cambria" w:hAnsi="Cambria"/>
                <w:sz w:val="22"/>
                <w:szCs w:val="22"/>
              </w:rPr>
              <w:t>Dr. K.Murat GÜRSES</w:t>
            </w:r>
          </w:p>
        </w:tc>
      </w:tr>
      <w:tr w:rsidR="002C093A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093A" w:rsidRPr="004D416E" w:rsidRDefault="002C093A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E16FD" w:rsidRDefault="002C093A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Hist - Em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547996" w:rsidRDefault="002C093A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547996">
              <w:rPr>
                <w:rFonts w:ascii="Cambria" w:hAnsi="Cambria"/>
                <w:sz w:val="18"/>
                <w:szCs w:val="18"/>
              </w:rPr>
              <w:t>Hipofiz, tiroid ve paratiroid bezlerinin histolojisi</w:t>
            </w:r>
          </w:p>
          <w:p w:rsidR="002C093A" w:rsidRPr="00547996" w:rsidRDefault="002C093A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547996">
              <w:rPr>
                <w:rFonts w:ascii="Cambria" w:hAnsi="Cambria"/>
                <w:sz w:val="18"/>
                <w:szCs w:val="18"/>
              </w:rPr>
              <w:t>Böbrek üstü bezinin  histoloj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3A" w:rsidRPr="000E22DF" w:rsidRDefault="002C093A" w:rsidP="00A94878">
            <w:pPr>
              <w:rPr>
                <w:rFonts w:ascii="Cambria" w:hAnsi="Cambria"/>
              </w:rPr>
            </w:pPr>
            <w:r w:rsidRPr="000E22DF">
              <w:rPr>
                <w:rFonts w:ascii="Cambria" w:hAnsi="Cambria"/>
                <w:sz w:val="22"/>
                <w:szCs w:val="22"/>
              </w:rPr>
              <w:t>Dr. K.Murat GÜRSES</w:t>
            </w:r>
          </w:p>
        </w:tc>
      </w:tr>
      <w:tr w:rsidR="002C093A" w:rsidRPr="004D416E" w:rsidTr="00A94878">
        <w:trPr>
          <w:cantSplit/>
          <w:trHeight w:val="218"/>
          <w:tblHeader/>
        </w:trPr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093A" w:rsidRPr="004D416E" w:rsidRDefault="002C093A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93A" w:rsidRPr="004E16FD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93A" w:rsidRPr="005D2F6F" w:rsidRDefault="002C093A" w:rsidP="002C093A">
            <w:pPr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93A" w:rsidRPr="00547996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C093A" w:rsidRPr="004D416E" w:rsidTr="00A94878">
        <w:trPr>
          <w:cantSplit/>
          <w:trHeight w:val="21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093A" w:rsidRPr="004D416E" w:rsidRDefault="002C093A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4.30 -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93A" w:rsidRPr="004E16FD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93A" w:rsidRPr="005D2F6F" w:rsidRDefault="002C093A" w:rsidP="002C093A">
            <w:pPr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93A" w:rsidRPr="00547996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143DEC" w:rsidRPr="004D416E" w:rsidRDefault="00143DEC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95035E" w:rsidP="00A55E5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t xml:space="preserve"> </w:t>
      </w:r>
      <w:r w:rsidR="002165F1">
        <w:rPr>
          <w:rFonts w:ascii="Cambria" w:hAnsi="Cambria"/>
          <w:b/>
          <w:sz w:val="18"/>
          <w:szCs w:val="18"/>
        </w:rPr>
        <w:t>17</w:t>
      </w:r>
      <w:r w:rsidR="00A55E57" w:rsidRPr="004D416E">
        <w:rPr>
          <w:rFonts w:ascii="Cambria" w:hAnsi="Cambria"/>
          <w:b/>
          <w:sz w:val="18"/>
          <w:szCs w:val="18"/>
        </w:rPr>
        <w:t xml:space="preserve"> Nisan </w:t>
      </w:r>
      <w:r w:rsidR="00483C22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Salı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1B7971" w:rsidRPr="004D416E" w:rsidTr="003C1B7C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2C093A" w:rsidRPr="004D416E" w:rsidTr="002C093A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093A" w:rsidRPr="004D416E" w:rsidRDefault="002C093A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E16FD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5D2F6F" w:rsidRDefault="002C093A" w:rsidP="002C093A">
            <w:pPr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547996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C093A" w:rsidRPr="004D416E" w:rsidTr="002C093A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093A" w:rsidRPr="004D416E" w:rsidRDefault="002C093A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E16FD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5D2F6F" w:rsidRDefault="002C093A" w:rsidP="002C093A">
            <w:pPr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547996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C093A" w:rsidRPr="004D416E" w:rsidTr="002C093A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093A" w:rsidRPr="004D416E" w:rsidRDefault="002C093A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D416E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D416E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Önemli doku hormonları: Yapıları, metabolizmaları ve işlevsel özellik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3A" w:rsidRPr="004D416E" w:rsidRDefault="002C093A" w:rsidP="002C0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2C093A" w:rsidRPr="004D416E" w:rsidTr="002C093A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093A" w:rsidRPr="004D416E" w:rsidRDefault="002C093A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D416E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3A" w:rsidRPr="004D416E" w:rsidRDefault="002C093A" w:rsidP="002C093A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Önemli doku hormonları: Yapıları, metabolizmaları ve işlevsel özellik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3A" w:rsidRPr="004D416E" w:rsidRDefault="002C093A" w:rsidP="002C0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  <w:p w:rsidR="002C093A" w:rsidRPr="004D416E" w:rsidRDefault="002C093A" w:rsidP="002C093A">
            <w:pPr>
              <w:jc w:val="right"/>
              <w:rPr>
                <w:sz w:val="16"/>
                <w:szCs w:val="16"/>
              </w:rPr>
            </w:pPr>
          </w:p>
        </w:tc>
      </w:tr>
      <w:tr w:rsidR="00B309ED" w:rsidRPr="004D416E" w:rsidTr="00B309ED">
        <w:trPr>
          <w:cantSplit/>
          <w:trHeight w:val="150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309ED" w:rsidRPr="004D416E" w:rsidRDefault="00B309ED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D" w:rsidRPr="004E16FD" w:rsidRDefault="00B309ED" w:rsidP="0093718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Hist - Em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D" w:rsidRPr="005D2F6F" w:rsidRDefault="00B309ED" w:rsidP="0093718D">
            <w:pPr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  <w:r w:rsidRPr="006C55E9">
              <w:rPr>
                <w:rFonts w:ascii="Cambria" w:hAnsi="Cambria"/>
                <w:bCs/>
                <w:sz w:val="18"/>
                <w:szCs w:val="18"/>
              </w:rPr>
              <w:t>Endokrin pankreas ve yaygın endokrin sistem histoloj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D" w:rsidRPr="00547996" w:rsidRDefault="00B309ED" w:rsidP="0093718D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sz w:val="22"/>
                <w:szCs w:val="22"/>
              </w:rPr>
              <w:t>Dr. K.Murat GÜRSES</w:t>
            </w:r>
            <w:r w:rsidRPr="0001681E">
              <w:rPr>
                <w:rFonts w:ascii="Cambria" w:hAnsi="Cambria"/>
                <w:sz w:val="22"/>
                <w:szCs w:val="22"/>
              </w:rPr>
              <w:tab/>
            </w:r>
          </w:p>
        </w:tc>
      </w:tr>
      <w:tr w:rsidR="00B309ED" w:rsidRPr="004D416E" w:rsidTr="00B309ED">
        <w:trPr>
          <w:cantSplit/>
          <w:trHeight w:val="210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309ED" w:rsidRPr="004D416E" w:rsidRDefault="00B309ED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D" w:rsidRPr="004D416E" w:rsidRDefault="00B309ED" w:rsidP="00725BDD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D" w:rsidRPr="004D416E" w:rsidRDefault="00B309ED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D" w:rsidRPr="004D416E" w:rsidRDefault="00B309ED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1B7971" w:rsidRPr="004D416E" w:rsidRDefault="001B7971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8</w:t>
      </w:r>
      <w:r w:rsidR="00A55E57" w:rsidRPr="004D416E">
        <w:rPr>
          <w:rFonts w:ascii="Cambria" w:hAnsi="Cambria"/>
          <w:b/>
          <w:sz w:val="18"/>
          <w:szCs w:val="18"/>
        </w:rPr>
        <w:t xml:space="preserve"> Nisan </w:t>
      </w:r>
      <w:r w:rsidR="00483C22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Çarşamba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4D36D7" w:rsidRPr="004D416E" w:rsidTr="00547996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BC7CF1" w:rsidRPr="004D416E" w:rsidTr="00547996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7CF1" w:rsidRPr="004D416E" w:rsidRDefault="00BC7CF1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8A156A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Hipofiz hormonları: Yapıları, metabolizmaları ve işlevsel özellikle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7CF1" w:rsidRPr="004D416E" w:rsidRDefault="00BC7CF1" w:rsidP="0075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BC7CF1" w:rsidRPr="004D416E" w:rsidTr="00547996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7CF1" w:rsidRPr="004D416E" w:rsidRDefault="00BC7CF1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8A156A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Hipofiz hormonları: Yapıları, metabolizmaları ve işlevsel özellikle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7CF1" w:rsidRPr="004D416E" w:rsidRDefault="00BC7CF1" w:rsidP="0075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CA05A0" w:rsidRPr="004D416E" w:rsidTr="00547996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Hipotalamus ve hipofiz hormonlar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547996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Hipotalamus ve hipofiz hormonlar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483C22">
        <w:trPr>
          <w:cantSplit/>
          <w:trHeight w:val="65"/>
          <w:tblHeader/>
        </w:trPr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</w:t>
            </w:r>
            <w:r>
              <w:rPr>
                <w:rFonts w:ascii="Cambria" w:hAnsi="Cambria"/>
                <w:b/>
                <w:sz w:val="18"/>
                <w:szCs w:val="18"/>
              </w:rPr>
              <w:t>30 - 14</w:t>
            </w:r>
            <w:r w:rsidRPr="004D416E">
              <w:rPr>
                <w:rFonts w:ascii="Cambria" w:hAnsi="Cambria"/>
                <w:b/>
                <w:sz w:val="18"/>
                <w:szCs w:val="18"/>
              </w:rPr>
              <w:t>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Klinik İletişim Bec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Hastaya Bilgi Verme , Görüşmenin Sonlandırılmas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O. BAŞAK</w:t>
            </w:r>
          </w:p>
        </w:tc>
      </w:tr>
      <w:tr w:rsidR="00CA05A0" w:rsidRPr="004D416E" w:rsidTr="00483C22">
        <w:trPr>
          <w:cantSplit/>
          <w:trHeight w:val="235"/>
          <w:tblHeader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4.30 - 15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Klinik İletişim Bec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Hastaya Bilgi Verme , Görüşmenin Sonlandırılmas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O. BAŞAK</w:t>
            </w:r>
          </w:p>
        </w:tc>
      </w:tr>
      <w:tr w:rsidR="00CA05A0" w:rsidRPr="004D416E" w:rsidTr="00483C22">
        <w:trPr>
          <w:cantSplit/>
          <w:trHeight w:val="234"/>
          <w:tblHeader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Default="00CA05A0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.30 – 16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9458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A05A0" w:rsidRPr="004D416E" w:rsidTr="00483C22">
        <w:trPr>
          <w:cantSplit/>
          <w:trHeight w:val="234"/>
          <w:tblHeader/>
        </w:trPr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Default="00CA05A0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.30 – 17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94580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4D36D7" w:rsidRPr="004D416E" w:rsidRDefault="004D36D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9</w:t>
      </w:r>
      <w:r w:rsidR="00A55E57" w:rsidRPr="004D416E">
        <w:rPr>
          <w:rFonts w:ascii="Cambria" w:hAnsi="Cambria"/>
          <w:b/>
          <w:sz w:val="18"/>
          <w:szCs w:val="18"/>
        </w:rPr>
        <w:t xml:space="preserve"> Nisan </w:t>
      </w:r>
      <w:r w:rsidR="00483C22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 Perşembe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1B7971" w:rsidRPr="004D416E" w:rsidTr="00483C22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483C22" w:rsidRPr="004D416E" w:rsidTr="00483C22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83C22" w:rsidRPr="004D416E" w:rsidRDefault="00483C22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2" w:rsidRPr="004D416E" w:rsidRDefault="00483C22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2" w:rsidRPr="004D416E" w:rsidRDefault="00483C22" w:rsidP="0079458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2" w:rsidRPr="004D416E" w:rsidRDefault="00483C22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83C22" w:rsidRPr="004D416E" w:rsidTr="00794580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83C22" w:rsidRPr="004D416E" w:rsidRDefault="00483C22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2" w:rsidRPr="004D416E" w:rsidRDefault="00483C22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2" w:rsidRPr="004D416E" w:rsidRDefault="00483C22" w:rsidP="0079458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2" w:rsidRPr="004D416E" w:rsidRDefault="00483C22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3C1B7C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Tiroid hormon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3C1B7C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Tiroid hormon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4545C9">
        <w:trPr>
          <w:cantSplit/>
          <w:trHeight w:val="506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natomi Uyg A</w:t>
            </w:r>
          </w:p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ist-Emb Uyg B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Default="00CA05A0" w:rsidP="001E0C2D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Hipofiz, tiroid, Paratiroid, gl. Suprarenalis anatomisi</w:t>
            </w:r>
          </w:p>
          <w:p w:rsidR="00CA05A0" w:rsidRDefault="00CA05A0" w:rsidP="00547996">
            <w:pPr>
              <w:rPr>
                <w:rFonts w:ascii="Cambria" w:hAnsi="Cambria"/>
                <w:sz w:val="18"/>
                <w:szCs w:val="18"/>
              </w:rPr>
            </w:pPr>
            <w:r w:rsidRPr="00971E5C">
              <w:rPr>
                <w:rFonts w:ascii="Cambria" w:hAnsi="Cambria"/>
                <w:sz w:val="18"/>
                <w:szCs w:val="18"/>
              </w:rPr>
              <w:t>Endokrin pankreas ve yaygın endokrin sistem histolojisi</w:t>
            </w:r>
          </w:p>
          <w:p w:rsidR="00CA05A0" w:rsidRPr="004D416E" w:rsidRDefault="00CA05A0" w:rsidP="00547996">
            <w:pPr>
              <w:rPr>
                <w:rFonts w:ascii="Cambria" w:hAnsi="Cambria"/>
                <w:sz w:val="18"/>
                <w:szCs w:val="18"/>
              </w:rPr>
            </w:pPr>
            <w:r w:rsidRPr="00AF2F83">
              <w:rPr>
                <w:rFonts w:ascii="Cambria" w:hAnsi="Cambria"/>
                <w:sz w:val="18"/>
                <w:szCs w:val="18"/>
              </w:rPr>
              <w:t>Böbrek üstü bezinin  histolojis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 xml:space="preserve">Dr. S. KARAKAŞ </w:t>
            </w:r>
          </w:p>
          <w:p w:rsidR="00CA05A0" w:rsidRPr="004D416E" w:rsidRDefault="006A6A59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sz w:val="22"/>
                <w:szCs w:val="22"/>
              </w:rPr>
              <w:t>Dr. K.Murat GÜRSES</w:t>
            </w:r>
            <w:r w:rsidRPr="0001681E">
              <w:rPr>
                <w:rFonts w:ascii="Cambria" w:hAnsi="Cambria"/>
                <w:sz w:val="22"/>
                <w:szCs w:val="22"/>
              </w:rPr>
              <w:tab/>
            </w:r>
          </w:p>
        </w:tc>
      </w:tr>
      <w:tr w:rsidR="00CA05A0" w:rsidRPr="004D416E" w:rsidTr="004545C9">
        <w:trPr>
          <w:cantSplit/>
          <w:trHeight w:val="272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natomi Uyg B</w:t>
            </w:r>
          </w:p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ist-Emb Uyg 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t>2</w:t>
      </w:r>
      <w:r w:rsidR="002165F1">
        <w:rPr>
          <w:rFonts w:ascii="Cambria" w:hAnsi="Cambria"/>
          <w:b/>
          <w:sz w:val="18"/>
          <w:szCs w:val="18"/>
        </w:rPr>
        <w:t>0</w:t>
      </w:r>
      <w:r w:rsidRPr="004D416E">
        <w:rPr>
          <w:rFonts w:ascii="Cambria" w:hAnsi="Cambria"/>
          <w:b/>
          <w:sz w:val="18"/>
          <w:szCs w:val="18"/>
        </w:rPr>
        <w:t xml:space="preserve"> Nisan </w:t>
      </w:r>
      <w:r w:rsidR="00483C22">
        <w:rPr>
          <w:rFonts w:ascii="Cambria" w:hAnsi="Cambria"/>
          <w:b/>
          <w:sz w:val="18"/>
          <w:szCs w:val="18"/>
        </w:rPr>
        <w:t xml:space="preserve">2018 </w:t>
      </w:r>
      <w:r w:rsidRPr="004D416E">
        <w:rPr>
          <w:rFonts w:ascii="Cambria" w:hAnsi="Cambria"/>
          <w:b/>
          <w:sz w:val="18"/>
          <w:szCs w:val="18"/>
        </w:rPr>
        <w:t xml:space="preserve"> Cuma</w:t>
      </w:r>
    </w:p>
    <w:tbl>
      <w:tblPr>
        <w:tblW w:w="13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962"/>
        <w:gridCol w:w="1984"/>
        <w:gridCol w:w="1843"/>
        <w:gridCol w:w="1843"/>
      </w:tblGrid>
      <w:tr w:rsidR="001B7971" w:rsidRPr="004D416E" w:rsidTr="00841583">
        <w:trPr>
          <w:gridAfter w:val="2"/>
          <w:wAfter w:w="3686" w:type="dxa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BC7CF1" w:rsidRPr="004D416E" w:rsidTr="00841583">
        <w:trPr>
          <w:gridAfter w:val="2"/>
          <w:wAfter w:w="3686" w:type="dxa"/>
          <w:cantSplit/>
          <w:trHeight w:val="65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7CF1" w:rsidRPr="004D416E" w:rsidRDefault="00BC7CF1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753DB4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 xml:space="preserve">Kalsiyum-fosfor metabolizmasını düzenleyen hormonlar: </w:t>
            </w:r>
          </w:p>
          <w:p w:rsidR="00BC7CF1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Yapıları, metabolizmaları ve işlevsel özellik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8A156A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r. Ç. YENİSEY</w:t>
            </w:r>
          </w:p>
        </w:tc>
      </w:tr>
      <w:tr w:rsidR="00BC7CF1" w:rsidRPr="004D416E" w:rsidTr="00841583">
        <w:trPr>
          <w:gridAfter w:val="2"/>
          <w:wAfter w:w="3686" w:type="dxa"/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7CF1" w:rsidRPr="004D416E" w:rsidRDefault="00BC7CF1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753DB4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 xml:space="preserve">Kalsiyum-fosfor metabolizmasını düzenleyen hormonlar: </w:t>
            </w:r>
          </w:p>
          <w:p w:rsidR="00BC7CF1" w:rsidRPr="004D416E" w:rsidRDefault="00BC7CF1" w:rsidP="00753DB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Yapıları, metabolizmaları ve işlevsel özellik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F1" w:rsidRPr="004D416E" w:rsidRDefault="00BC7CF1" w:rsidP="008A156A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r. Ç. YENİSEY</w:t>
            </w:r>
          </w:p>
        </w:tc>
      </w:tr>
      <w:tr w:rsidR="00CA05A0" w:rsidRPr="004D416E" w:rsidTr="00841583">
        <w:trPr>
          <w:gridAfter w:val="2"/>
          <w:wAfter w:w="3686" w:type="dxa"/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Kalsiyum metabolizmasına etki eden hormon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841583">
        <w:trPr>
          <w:gridAfter w:val="2"/>
          <w:wAfter w:w="3686" w:type="dxa"/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Kalsiyum metabolizmasına etki eden hormon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841583">
        <w:trPr>
          <w:gridAfter w:val="2"/>
          <w:wAfter w:w="3686" w:type="dxa"/>
          <w:cantSplit/>
          <w:trHeight w:val="293"/>
          <w:tblHeader/>
        </w:trPr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.30 – 1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E16FD" w:rsidRDefault="00CA05A0" w:rsidP="00794580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Hist-Em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E16FD" w:rsidRDefault="00CA05A0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547996" w:rsidRDefault="00CA05A0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841583">
        <w:trPr>
          <w:gridAfter w:val="2"/>
          <w:wAfter w:w="3686" w:type="dxa"/>
          <w:cantSplit/>
          <w:trHeight w:val="293"/>
          <w:tblHeader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.30 –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Default="00CA05A0" w:rsidP="00841583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Hist-Em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94580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547996" w:rsidRDefault="00CA05A0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841583">
        <w:trPr>
          <w:cantSplit/>
          <w:trHeight w:val="293"/>
          <w:tblHeader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.30 – 16.15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A0" w:rsidRPr="004E16FD" w:rsidRDefault="00CA05A0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05A0" w:rsidRPr="004E16FD" w:rsidRDefault="00CA05A0" w:rsidP="00794580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05A0" w:rsidRPr="004E16FD" w:rsidRDefault="00CA05A0" w:rsidP="00794580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Dr. T. BOYLU</w:t>
            </w:r>
          </w:p>
        </w:tc>
      </w:tr>
      <w:tr w:rsidR="00CA05A0" w:rsidRPr="004D416E" w:rsidTr="00841583">
        <w:trPr>
          <w:cantSplit/>
          <w:trHeight w:val="293"/>
          <w:tblHeader/>
        </w:trPr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.30 – 17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A0" w:rsidRDefault="00CA05A0" w:rsidP="003C1B7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05A0" w:rsidRPr="004D416E" w:rsidRDefault="00CA05A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vAlign w:val="center"/>
          </w:tcPr>
          <w:p w:rsidR="00CA05A0" w:rsidRPr="004D416E" w:rsidRDefault="00CA05A0">
            <w:pPr>
              <w:rPr>
                <w:rFonts w:ascii="Cambria" w:hAnsi="Cambria"/>
              </w:rPr>
            </w:pPr>
            <w:r w:rsidRPr="004E16FD">
              <w:rPr>
                <w:rFonts w:ascii="Cambria" w:hAnsi="Cambria"/>
                <w:bCs/>
                <w:sz w:val="18"/>
                <w:szCs w:val="18"/>
              </w:rPr>
              <w:t>Dr. T. BOYLU</w:t>
            </w:r>
          </w:p>
        </w:tc>
      </w:tr>
    </w:tbl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D86AA7" w:rsidRPr="004D416E" w:rsidRDefault="00D86AA7" w:rsidP="00A55E57">
      <w:pPr>
        <w:rPr>
          <w:rFonts w:ascii="Cambria" w:hAnsi="Cambria"/>
          <w:b/>
          <w:sz w:val="18"/>
          <w:szCs w:val="18"/>
        </w:rPr>
      </w:pPr>
    </w:p>
    <w:p w:rsidR="002E42F5" w:rsidRPr="004D416E" w:rsidRDefault="002E42F5" w:rsidP="00A55E57">
      <w:pPr>
        <w:rPr>
          <w:rFonts w:ascii="Cambria" w:hAnsi="Cambria"/>
          <w:b/>
          <w:sz w:val="18"/>
          <w:szCs w:val="18"/>
        </w:rPr>
      </w:pPr>
    </w:p>
    <w:p w:rsidR="002E42F5" w:rsidRPr="004D416E" w:rsidRDefault="002E42F5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t>4. HAFTA</w:t>
      </w:r>
    </w:p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23</w:t>
      </w:r>
      <w:r w:rsidR="00841583">
        <w:rPr>
          <w:rFonts w:ascii="Cambria" w:hAnsi="Cambria"/>
          <w:b/>
          <w:sz w:val="18"/>
          <w:szCs w:val="18"/>
        </w:rPr>
        <w:t xml:space="preserve"> Nisan</w:t>
      </w:r>
      <w:r w:rsidR="00A55E57" w:rsidRPr="004D416E">
        <w:rPr>
          <w:rFonts w:ascii="Cambria" w:hAnsi="Cambria"/>
          <w:b/>
          <w:sz w:val="18"/>
          <w:szCs w:val="18"/>
        </w:rPr>
        <w:t xml:space="preserve"> </w:t>
      </w:r>
      <w:r w:rsidR="00841583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Pazartesi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DE7342" w:rsidRPr="004D416E" w:rsidTr="00A94878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DE7342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342" w:rsidRPr="00483C22" w:rsidRDefault="00DE7342" w:rsidP="00A9487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83C22">
              <w:rPr>
                <w:rFonts w:ascii="Cambria" w:hAnsi="Cambria"/>
                <w:b/>
                <w:bCs/>
                <w:sz w:val="18"/>
                <w:szCs w:val="18"/>
              </w:rPr>
              <w:t>ULUSAL EGEMENLİK VE ÇOCUK BAYRAMI</w:t>
            </w:r>
          </w:p>
        </w:tc>
      </w:tr>
      <w:tr w:rsidR="00DE7342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E7342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342" w:rsidRPr="00547996" w:rsidRDefault="00DE7342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E7342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342" w:rsidRPr="00547996" w:rsidRDefault="00DE7342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E7342" w:rsidRPr="004D416E" w:rsidTr="00A94878">
        <w:trPr>
          <w:cantSplit/>
          <w:trHeight w:val="218"/>
          <w:tblHeader/>
        </w:trPr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4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DE7342" w:rsidRPr="004D416E" w:rsidTr="00A94878">
        <w:trPr>
          <w:cantSplit/>
          <w:trHeight w:val="21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4.30 - 15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24</w:t>
      </w:r>
      <w:r w:rsidR="002A3537" w:rsidRPr="004D416E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Nisan</w:t>
      </w:r>
      <w:r w:rsidR="002A3537" w:rsidRPr="004D416E">
        <w:rPr>
          <w:rFonts w:ascii="Cambria" w:hAnsi="Cambria"/>
          <w:b/>
          <w:sz w:val="18"/>
          <w:szCs w:val="18"/>
        </w:rPr>
        <w:t xml:space="preserve"> </w:t>
      </w:r>
      <w:r w:rsidR="00841583">
        <w:rPr>
          <w:rFonts w:ascii="Cambria" w:hAnsi="Cambria"/>
          <w:b/>
          <w:sz w:val="18"/>
          <w:szCs w:val="18"/>
        </w:rPr>
        <w:t xml:space="preserve">2018 </w:t>
      </w:r>
      <w:r w:rsidR="00A55E57" w:rsidRPr="004D416E">
        <w:rPr>
          <w:rFonts w:ascii="Cambria" w:hAnsi="Cambria"/>
          <w:b/>
          <w:sz w:val="18"/>
          <w:szCs w:val="18"/>
        </w:rPr>
        <w:t>Salı</w:t>
      </w: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5103"/>
        <w:gridCol w:w="1843"/>
      </w:tblGrid>
      <w:tr w:rsidR="00DE7342" w:rsidRPr="004D416E" w:rsidTr="00A94878">
        <w:trPr>
          <w:tblHeader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DE7342" w:rsidRPr="004D416E" w:rsidRDefault="00DE7342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CA05A0" w:rsidRPr="004D416E" w:rsidTr="00A9487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Pankreas hormon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A9487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Pankreas hormon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A9487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Tiroid hormonları: Yapıları, metabolizmaları ve işlevsel özellik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0" w:rsidRPr="004D416E" w:rsidRDefault="00CA05A0" w:rsidP="00A94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CA05A0" w:rsidRPr="004D416E" w:rsidTr="00A9487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Tiroid hormonları: Yapıları, metabolizmaları ve işlevsel özellik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A0" w:rsidRPr="004D416E" w:rsidRDefault="00CA05A0" w:rsidP="00A94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  <w:p w:rsidR="00CA05A0" w:rsidRPr="004D416E" w:rsidRDefault="00CA05A0" w:rsidP="00A94878">
            <w:pPr>
              <w:jc w:val="center"/>
              <w:rPr>
                <w:sz w:val="16"/>
                <w:szCs w:val="16"/>
              </w:rPr>
            </w:pPr>
          </w:p>
        </w:tc>
      </w:tr>
      <w:tr w:rsidR="00CA05A0" w:rsidRPr="004D416E" w:rsidTr="00A9487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4.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 Uyg B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5176AB" w:rsidRDefault="00CA05A0" w:rsidP="00A94878">
            <w:pPr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  <w:r w:rsidRPr="006A6A59">
              <w:rPr>
                <w:rFonts w:ascii="Cambria" w:hAnsi="Cambria"/>
                <w:bCs/>
                <w:sz w:val="18"/>
                <w:szCs w:val="18"/>
              </w:rPr>
              <w:t>24 saatlik ve spot idrar tahliller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A. KARUL</w:t>
            </w:r>
          </w:p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Ç. YENİSEY</w:t>
            </w:r>
          </w:p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M. YILMAZ</w:t>
            </w:r>
          </w:p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Y. KURTULMUŞ</w:t>
            </w:r>
          </w:p>
        </w:tc>
      </w:tr>
      <w:tr w:rsidR="00CA05A0" w:rsidRPr="004D416E" w:rsidTr="00A9487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4.30 - 15.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A94878">
        <w:trPr>
          <w:cantSplit/>
          <w:trHeight w:val="20"/>
          <w:tblHeader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6.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B</w:t>
            </w:r>
            <w:r w:rsidRPr="004D416E">
              <w:rPr>
                <w:rFonts w:ascii="Cambria" w:hAnsi="Cambria"/>
                <w:bCs/>
                <w:sz w:val="18"/>
                <w:szCs w:val="18"/>
              </w:rPr>
              <w:t>iyokimya Uyg 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A94878">
        <w:trPr>
          <w:cantSplit/>
          <w:trHeight w:val="20"/>
          <w:tblHeader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6.30 - 17.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2A3537" w:rsidRPr="004D416E" w:rsidRDefault="002A353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25</w:t>
      </w:r>
      <w:r w:rsidR="002A3537" w:rsidRPr="004D416E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Nisan</w:t>
      </w:r>
      <w:r w:rsidR="002A3537" w:rsidRPr="004D416E">
        <w:rPr>
          <w:rFonts w:ascii="Cambria" w:hAnsi="Cambria"/>
          <w:b/>
          <w:sz w:val="18"/>
          <w:szCs w:val="18"/>
        </w:rPr>
        <w:t xml:space="preserve"> </w:t>
      </w:r>
      <w:r w:rsidR="00841583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Çarşamba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4D36D7" w:rsidRPr="004D416E" w:rsidTr="003C1B7C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4D36D7" w:rsidRPr="004D416E" w:rsidRDefault="004D36D7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A76DEB" w:rsidRPr="004D416E" w:rsidTr="00753DB4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6DEB" w:rsidRPr="004D416E" w:rsidRDefault="00A76DEB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EB" w:rsidRPr="004D416E" w:rsidRDefault="00A76DEB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EB" w:rsidRPr="004D416E" w:rsidRDefault="00A76DEB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Pankreas hormonları: Yapıları, metabolizmaları ve işlevsel özellik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EB" w:rsidRPr="004D416E" w:rsidRDefault="00A76DEB" w:rsidP="00A94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A76DEB" w:rsidRPr="004D416E" w:rsidTr="00753DB4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6DEB" w:rsidRPr="004D416E" w:rsidRDefault="00A76DEB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EB" w:rsidRPr="004D416E" w:rsidRDefault="00A76DEB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EB" w:rsidRPr="004D416E" w:rsidRDefault="00A76DEB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Pankreas hormonları: Yapıları, metabolizmaları ve işlevsel özellik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EB" w:rsidRPr="004D416E" w:rsidRDefault="00A76DEB" w:rsidP="00A94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CA05A0" w:rsidRPr="004D416E" w:rsidTr="003C1B7C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Pankreas hormon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9953A4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Pankreas hormon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9953A4">
        <w:trPr>
          <w:cantSplit/>
          <w:trHeight w:val="105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Klinik İletişim Be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Tam Bir Hasta Hekim Görüşm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Dr. O. BAŞAK</w:t>
            </w:r>
          </w:p>
        </w:tc>
      </w:tr>
      <w:tr w:rsidR="00CA05A0" w:rsidRPr="004D416E" w:rsidTr="009953A4">
        <w:trPr>
          <w:cantSplit/>
          <w:trHeight w:val="250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 17.1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4D36D7" w:rsidRPr="004D416E" w:rsidRDefault="004D36D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26 Nisan</w:t>
      </w:r>
      <w:r w:rsidR="008B6E58" w:rsidRPr="004D416E">
        <w:rPr>
          <w:rFonts w:ascii="Cambria" w:hAnsi="Cambria"/>
          <w:b/>
          <w:sz w:val="18"/>
          <w:szCs w:val="18"/>
        </w:rPr>
        <w:t xml:space="preserve"> </w:t>
      </w:r>
      <w:r w:rsidR="00841583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Perşembe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1B7971" w:rsidRPr="004D416E" w:rsidTr="00A76DEB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A76DEB" w:rsidRPr="004D416E" w:rsidTr="00A76DEB">
        <w:trPr>
          <w:cantSplit/>
          <w:trHeight w:val="3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6DEB" w:rsidRPr="004D416E" w:rsidRDefault="00A76DEB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DEB" w:rsidRPr="004D416E" w:rsidRDefault="00A76DEB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DEB" w:rsidRPr="004D416E" w:rsidRDefault="00A76DEB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 xml:space="preserve">Sürrenal korteks hormonları: </w:t>
            </w:r>
          </w:p>
          <w:p w:rsidR="00A76DEB" w:rsidRPr="004D416E" w:rsidRDefault="00A76DEB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Yapıları, metabolizmaları ve işlevsel özellik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DEB" w:rsidRPr="004D416E" w:rsidRDefault="00A76DEB" w:rsidP="00A94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A76DEB" w:rsidRPr="004D416E" w:rsidTr="00A76DEB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6DEB" w:rsidRPr="004D416E" w:rsidRDefault="00A76DEB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DEB" w:rsidRPr="004D416E" w:rsidRDefault="00A76DEB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DEB" w:rsidRPr="004D416E" w:rsidRDefault="00A76DEB" w:rsidP="00A94878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 xml:space="preserve">Sürrenal korteks hormonları: </w:t>
            </w:r>
          </w:p>
          <w:p w:rsidR="00A76DEB" w:rsidRPr="004D416E" w:rsidRDefault="00A76DEB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Yapıları, metabolizmaları ve işlevsel özellik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DEB" w:rsidRPr="004D416E" w:rsidRDefault="00A76DEB" w:rsidP="00A94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CA05A0" w:rsidRPr="004D416E" w:rsidTr="003C1B7C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drenokortikal  hormon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3C1B7C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drenokortikal  hormon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4545C9">
        <w:trPr>
          <w:cantSplit/>
          <w:trHeight w:val="440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natomi Uyg B</w:t>
            </w:r>
          </w:p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ist-Emb Uyg A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1E0C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 xml:space="preserve">Dr. S. KARAKAŞ </w:t>
            </w:r>
          </w:p>
          <w:p w:rsidR="00CA05A0" w:rsidRPr="004D416E" w:rsidRDefault="006A6A59" w:rsidP="001E0C2D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sz w:val="22"/>
                <w:szCs w:val="22"/>
              </w:rPr>
              <w:t>Dr. K.Murat GÜRSES</w:t>
            </w:r>
            <w:r w:rsidRPr="0001681E">
              <w:rPr>
                <w:rFonts w:ascii="Cambria" w:hAnsi="Cambria"/>
                <w:sz w:val="22"/>
                <w:szCs w:val="22"/>
              </w:rPr>
              <w:tab/>
            </w:r>
          </w:p>
        </w:tc>
      </w:tr>
      <w:tr w:rsidR="00CA05A0" w:rsidRPr="004D416E" w:rsidTr="004545C9">
        <w:trPr>
          <w:cantSplit/>
          <w:trHeight w:val="65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natomi Uyg A</w:t>
            </w:r>
          </w:p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Hist-Emb Uyg B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27 Nisan</w:t>
      </w:r>
      <w:r w:rsidR="008B6E58" w:rsidRPr="004D416E">
        <w:rPr>
          <w:rFonts w:ascii="Cambria" w:hAnsi="Cambria"/>
          <w:b/>
          <w:sz w:val="18"/>
          <w:szCs w:val="18"/>
        </w:rPr>
        <w:t xml:space="preserve"> </w:t>
      </w:r>
      <w:r w:rsidR="00841583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Cuma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962"/>
        <w:gridCol w:w="1984"/>
      </w:tblGrid>
      <w:tr w:rsidR="001B7971" w:rsidRPr="004D416E" w:rsidTr="003C1B7C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CA05A0" w:rsidRPr="004D416E" w:rsidTr="00A94878">
        <w:trPr>
          <w:cantSplit/>
          <w:trHeight w:val="65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7171AB" w:rsidRDefault="00CA05A0" w:rsidP="00A94878">
            <w:pPr>
              <w:rPr>
                <w:rFonts w:ascii="Cambria" w:hAnsi="Cambria"/>
                <w:color w:val="000000"/>
                <w:sz w:val="18"/>
                <w:szCs w:val="24"/>
              </w:rPr>
            </w:pPr>
            <w:r w:rsidRPr="006A6A59">
              <w:rPr>
                <w:rFonts w:ascii="Cambria" w:hAnsi="Cambria"/>
                <w:color w:val="000000"/>
                <w:sz w:val="18"/>
              </w:rPr>
              <w:t>Sürrenal medulla hormonları: Yapıları, metabolizmaları ve işlevsel özellik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CA05A0" w:rsidRPr="004D416E" w:rsidTr="00A94878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Biyokimy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6A6A59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6A6A59">
              <w:rPr>
                <w:rFonts w:ascii="Cambria" w:hAnsi="Cambria"/>
                <w:color w:val="000000"/>
                <w:sz w:val="18"/>
              </w:rPr>
              <w:t>Sürrenal medulla hormonları: Yapıları, metabolizmaları ve işlevsel özellik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r. Ç. YENİSEY</w:t>
            </w:r>
          </w:p>
        </w:tc>
      </w:tr>
      <w:tr w:rsidR="00CA05A0" w:rsidRPr="004D416E" w:rsidTr="003C1B7C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drenokortikal  hormon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3C1B7C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bCs/>
                <w:sz w:val="18"/>
                <w:szCs w:val="18"/>
              </w:rPr>
              <w:t>Fizyoloj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Adrenokortikal  hormon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A94878" w:rsidP="00A9487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94878">
              <w:rPr>
                <w:rFonts w:ascii="Cambria" w:hAnsi="Cambria"/>
                <w:bCs/>
                <w:sz w:val="18"/>
                <w:szCs w:val="18"/>
              </w:rPr>
              <w:t>Dr.R.ÖZMERDİVENLİ</w:t>
            </w:r>
            <w:r w:rsidRPr="00A94878">
              <w:rPr>
                <w:rFonts w:ascii="Cambria" w:hAnsi="Cambria"/>
                <w:sz w:val="18"/>
                <w:szCs w:val="18"/>
              </w:rPr>
              <w:t xml:space="preserve">                                  </w:t>
            </w:r>
          </w:p>
        </w:tc>
      </w:tr>
      <w:tr w:rsidR="00CA05A0" w:rsidRPr="004D416E" w:rsidTr="009953A4">
        <w:trPr>
          <w:cantSplit/>
          <w:trHeight w:val="107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5.15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A0" w:rsidRPr="004D416E" w:rsidRDefault="00CA05A0" w:rsidP="003C1B7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9953A4">
        <w:trPr>
          <w:cantSplit/>
          <w:trHeight w:val="84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A0" w:rsidRPr="004D416E" w:rsidRDefault="00CA05A0" w:rsidP="003C1B7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143DEC" w:rsidRPr="004D416E" w:rsidRDefault="00A55E57" w:rsidP="00A55E5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br w:type="page"/>
      </w:r>
    </w:p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lastRenderedPageBreak/>
        <w:t>5. HAFTA</w:t>
      </w:r>
    </w:p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30 Nisan</w:t>
      </w:r>
      <w:r w:rsidR="00A55E57" w:rsidRPr="004D416E">
        <w:rPr>
          <w:rFonts w:ascii="Cambria" w:hAnsi="Cambria"/>
          <w:b/>
          <w:sz w:val="18"/>
          <w:szCs w:val="18"/>
        </w:rPr>
        <w:t xml:space="preserve"> </w:t>
      </w:r>
      <w:r w:rsidR="00841583"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Pazartesi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143DEC" w:rsidRPr="004D416E" w:rsidTr="003C1B7C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43DEC" w:rsidRPr="004D416E" w:rsidRDefault="00143DEC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43DEC" w:rsidRPr="004D416E" w:rsidRDefault="00143DEC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143DEC" w:rsidRPr="004D416E" w:rsidRDefault="00143DEC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143DEC" w:rsidRPr="004D416E" w:rsidRDefault="00143DEC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CA05A0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A0" w:rsidRPr="004D416E" w:rsidRDefault="00CA05A0" w:rsidP="00A94878">
            <w:pPr>
              <w:rPr>
                <w:sz w:val="16"/>
                <w:szCs w:val="16"/>
              </w:rPr>
            </w:pPr>
          </w:p>
        </w:tc>
      </w:tr>
      <w:tr w:rsidR="00CA05A0" w:rsidRPr="004D416E" w:rsidTr="00A94878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D416E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A0" w:rsidRPr="004D416E" w:rsidRDefault="00CA05A0" w:rsidP="00A94878">
            <w:pPr>
              <w:jc w:val="right"/>
              <w:rPr>
                <w:sz w:val="16"/>
                <w:szCs w:val="16"/>
              </w:rPr>
            </w:pPr>
          </w:p>
        </w:tc>
      </w:tr>
      <w:tr w:rsidR="00CA05A0" w:rsidRPr="004D416E" w:rsidTr="003C1B7C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E16FD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5D2F6F" w:rsidRDefault="00CA05A0" w:rsidP="00A94878">
            <w:pPr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547996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3C1B7C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4E16FD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5D2F6F" w:rsidRDefault="00CA05A0" w:rsidP="00A94878">
            <w:pPr>
              <w:rPr>
                <w:rFonts w:ascii="Cambria" w:hAnsi="Cambri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A0" w:rsidRPr="00547996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3C1B7C">
        <w:trPr>
          <w:cantSplit/>
          <w:trHeight w:val="218"/>
          <w:tblHeader/>
        </w:trPr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53DB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A05A0" w:rsidRPr="004D416E" w:rsidTr="003C1B7C">
        <w:trPr>
          <w:cantSplit/>
          <w:trHeight w:val="21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4.30 -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53DB4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A0" w:rsidRPr="004D416E" w:rsidRDefault="00CA05A0" w:rsidP="00753DB4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  <w:r w:rsidRPr="004D416E">
        <w:rPr>
          <w:rFonts w:ascii="Cambria" w:hAnsi="Cambria"/>
          <w:b/>
          <w:sz w:val="18"/>
          <w:szCs w:val="18"/>
        </w:rPr>
        <w:t>0</w:t>
      </w:r>
      <w:r w:rsidR="002165F1">
        <w:rPr>
          <w:rFonts w:ascii="Cambria" w:hAnsi="Cambria"/>
          <w:b/>
          <w:sz w:val="18"/>
          <w:szCs w:val="18"/>
        </w:rPr>
        <w:t>1</w:t>
      </w:r>
      <w:r w:rsidRPr="004D416E">
        <w:rPr>
          <w:rFonts w:ascii="Cambria" w:hAnsi="Cambria"/>
          <w:b/>
          <w:sz w:val="18"/>
          <w:szCs w:val="18"/>
        </w:rPr>
        <w:t xml:space="preserve"> Mayıs </w:t>
      </w:r>
      <w:r w:rsidR="00841583">
        <w:rPr>
          <w:rFonts w:ascii="Cambria" w:hAnsi="Cambria"/>
          <w:b/>
          <w:sz w:val="18"/>
          <w:szCs w:val="18"/>
        </w:rPr>
        <w:t>2018</w:t>
      </w:r>
      <w:r w:rsidRPr="004D416E">
        <w:rPr>
          <w:rFonts w:ascii="Cambria" w:hAnsi="Cambria"/>
          <w:b/>
          <w:sz w:val="18"/>
          <w:szCs w:val="18"/>
        </w:rPr>
        <w:t xml:space="preserve"> Salı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5103"/>
        <w:gridCol w:w="1843"/>
      </w:tblGrid>
      <w:tr w:rsidR="001B7971" w:rsidRPr="004D416E" w:rsidTr="003C1B7C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Kon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D99594"/>
            <w:vAlign w:val="center"/>
          </w:tcPr>
          <w:p w:rsidR="001B7971" w:rsidRPr="004D416E" w:rsidRDefault="001B7971" w:rsidP="003C1B7C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Öğretim Üyesi</w:t>
            </w:r>
          </w:p>
        </w:tc>
      </w:tr>
      <w:tr w:rsidR="00CA05A0" w:rsidRPr="004D416E" w:rsidTr="00DB025E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5A0" w:rsidRPr="00CA05A0" w:rsidRDefault="00CA05A0" w:rsidP="00CA05A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05A0">
              <w:rPr>
                <w:rFonts w:ascii="Cambria" w:hAnsi="Cambria"/>
                <w:b/>
                <w:bCs/>
                <w:sz w:val="18"/>
                <w:szCs w:val="18"/>
              </w:rPr>
              <w:t>1 MAYIS EMEK VE DAYANIŞMA TATİLİ</w:t>
            </w:r>
          </w:p>
        </w:tc>
      </w:tr>
      <w:tr w:rsidR="00CA05A0" w:rsidRPr="004D416E" w:rsidTr="00DB025E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5A0" w:rsidRPr="004D416E" w:rsidRDefault="00CA05A0" w:rsidP="00E05501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DB025E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5A0" w:rsidRPr="004D416E" w:rsidRDefault="00CA05A0" w:rsidP="00A94878">
            <w:pPr>
              <w:rPr>
                <w:sz w:val="16"/>
                <w:szCs w:val="16"/>
              </w:rPr>
            </w:pPr>
          </w:p>
        </w:tc>
      </w:tr>
      <w:tr w:rsidR="00CA05A0" w:rsidRPr="004D416E" w:rsidTr="00DB025E">
        <w:trPr>
          <w:cantSplit/>
          <w:trHeight w:val="20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sz w:val="18"/>
                <w:szCs w:val="18"/>
              </w:rPr>
            </w:pPr>
            <w:r w:rsidRPr="004D416E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5A0" w:rsidRPr="004D416E" w:rsidRDefault="00CA05A0" w:rsidP="00A94878">
            <w:pPr>
              <w:rPr>
                <w:sz w:val="16"/>
                <w:szCs w:val="16"/>
              </w:rPr>
            </w:pPr>
          </w:p>
        </w:tc>
      </w:tr>
      <w:tr w:rsidR="00CA05A0" w:rsidRPr="004D416E" w:rsidTr="00DB025E">
        <w:trPr>
          <w:cantSplit/>
          <w:trHeight w:val="150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3.30 - 15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5A0" w:rsidRPr="004D416E" w:rsidRDefault="00CA05A0" w:rsidP="00CC7E2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4D416E" w:rsidTr="00DB025E">
        <w:trPr>
          <w:cantSplit/>
          <w:trHeight w:val="128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A05A0" w:rsidRPr="004D416E" w:rsidRDefault="00CA05A0" w:rsidP="004545C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D416E">
              <w:rPr>
                <w:rFonts w:ascii="Cambria" w:hAnsi="Cambria"/>
                <w:b/>
                <w:sz w:val="18"/>
                <w:szCs w:val="18"/>
              </w:rPr>
              <w:t>15.30 - 17.15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5A0" w:rsidRPr="004D416E" w:rsidRDefault="00CA05A0" w:rsidP="003C1B7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A55E57" w:rsidRPr="004D416E" w:rsidRDefault="00A55E5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841583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0</w:t>
      </w:r>
      <w:r w:rsidR="002165F1">
        <w:rPr>
          <w:rFonts w:ascii="Cambria" w:hAnsi="Cambria"/>
          <w:b/>
          <w:sz w:val="18"/>
          <w:szCs w:val="18"/>
        </w:rPr>
        <w:t>2</w:t>
      </w:r>
      <w:r w:rsidR="00A55E57" w:rsidRPr="004D416E">
        <w:rPr>
          <w:rFonts w:ascii="Cambria" w:hAnsi="Cambria"/>
          <w:b/>
          <w:sz w:val="18"/>
          <w:szCs w:val="18"/>
        </w:rPr>
        <w:t xml:space="preserve"> Mayıs </w:t>
      </w:r>
      <w:r>
        <w:rPr>
          <w:rFonts w:ascii="Cambria" w:hAnsi="Cambria"/>
          <w:b/>
          <w:sz w:val="18"/>
          <w:szCs w:val="18"/>
        </w:rPr>
        <w:t>2018</w:t>
      </w:r>
      <w:r w:rsidR="00A55E57" w:rsidRPr="004D416E">
        <w:rPr>
          <w:rFonts w:ascii="Cambria" w:hAnsi="Cambria"/>
          <w:b/>
          <w:sz w:val="18"/>
          <w:szCs w:val="18"/>
        </w:rPr>
        <w:t xml:space="preserve"> Çarşamba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505"/>
      </w:tblGrid>
      <w:tr w:rsidR="00CA05A0" w:rsidRPr="00CA05A0" w:rsidTr="00CA05A0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933BF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6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8505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Default="00CA05A0" w:rsidP="00A9487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ERS KURULU UYGULAMA SINAVLARI</w:t>
            </w:r>
          </w:p>
          <w:p w:rsidR="00CA05A0" w:rsidRPr="003933BF" w:rsidRDefault="00CA05A0" w:rsidP="00A9487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8505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8505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8505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.30 - 14.15</w:t>
            </w:r>
          </w:p>
        </w:tc>
        <w:tc>
          <w:tcPr>
            <w:tcW w:w="8505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.30 - 15.15</w:t>
            </w:r>
          </w:p>
        </w:tc>
        <w:tc>
          <w:tcPr>
            <w:tcW w:w="8505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.30 - 16.15</w:t>
            </w:r>
          </w:p>
        </w:tc>
        <w:tc>
          <w:tcPr>
            <w:tcW w:w="8505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.30 - 17.15</w:t>
            </w:r>
          </w:p>
        </w:tc>
        <w:tc>
          <w:tcPr>
            <w:tcW w:w="8505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4D36D7" w:rsidRPr="004D416E" w:rsidRDefault="004D36D7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03</w:t>
      </w:r>
      <w:r w:rsidR="00A55E57" w:rsidRPr="004D416E">
        <w:rPr>
          <w:rFonts w:ascii="Cambria" w:hAnsi="Cambria"/>
          <w:b/>
          <w:sz w:val="18"/>
          <w:szCs w:val="18"/>
        </w:rPr>
        <w:t xml:space="preserve"> Mayıs </w:t>
      </w:r>
      <w:r w:rsidR="00841583">
        <w:rPr>
          <w:rFonts w:ascii="Cambria" w:hAnsi="Cambria"/>
          <w:b/>
          <w:sz w:val="18"/>
          <w:szCs w:val="18"/>
        </w:rPr>
        <w:t xml:space="preserve">2018 </w:t>
      </w:r>
      <w:r w:rsidR="00A55E57" w:rsidRPr="004D416E">
        <w:rPr>
          <w:rFonts w:ascii="Cambria" w:hAnsi="Cambria"/>
          <w:b/>
          <w:sz w:val="18"/>
          <w:szCs w:val="18"/>
        </w:rPr>
        <w:t xml:space="preserve"> Perşembe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505"/>
      </w:tblGrid>
      <w:tr w:rsidR="00CA05A0" w:rsidRPr="003933BF" w:rsidTr="00CA05A0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933BF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6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8505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Default="00CA05A0" w:rsidP="00A9487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ERS KURULU UYGULAMA SINAVLARI</w:t>
            </w:r>
          </w:p>
          <w:p w:rsidR="00CA05A0" w:rsidRPr="003933BF" w:rsidRDefault="00CA05A0" w:rsidP="00A9487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8505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8505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8505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.30 - 14.15</w:t>
            </w:r>
          </w:p>
        </w:tc>
        <w:tc>
          <w:tcPr>
            <w:tcW w:w="8505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.30 - 15.15</w:t>
            </w:r>
          </w:p>
        </w:tc>
        <w:tc>
          <w:tcPr>
            <w:tcW w:w="8505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.30 - 16.15</w:t>
            </w:r>
          </w:p>
        </w:tc>
        <w:tc>
          <w:tcPr>
            <w:tcW w:w="8505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rHeight w:val="202"/>
          <w:tblHeader/>
        </w:trPr>
        <w:tc>
          <w:tcPr>
            <w:tcW w:w="1346" w:type="dxa"/>
            <w:tcBorders>
              <w:top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.30 - 17.15</w:t>
            </w:r>
          </w:p>
        </w:tc>
        <w:tc>
          <w:tcPr>
            <w:tcW w:w="8505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41583" w:rsidRDefault="00841583" w:rsidP="00A55E57">
      <w:pPr>
        <w:rPr>
          <w:rFonts w:ascii="Cambria" w:hAnsi="Cambria"/>
          <w:b/>
          <w:sz w:val="18"/>
          <w:szCs w:val="18"/>
        </w:rPr>
      </w:pPr>
    </w:p>
    <w:p w:rsidR="00A55E57" w:rsidRPr="004D416E" w:rsidRDefault="002165F1" w:rsidP="00A55E5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04</w:t>
      </w:r>
      <w:r w:rsidR="00A55E57" w:rsidRPr="004D416E">
        <w:rPr>
          <w:rFonts w:ascii="Cambria" w:hAnsi="Cambria"/>
          <w:b/>
          <w:sz w:val="18"/>
          <w:szCs w:val="18"/>
        </w:rPr>
        <w:t xml:space="preserve"> Mayıs </w:t>
      </w:r>
      <w:r w:rsidR="00841583">
        <w:rPr>
          <w:rFonts w:ascii="Cambria" w:hAnsi="Cambria"/>
          <w:b/>
          <w:sz w:val="18"/>
          <w:szCs w:val="18"/>
        </w:rPr>
        <w:t xml:space="preserve">2018 </w:t>
      </w:r>
      <w:r w:rsidR="00A55E57" w:rsidRPr="004D416E">
        <w:rPr>
          <w:rFonts w:ascii="Cambria" w:hAnsi="Cambria"/>
          <w:b/>
          <w:sz w:val="18"/>
          <w:szCs w:val="18"/>
        </w:rPr>
        <w:t xml:space="preserve"> Cuma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505"/>
      </w:tblGrid>
      <w:tr w:rsidR="00CA05A0" w:rsidRPr="003933BF" w:rsidTr="00CA05A0">
        <w:trPr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933BF">
              <w:rPr>
                <w:rFonts w:ascii="Cambria" w:hAnsi="Cambria"/>
                <w:b/>
                <w:sz w:val="18"/>
                <w:szCs w:val="18"/>
              </w:rPr>
              <w:t>Ders Saat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08.30 - 09.15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33BF">
              <w:rPr>
                <w:rFonts w:ascii="Cambria" w:hAnsi="Cambria"/>
                <w:b/>
                <w:bCs/>
                <w:sz w:val="18"/>
                <w:szCs w:val="18"/>
              </w:rPr>
              <w:t xml:space="preserve">DERS KURULU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TEORİK </w:t>
            </w:r>
            <w:r w:rsidRPr="003933BF">
              <w:rPr>
                <w:rFonts w:ascii="Cambria" w:hAnsi="Cambria"/>
                <w:b/>
                <w:bCs/>
                <w:sz w:val="18"/>
                <w:szCs w:val="18"/>
              </w:rPr>
              <w:t>SINAVI</w:t>
            </w:r>
          </w:p>
        </w:tc>
      </w:tr>
      <w:tr w:rsidR="00CA05A0" w:rsidRPr="003933BF" w:rsidTr="00DB025E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09.30 - 10.15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10.30 - 11.15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sz w:val="18"/>
                <w:szCs w:val="18"/>
              </w:rPr>
            </w:pPr>
            <w:r w:rsidRPr="003933BF">
              <w:rPr>
                <w:rFonts w:ascii="Cambria" w:hAnsi="Cambria"/>
                <w:sz w:val="18"/>
                <w:szCs w:val="18"/>
              </w:rPr>
              <w:t>11.30 - 12.15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.30 - 14.15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.30 - 15.15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blHeader/>
        </w:trPr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.30 - 16.15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A05A0" w:rsidRPr="003933BF" w:rsidTr="00DB025E">
        <w:trPr>
          <w:cantSplit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.30 - 17.15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05A0" w:rsidRPr="003933BF" w:rsidRDefault="00CA05A0" w:rsidP="00A9487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25717A" w:rsidRPr="004E16FD" w:rsidRDefault="0025717A" w:rsidP="00DB025E">
      <w:pPr>
        <w:rPr>
          <w:rFonts w:ascii="Cambria" w:hAnsi="Cambria"/>
          <w:b/>
          <w:sz w:val="18"/>
          <w:szCs w:val="18"/>
        </w:rPr>
      </w:pPr>
    </w:p>
    <w:sectPr w:rsidR="0025717A" w:rsidRPr="004E16FD" w:rsidSect="00BE0556">
      <w:headerReference w:type="default" r:id="rId13"/>
      <w:footerReference w:type="even" r:id="rId14"/>
      <w:footerReference w:type="default" r:id="rId15"/>
      <w:pgSz w:w="11906" w:h="16838"/>
      <w:pgMar w:top="284" w:right="1134" w:bottom="284" w:left="1134" w:header="851" w:footer="851" w:gutter="0"/>
      <w:pgBorders w:display="notFirstPage" w:offsetFrom="page">
        <w:top w:val="single" w:sz="18" w:space="24" w:color="943634" w:shadow="1"/>
        <w:left w:val="single" w:sz="18" w:space="24" w:color="943634" w:shadow="1"/>
        <w:bottom w:val="single" w:sz="18" w:space="24" w:color="943634" w:shadow="1"/>
        <w:right w:val="single" w:sz="18" w:space="24" w:color="943634" w:shadow="1"/>
      </w:pgBorders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99" w:rsidRDefault="00640F99">
      <w:r>
        <w:separator/>
      </w:r>
    </w:p>
  </w:endnote>
  <w:endnote w:type="continuationSeparator" w:id="0">
    <w:p w:rsidR="00640F99" w:rsidRDefault="0064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3A" w:rsidRDefault="002C093A" w:rsidP="00D8767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2C093A" w:rsidRDefault="002C093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3A" w:rsidRDefault="002C093A" w:rsidP="00063C9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309ED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2C093A" w:rsidRPr="00630C98" w:rsidRDefault="002C093A" w:rsidP="00D8767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99" w:rsidRDefault="00640F99">
      <w:r>
        <w:separator/>
      </w:r>
    </w:p>
  </w:footnote>
  <w:footnote w:type="continuationSeparator" w:id="0">
    <w:p w:rsidR="00640F99" w:rsidRDefault="0064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3A" w:rsidRDefault="002C093A" w:rsidP="00C502FB">
    <w:pPr>
      <w:pStyle w:val="stbilgi"/>
      <w:jc w:val="center"/>
      <w:rPr>
        <w:b/>
        <w:sz w:val="16"/>
      </w:rPr>
    </w:pPr>
    <w:r>
      <w:rPr>
        <w:b/>
        <w:sz w:val="16"/>
      </w:rPr>
      <w:t>2017-2018 ÖĞRETİM YILI</w:t>
    </w:r>
  </w:p>
  <w:p w:rsidR="002C093A" w:rsidRPr="00630C98" w:rsidRDefault="002C093A" w:rsidP="00C502FB">
    <w:pPr>
      <w:pStyle w:val="stbilgi"/>
      <w:jc w:val="center"/>
    </w:pPr>
    <w:r>
      <w:rPr>
        <w:b/>
        <w:sz w:val="16"/>
      </w:rPr>
      <w:t>BOŞALTIM VE ENDOKRİN SİSTEMLERİ DERS KURU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5pt;height:.65pt" o:bullet="t">
        <v:imagedata r:id="rId1" o:title="logo"/>
      </v:shape>
    </w:pict>
  </w:numPicBullet>
  <w:abstractNum w:abstractNumId="0">
    <w:nsid w:val="FFFFFF1D"/>
    <w:multiLevelType w:val="multilevel"/>
    <w:tmpl w:val="15AEF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062FF3"/>
    <w:multiLevelType w:val="hybridMultilevel"/>
    <w:tmpl w:val="65586D8C"/>
    <w:lvl w:ilvl="0" w:tplc="EAF20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C4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47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EF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C8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6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EB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63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CF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D25849"/>
    <w:multiLevelType w:val="singleLevel"/>
    <w:tmpl w:val="C7360ADE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6D"/>
    <w:rsid w:val="000024BE"/>
    <w:rsid w:val="00002B6B"/>
    <w:rsid w:val="00003F9D"/>
    <w:rsid w:val="00004BF7"/>
    <w:rsid w:val="00006F1B"/>
    <w:rsid w:val="000072B2"/>
    <w:rsid w:val="0000731E"/>
    <w:rsid w:val="000121A6"/>
    <w:rsid w:val="00013C51"/>
    <w:rsid w:val="00014630"/>
    <w:rsid w:val="00014A3F"/>
    <w:rsid w:val="000153C0"/>
    <w:rsid w:val="0001681E"/>
    <w:rsid w:val="00020E14"/>
    <w:rsid w:val="00021849"/>
    <w:rsid w:val="00022745"/>
    <w:rsid w:val="00022FA3"/>
    <w:rsid w:val="00025C23"/>
    <w:rsid w:val="00026CBE"/>
    <w:rsid w:val="00026D74"/>
    <w:rsid w:val="00027997"/>
    <w:rsid w:val="00034DD0"/>
    <w:rsid w:val="00037A4A"/>
    <w:rsid w:val="00041939"/>
    <w:rsid w:val="00041E07"/>
    <w:rsid w:val="00042F08"/>
    <w:rsid w:val="00045E60"/>
    <w:rsid w:val="00050C5D"/>
    <w:rsid w:val="0005295E"/>
    <w:rsid w:val="00055E3E"/>
    <w:rsid w:val="0005614C"/>
    <w:rsid w:val="00060331"/>
    <w:rsid w:val="00061878"/>
    <w:rsid w:val="00062CD9"/>
    <w:rsid w:val="00063969"/>
    <w:rsid w:val="00063C94"/>
    <w:rsid w:val="00063D57"/>
    <w:rsid w:val="0006498D"/>
    <w:rsid w:val="00064AB7"/>
    <w:rsid w:val="0006597D"/>
    <w:rsid w:val="00066E4A"/>
    <w:rsid w:val="000712AF"/>
    <w:rsid w:val="00075A78"/>
    <w:rsid w:val="00075E18"/>
    <w:rsid w:val="00076E39"/>
    <w:rsid w:val="00083F06"/>
    <w:rsid w:val="000845DE"/>
    <w:rsid w:val="0008578B"/>
    <w:rsid w:val="00086C52"/>
    <w:rsid w:val="000875B2"/>
    <w:rsid w:val="00091EF8"/>
    <w:rsid w:val="00092904"/>
    <w:rsid w:val="00094112"/>
    <w:rsid w:val="00096133"/>
    <w:rsid w:val="000963D1"/>
    <w:rsid w:val="00096797"/>
    <w:rsid w:val="000A09F4"/>
    <w:rsid w:val="000A147D"/>
    <w:rsid w:val="000A1CA6"/>
    <w:rsid w:val="000A5DC3"/>
    <w:rsid w:val="000A63A9"/>
    <w:rsid w:val="000A67D5"/>
    <w:rsid w:val="000B0CE7"/>
    <w:rsid w:val="000B24BD"/>
    <w:rsid w:val="000B3D39"/>
    <w:rsid w:val="000B4DCB"/>
    <w:rsid w:val="000B63C0"/>
    <w:rsid w:val="000C2894"/>
    <w:rsid w:val="000C5AFB"/>
    <w:rsid w:val="000D0905"/>
    <w:rsid w:val="000D1F9F"/>
    <w:rsid w:val="000D67B2"/>
    <w:rsid w:val="000D6B44"/>
    <w:rsid w:val="000D7658"/>
    <w:rsid w:val="000E0D44"/>
    <w:rsid w:val="000E1D75"/>
    <w:rsid w:val="000E4336"/>
    <w:rsid w:val="000E48AD"/>
    <w:rsid w:val="000E4A09"/>
    <w:rsid w:val="000E56C0"/>
    <w:rsid w:val="000E7684"/>
    <w:rsid w:val="000F12F9"/>
    <w:rsid w:val="000F1FAD"/>
    <w:rsid w:val="000F4C75"/>
    <w:rsid w:val="000F59D6"/>
    <w:rsid w:val="000F63E6"/>
    <w:rsid w:val="000F72EF"/>
    <w:rsid w:val="00100477"/>
    <w:rsid w:val="001004B6"/>
    <w:rsid w:val="00100641"/>
    <w:rsid w:val="00102479"/>
    <w:rsid w:val="00102AD0"/>
    <w:rsid w:val="00102CDD"/>
    <w:rsid w:val="00103165"/>
    <w:rsid w:val="0010327A"/>
    <w:rsid w:val="00110448"/>
    <w:rsid w:val="00110F46"/>
    <w:rsid w:val="00115922"/>
    <w:rsid w:val="001170CB"/>
    <w:rsid w:val="00117637"/>
    <w:rsid w:val="00117E5E"/>
    <w:rsid w:val="00120912"/>
    <w:rsid w:val="001253CE"/>
    <w:rsid w:val="00126D08"/>
    <w:rsid w:val="001323C5"/>
    <w:rsid w:val="0013277F"/>
    <w:rsid w:val="00132B44"/>
    <w:rsid w:val="00132BA3"/>
    <w:rsid w:val="0013326A"/>
    <w:rsid w:val="00135307"/>
    <w:rsid w:val="0013617B"/>
    <w:rsid w:val="00143DEC"/>
    <w:rsid w:val="00144563"/>
    <w:rsid w:val="00144A80"/>
    <w:rsid w:val="00146868"/>
    <w:rsid w:val="00147267"/>
    <w:rsid w:val="00151AC6"/>
    <w:rsid w:val="00157E4F"/>
    <w:rsid w:val="00160C69"/>
    <w:rsid w:val="0016156F"/>
    <w:rsid w:val="00164615"/>
    <w:rsid w:val="00165C09"/>
    <w:rsid w:val="00167983"/>
    <w:rsid w:val="0017037D"/>
    <w:rsid w:val="00173FE7"/>
    <w:rsid w:val="0017431F"/>
    <w:rsid w:val="00175042"/>
    <w:rsid w:val="00175049"/>
    <w:rsid w:val="001769CB"/>
    <w:rsid w:val="00177323"/>
    <w:rsid w:val="00177723"/>
    <w:rsid w:val="0018102F"/>
    <w:rsid w:val="0018191B"/>
    <w:rsid w:val="00185E07"/>
    <w:rsid w:val="00190678"/>
    <w:rsid w:val="001911C8"/>
    <w:rsid w:val="00192019"/>
    <w:rsid w:val="0019776A"/>
    <w:rsid w:val="001A4779"/>
    <w:rsid w:val="001A4D81"/>
    <w:rsid w:val="001A5213"/>
    <w:rsid w:val="001A5931"/>
    <w:rsid w:val="001A6844"/>
    <w:rsid w:val="001A6C83"/>
    <w:rsid w:val="001B6ABB"/>
    <w:rsid w:val="001B76A4"/>
    <w:rsid w:val="001B7971"/>
    <w:rsid w:val="001B7FDB"/>
    <w:rsid w:val="001C0624"/>
    <w:rsid w:val="001C16D6"/>
    <w:rsid w:val="001C6153"/>
    <w:rsid w:val="001C6A9B"/>
    <w:rsid w:val="001C7B1E"/>
    <w:rsid w:val="001D153A"/>
    <w:rsid w:val="001D3792"/>
    <w:rsid w:val="001D450F"/>
    <w:rsid w:val="001D6EB4"/>
    <w:rsid w:val="001D763F"/>
    <w:rsid w:val="001E036C"/>
    <w:rsid w:val="001E0444"/>
    <w:rsid w:val="001E0C2D"/>
    <w:rsid w:val="001E5908"/>
    <w:rsid w:val="001E5E86"/>
    <w:rsid w:val="001E6999"/>
    <w:rsid w:val="001E6A4C"/>
    <w:rsid w:val="001F06AF"/>
    <w:rsid w:val="001F1085"/>
    <w:rsid w:val="001F357A"/>
    <w:rsid w:val="001F3FE7"/>
    <w:rsid w:val="001F41ED"/>
    <w:rsid w:val="001F5AA6"/>
    <w:rsid w:val="00200BED"/>
    <w:rsid w:val="00201F4F"/>
    <w:rsid w:val="002052BC"/>
    <w:rsid w:val="002055B2"/>
    <w:rsid w:val="00206189"/>
    <w:rsid w:val="0020731C"/>
    <w:rsid w:val="002073E0"/>
    <w:rsid w:val="0021044D"/>
    <w:rsid w:val="002106F0"/>
    <w:rsid w:val="0021128F"/>
    <w:rsid w:val="002150A2"/>
    <w:rsid w:val="002165F1"/>
    <w:rsid w:val="00217741"/>
    <w:rsid w:val="002204A4"/>
    <w:rsid w:val="00221BBA"/>
    <w:rsid w:val="002226A0"/>
    <w:rsid w:val="00224EE8"/>
    <w:rsid w:val="00225A11"/>
    <w:rsid w:val="002355D0"/>
    <w:rsid w:val="00235790"/>
    <w:rsid w:val="00235B56"/>
    <w:rsid w:val="002361BE"/>
    <w:rsid w:val="0024085F"/>
    <w:rsid w:val="002420BA"/>
    <w:rsid w:val="00243A29"/>
    <w:rsid w:val="002444A9"/>
    <w:rsid w:val="00250813"/>
    <w:rsid w:val="00253B9B"/>
    <w:rsid w:val="00254B9E"/>
    <w:rsid w:val="00255DBE"/>
    <w:rsid w:val="002569D5"/>
    <w:rsid w:val="0025717A"/>
    <w:rsid w:val="00260809"/>
    <w:rsid w:val="0026111C"/>
    <w:rsid w:val="002678F9"/>
    <w:rsid w:val="00271F0F"/>
    <w:rsid w:val="002721D9"/>
    <w:rsid w:val="00273BBE"/>
    <w:rsid w:val="002760AA"/>
    <w:rsid w:val="002769E0"/>
    <w:rsid w:val="00277B31"/>
    <w:rsid w:val="00277B99"/>
    <w:rsid w:val="00280E06"/>
    <w:rsid w:val="0028426D"/>
    <w:rsid w:val="0028459A"/>
    <w:rsid w:val="00286656"/>
    <w:rsid w:val="00292D82"/>
    <w:rsid w:val="00292EE9"/>
    <w:rsid w:val="00294B13"/>
    <w:rsid w:val="00295529"/>
    <w:rsid w:val="002978CD"/>
    <w:rsid w:val="002A0300"/>
    <w:rsid w:val="002A3537"/>
    <w:rsid w:val="002A365D"/>
    <w:rsid w:val="002A39D9"/>
    <w:rsid w:val="002B038C"/>
    <w:rsid w:val="002B5E98"/>
    <w:rsid w:val="002B60E1"/>
    <w:rsid w:val="002B7642"/>
    <w:rsid w:val="002C0429"/>
    <w:rsid w:val="002C093A"/>
    <w:rsid w:val="002C4176"/>
    <w:rsid w:val="002C63C2"/>
    <w:rsid w:val="002C7489"/>
    <w:rsid w:val="002C7A4A"/>
    <w:rsid w:val="002D11FE"/>
    <w:rsid w:val="002D163B"/>
    <w:rsid w:val="002D4F08"/>
    <w:rsid w:val="002E075A"/>
    <w:rsid w:val="002E42F5"/>
    <w:rsid w:val="002E4B36"/>
    <w:rsid w:val="002E4B7E"/>
    <w:rsid w:val="002E5322"/>
    <w:rsid w:val="002F21EE"/>
    <w:rsid w:val="002F7F12"/>
    <w:rsid w:val="0030502B"/>
    <w:rsid w:val="00306CA5"/>
    <w:rsid w:val="0031152E"/>
    <w:rsid w:val="00311907"/>
    <w:rsid w:val="00315077"/>
    <w:rsid w:val="0032096D"/>
    <w:rsid w:val="00321917"/>
    <w:rsid w:val="003219DC"/>
    <w:rsid w:val="003240FC"/>
    <w:rsid w:val="00325DA1"/>
    <w:rsid w:val="003264CE"/>
    <w:rsid w:val="00332483"/>
    <w:rsid w:val="00334571"/>
    <w:rsid w:val="0033547E"/>
    <w:rsid w:val="00335CCF"/>
    <w:rsid w:val="0033667C"/>
    <w:rsid w:val="00337321"/>
    <w:rsid w:val="0034075B"/>
    <w:rsid w:val="00341157"/>
    <w:rsid w:val="00343789"/>
    <w:rsid w:val="0034600E"/>
    <w:rsid w:val="003568AB"/>
    <w:rsid w:val="00360AEA"/>
    <w:rsid w:val="00362878"/>
    <w:rsid w:val="00363A66"/>
    <w:rsid w:val="0036427A"/>
    <w:rsid w:val="00364364"/>
    <w:rsid w:val="003671CD"/>
    <w:rsid w:val="0037024F"/>
    <w:rsid w:val="0037211A"/>
    <w:rsid w:val="00373546"/>
    <w:rsid w:val="00376BAC"/>
    <w:rsid w:val="00377081"/>
    <w:rsid w:val="0037720C"/>
    <w:rsid w:val="00377514"/>
    <w:rsid w:val="003808EE"/>
    <w:rsid w:val="00380E3B"/>
    <w:rsid w:val="00380EE7"/>
    <w:rsid w:val="0038101C"/>
    <w:rsid w:val="00382311"/>
    <w:rsid w:val="00384177"/>
    <w:rsid w:val="0038487F"/>
    <w:rsid w:val="00385B68"/>
    <w:rsid w:val="00385BB6"/>
    <w:rsid w:val="00386165"/>
    <w:rsid w:val="00387A70"/>
    <w:rsid w:val="0039159C"/>
    <w:rsid w:val="00393D53"/>
    <w:rsid w:val="0039408F"/>
    <w:rsid w:val="0039556F"/>
    <w:rsid w:val="003961A2"/>
    <w:rsid w:val="00397694"/>
    <w:rsid w:val="003A2B6C"/>
    <w:rsid w:val="003A4E96"/>
    <w:rsid w:val="003B00FC"/>
    <w:rsid w:val="003B1975"/>
    <w:rsid w:val="003B1F74"/>
    <w:rsid w:val="003B2994"/>
    <w:rsid w:val="003B4FCE"/>
    <w:rsid w:val="003B5ADF"/>
    <w:rsid w:val="003B5BF9"/>
    <w:rsid w:val="003B662F"/>
    <w:rsid w:val="003B7A96"/>
    <w:rsid w:val="003C087C"/>
    <w:rsid w:val="003C1B7C"/>
    <w:rsid w:val="003C23CE"/>
    <w:rsid w:val="003C29F1"/>
    <w:rsid w:val="003C42AC"/>
    <w:rsid w:val="003C62EF"/>
    <w:rsid w:val="003C6677"/>
    <w:rsid w:val="003C6EF4"/>
    <w:rsid w:val="003D106C"/>
    <w:rsid w:val="003D4557"/>
    <w:rsid w:val="003D5213"/>
    <w:rsid w:val="003D6914"/>
    <w:rsid w:val="003E0239"/>
    <w:rsid w:val="003E1508"/>
    <w:rsid w:val="003E2862"/>
    <w:rsid w:val="003E38B3"/>
    <w:rsid w:val="003E46F2"/>
    <w:rsid w:val="003E5E33"/>
    <w:rsid w:val="003F0461"/>
    <w:rsid w:val="003F0701"/>
    <w:rsid w:val="003F1133"/>
    <w:rsid w:val="003F25E3"/>
    <w:rsid w:val="003F3E6E"/>
    <w:rsid w:val="003F4530"/>
    <w:rsid w:val="003F735A"/>
    <w:rsid w:val="00401CE7"/>
    <w:rsid w:val="004039A0"/>
    <w:rsid w:val="00406129"/>
    <w:rsid w:val="00407417"/>
    <w:rsid w:val="0041095E"/>
    <w:rsid w:val="00410D22"/>
    <w:rsid w:val="00411235"/>
    <w:rsid w:val="004152B3"/>
    <w:rsid w:val="004153BB"/>
    <w:rsid w:val="00415754"/>
    <w:rsid w:val="00415C00"/>
    <w:rsid w:val="004167AC"/>
    <w:rsid w:val="00423BC8"/>
    <w:rsid w:val="0042461F"/>
    <w:rsid w:val="004310E8"/>
    <w:rsid w:val="00432BFA"/>
    <w:rsid w:val="00434699"/>
    <w:rsid w:val="00435809"/>
    <w:rsid w:val="00443023"/>
    <w:rsid w:val="00443347"/>
    <w:rsid w:val="00445A88"/>
    <w:rsid w:val="00446902"/>
    <w:rsid w:val="004469EB"/>
    <w:rsid w:val="00446CA4"/>
    <w:rsid w:val="004542CE"/>
    <w:rsid w:val="004545C9"/>
    <w:rsid w:val="004573E1"/>
    <w:rsid w:val="00462BF5"/>
    <w:rsid w:val="0046311D"/>
    <w:rsid w:val="00463F43"/>
    <w:rsid w:val="00465C7B"/>
    <w:rsid w:val="00472FF7"/>
    <w:rsid w:val="00473651"/>
    <w:rsid w:val="0047373C"/>
    <w:rsid w:val="00475AF4"/>
    <w:rsid w:val="00480A65"/>
    <w:rsid w:val="0048141D"/>
    <w:rsid w:val="004823B6"/>
    <w:rsid w:val="00483C22"/>
    <w:rsid w:val="00484BC1"/>
    <w:rsid w:val="00486185"/>
    <w:rsid w:val="004876B6"/>
    <w:rsid w:val="004903AE"/>
    <w:rsid w:val="00491042"/>
    <w:rsid w:val="00494F03"/>
    <w:rsid w:val="004976B0"/>
    <w:rsid w:val="004A1782"/>
    <w:rsid w:val="004A3246"/>
    <w:rsid w:val="004A32E0"/>
    <w:rsid w:val="004A3529"/>
    <w:rsid w:val="004A43F1"/>
    <w:rsid w:val="004A4B81"/>
    <w:rsid w:val="004B0470"/>
    <w:rsid w:val="004B293C"/>
    <w:rsid w:val="004B4486"/>
    <w:rsid w:val="004B63B2"/>
    <w:rsid w:val="004C5407"/>
    <w:rsid w:val="004C7DF3"/>
    <w:rsid w:val="004D03D3"/>
    <w:rsid w:val="004D18C2"/>
    <w:rsid w:val="004D2934"/>
    <w:rsid w:val="004D31B7"/>
    <w:rsid w:val="004D3369"/>
    <w:rsid w:val="004D36D7"/>
    <w:rsid w:val="004D416E"/>
    <w:rsid w:val="004D4B96"/>
    <w:rsid w:val="004D7D6D"/>
    <w:rsid w:val="004E0D31"/>
    <w:rsid w:val="004E11BE"/>
    <w:rsid w:val="004E14E1"/>
    <w:rsid w:val="004E16FD"/>
    <w:rsid w:val="004E1EB4"/>
    <w:rsid w:val="004E4F4F"/>
    <w:rsid w:val="004E6B0F"/>
    <w:rsid w:val="004F17F1"/>
    <w:rsid w:val="004F3A72"/>
    <w:rsid w:val="004F6F0C"/>
    <w:rsid w:val="004F771D"/>
    <w:rsid w:val="004F7AA8"/>
    <w:rsid w:val="005001F7"/>
    <w:rsid w:val="005011B7"/>
    <w:rsid w:val="00504546"/>
    <w:rsid w:val="00504FAD"/>
    <w:rsid w:val="00506BEC"/>
    <w:rsid w:val="00507729"/>
    <w:rsid w:val="0051303D"/>
    <w:rsid w:val="00513F2B"/>
    <w:rsid w:val="005176AB"/>
    <w:rsid w:val="005208D6"/>
    <w:rsid w:val="00521F2C"/>
    <w:rsid w:val="005225E0"/>
    <w:rsid w:val="00523354"/>
    <w:rsid w:val="00523CDE"/>
    <w:rsid w:val="0052515A"/>
    <w:rsid w:val="0052630F"/>
    <w:rsid w:val="00526C96"/>
    <w:rsid w:val="005311A8"/>
    <w:rsid w:val="0053594D"/>
    <w:rsid w:val="005402A6"/>
    <w:rsid w:val="005430B1"/>
    <w:rsid w:val="00544B79"/>
    <w:rsid w:val="0054702A"/>
    <w:rsid w:val="00547996"/>
    <w:rsid w:val="00550469"/>
    <w:rsid w:val="00554DAF"/>
    <w:rsid w:val="00556533"/>
    <w:rsid w:val="00556D38"/>
    <w:rsid w:val="00560534"/>
    <w:rsid w:val="00562148"/>
    <w:rsid w:val="005628FF"/>
    <w:rsid w:val="00563EB9"/>
    <w:rsid w:val="00571A69"/>
    <w:rsid w:val="00572D29"/>
    <w:rsid w:val="0057383F"/>
    <w:rsid w:val="00573CAB"/>
    <w:rsid w:val="00574469"/>
    <w:rsid w:val="00574A8B"/>
    <w:rsid w:val="00576852"/>
    <w:rsid w:val="00581E9B"/>
    <w:rsid w:val="00582A5F"/>
    <w:rsid w:val="005872D2"/>
    <w:rsid w:val="00591A1D"/>
    <w:rsid w:val="00591A4C"/>
    <w:rsid w:val="0059303A"/>
    <w:rsid w:val="005947DF"/>
    <w:rsid w:val="00595F54"/>
    <w:rsid w:val="005A07A3"/>
    <w:rsid w:val="005A12B9"/>
    <w:rsid w:val="005A2570"/>
    <w:rsid w:val="005A29F0"/>
    <w:rsid w:val="005A3FD8"/>
    <w:rsid w:val="005A55F6"/>
    <w:rsid w:val="005A7A47"/>
    <w:rsid w:val="005A7DF4"/>
    <w:rsid w:val="005B0EE6"/>
    <w:rsid w:val="005B5086"/>
    <w:rsid w:val="005B5C2E"/>
    <w:rsid w:val="005B64AD"/>
    <w:rsid w:val="005B6B4C"/>
    <w:rsid w:val="005B6B52"/>
    <w:rsid w:val="005C1C63"/>
    <w:rsid w:val="005C2411"/>
    <w:rsid w:val="005C3209"/>
    <w:rsid w:val="005C3BA3"/>
    <w:rsid w:val="005C4E3C"/>
    <w:rsid w:val="005D0E87"/>
    <w:rsid w:val="005D2500"/>
    <w:rsid w:val="005E21F0"/>
    <w:rsid w:val="005E2850"/>
    <w:rsid w:val="005E6FD3"/>
    <w:rsid w:val="005E74A7"/>
    <w:rsid w:val="005F0B86"/>
    <w:rsid w:val="005F1C0C"/>
    <w:rsid w:val="005F34EE"/>
    <w:rsid w:val="005F50BF"/>
    <w:rsid w:val="005F56A0"/>
    <w:rsid w:val="005F70C1"/>
    <w:rsid w:val="00600D18"/>
    <w:rsid w:val="00601F1B"/>
    <w:rsid w:val="00602830"/>
    <w:rsid w:val="00605BAB"/>
    <w:rsid w:val="0061446A"/>
    <w:rsid w:val="006144A4"/>
    <w:rsid w:val="006157A5"/>
    <w:rsid w:val="0061789F"/>
    <w:rsid w:val="0062187D"/>
    <w:rsid w:val="006261F4"/>
    <w:rsid w:val="00630BA3"/>
    <w:rsid w:val="00630C98"/>
    <w:rsid w:val="00632A57"/>
    <w:rsid w:val="006334C0"/>
    <w:rsid w:val="006338BC"/>
    <w:rsid w:val="00633CB5"/>
    <w:rsid w:val="00635764"/>
    <w:rsid w:val="00636F67"/>
    <w:rsid w:val="00640D64"/>
    <w:rsid w:val="00640F99"/>
    <w:rsid w:val="00641D85"/>
    <w:rsid w:val="00642807"/>
    <w:rsid w:val="00642FD3"/>
    <w:rsid w:val="006435AE"/>
    <w:rsid w:val="00645735"/>
    <w:rsid w:val="00645AE3"/>
    <w:rsid w:val="0065340C"/>
    <w:rsid w:val="00653FAA"/>
    <w:rsid w:val="0065488E"/>
    <w:rsid w:val="00654B4E"/>
    <w:rsid w:val="00661762"/>
    <w:rsid w:val="00661DF7"/>
    <w:rsid w:val="0066227F"/>
    <w:rsid w:val="00665E10"/>
    <w:rsid w:val="006665DD"/>
    <w:rsid w:val="00667EA6"/>
    <w:rsid w:val="00670FFC"/>
    <w:rsid w:val="006710F4"/>
    <w:rsid w:val="0067385B"/>
    <w:rsid w:val="00673D55"/>
    <w:rsid w:val="00674881"/>
    <w:rsid w:val="00676663"/>
    <w:rsid w:val="00676DB6"/>
    <w:rsid w:val="00677320"/>
    <w:rsid w:val="00681052"/>
    <w:rsid w:val="00681323"/>
    <w:rsid w:val="00683AC3"/>
    <w:rsid w:val="00685CC5"/>
    <w:rsid w:val="006861F2"/>
    <w:rsid w:val="0069063F"/>
    <w:rsid w:val="006907D8"/>
    <w:rsid w:val="00692CBE"/>
    <w:rsid w:val="006974C4"/>
    <w:rsid w:val="006A0840"/>
    <w:rsid w:val="006A1049"/>
    <w:rsid w:val="006A1E7A"/>
    <w:rsid w:val="006A36E3"/>
    <w:rsid w:val="006A3734"/>
    <w:rsid w:val="006A6A59"/>
    <w:rsid w:val="006B0541"/>
    <w:rsid w:val="006B183D"/>
    <w:rsid w:val="006B36AB"/>
    <w:rsid w:val="006B3FAF"/>
    <w:rsid w:val="006B65BB"/>
    <w:rsid w:val="006B6BE9"/>
    <w:rsid w:val="006C4068"/>
    <w:rsid w:val="006C567D"/>
    <w:rsid w:val="006D03DA"/>
    <w:rsid w:val="006D0E47"/>
    <w:rsid w:val="006D102C"/>
    <w:rsid w:val="006D5FFB"/>
    <w:rsid w:val="006D60A1"/>
    <w:rsid w:val="006E1C85"/>
    <w:rsid w:val="006E3215"/>
    <w:rsid w:val="006E5324"/>
    <w:rsid w:val="006E58C9"/>
    <w:rsid w:val="006E602B"/>
    <w:rsid w:val="006F0D06"/>
    <w:rsid w:val="006F0EF2"/>
    <w:rsid w:val="006F1746"/>
    <w:rsid w:val="006F24B5"/>
    <w:rsid w:val="006F2E9D"/>
    <w:rsid w:val="006F351E"/>
    <w:rsid w:val="00702530"/>
    <w:rsid w:val="007036C7"/>
    <w:rsid w:val="00704459"/>
    <w:rsid w:val="00711870"/>
    <w:rsid w:val="007135E9"/>
    <w:rsid w:val="007171AB"/>
    <w:rsid w:val="00717AC5"/>
    <w:rsid w:val="007202EF"/>
    <w:rsid w:val="00723067"/>
    <w:rsid w:val="00723128"/>
    <w:rsid w:val="00723B13"/>
    <w:rsid w:val="0072577E"/>
    <w:rsid w:val="00725BDD"/>
    <w:rsid w:val="007265E2"/>
    <w:rsid w:val="007273E7"/>
    <w:rsid w:val="00727A6C"/>
    <w:rsid w:val="00731426"/>
    <w:rsid w:val="007350E6"/>
    <w:rsid w:val="007412DC"/>
    <w:rsid w:val="0074209F"/>
    <w:rsid w:val="00742232"/>
    <w:rsid w:val="007434A5"/>
    <w:rsid w:val="00744DA0"/>
    <w:rsid w:val="00747711"/>
    <w:rsid w:val="00747B93"/>
    <w:rsid w:val="00753DB4"/>
    <w:rsid w:val="00756C90"/>
    <w:rsid w:val="00761BF9"/>
    <w:rsid w:val="00761C6D"/>
    <w:rsid w:val="00765A2F"/>
    <w:rsid w:val="0077450F"/>
    <w:rsid w:val="00774AA4"/>
    <w:rsid w:val="00775486"/>
    <w:rsid w:val="0078068C"/>
    <w:rsid w:val="00786DE0"/>
    <w:rsid w:val="00787D9D"/>
    <w:rsid w:val="00794580"/>
    <w:rsid w:val="007960DE"/>
    <w:rsid w:val="007969BA"/>
    <w:rsid w:val="007972ED"/>
    <w:rsid w:val="007A0131"/>
    <w:rsid w:val="007A031D"/>
    <w:rsid w:val="007A1B79"/>
    <w:rsid w:val="007A2758"/>
    <w:rsid w:val="007A6F56"/>
    <w:rsid w:val="007B266B"/>
    <w:rsid w:val="007B37C7"/>
    <w:rsid w:val="007B3DB3"/>
    <w:rsid w:val="007B3E73"/>
    <w:rsid w:val="007B6458"/>
    <w:rsid w:val="007B6987"/>
    <w:rsid w:val="007B6B1F"/>
    <w:rsid w:val="007C01E0"/>
    <w:rsid w:val="007C0D5B"/>
    <w:rsid w:val="007C2786"/>
    <w:rsid w:val="007C34DC"/>
    <w:rsid w:val="007C350D"/>
    <w:rsid w:val="007D01E6"/>
    <w:rsid w:val="007D0476"/>
    <w:rsid w:val="007D1F39"/>
    <w:rsid w:val="007D68A4"/>
    <w:rsid w:val="007D7331"/>
    <w:rsid w:val="007D7E05"/>
    <w:rsid w:val="007E098B"/>
    <w:rsid w:val="007E1AAE"/>
    <w:rsid w:val="007E2341"/>
    <w:rsid w:val="007E4C69"/>
    <w:rsid w:val="007E6873"/>
    <w:rsid w:val="007F18FB"/>
    <w:rsid w:val="007F21E1"/>
    <w:rsid w:val="007F31D8"/>
    <w:rsid w:val="007F3ECC"/>
    <w:rsid w:val="007F5C7D"/>
    <w:rsid w:val="007F6EF6"/>
    <w:rsid w:val="007F79F7"/>
    <w:rsid w:val="00805082"/>
    <w:rsid w:val="008065D6"/>
    <w:rsid w:val="00811033"/>
    <w:rsid w:val="00812331"/>
    <w:rsid w:val="008136C8"/>
    <w:rsid w:val="00814BF4"/>
    <w:rsid w:val="008226F5"/>
    <w:rsid w:val="00825854"/>
    <w:rsid w:val="00835230"/>
    <w:rsid w:val="008359EE"/>
    <w:rsid w:val="00840B8C"/>
    <w:rsid w:val="00841583"/>
    <w:rsid w:val="00841DF6"/>
    <w:rsid w:val="008435E9"/>
    <w:rsid w:val="00846537"/>
    <w:rsid w:val="00846A54"/>
    <w:rsid w:val="00852E49"/>
    <w:rsid w:val="00856591"/>
    <w:rsid w:val="008576F7"/>
    <w:rsid w:val="00861A06"/>
    <w:rsid w:val="00861A59"/>
    <w:rsid w:val="00864B38"/>
    <w:rsid w:val="008673E7"/>
    <w:rsid w:val="00867BBA"/>
    <w:rsid w:val="00867F8A"/>
    <w:rsid w:val="008716B8"/>
    <w:rsid w:val="00873A4A"/>
    <w:rsid w:val="0087557F"/>
    <w:rsid w:val="008776EF"/>
    <w:rsid w:val="0087799B"/>
    <w:rsid w:val="00887535"/>
    <w:rsid w:val="008949AF"/>
    <w:rsid w:val="00895B6D"/>
    <w:rsid w:val="00896670"/>
    <w:rsid w:val="00896DA9"/>
    <w:rsid w:val="00897FD6"/>
    <w:rsid w:val="008A0942"/>
    <w:rsid w:val="008A156A"/>
    <w:rsid w:val="008A21D3"/>
    <w:rsid w:val="008A7575"/>
    <w:rsid w:val="008A79CB"/>
    <w:rsid w:val="008B09DB"/>
    <w:rsid w:val="008B17E2"/>
    <w:rsid w:val="008B3F3B"/>
    <w:rsid w:val="008B55AC"/>
    <w:rsid w:val="008B6E58"/>
    <w:rsid w:val="008B7268"/>
    <w:rsid w:val="008B7700"/>
    <w:rsid w:val="008C134B"/>
    <w:rsid w:val="008D2E4B"/>
    <w:rsid w:val="008E051D"/>
    <w:rsid w:val="008E07D2"/>
    <w:rsid w:val="008E514D"/>
    <w:rsid w:val="008E5714"/>
    <w:rsid w:val="008E615F"/>
    <w:rsid w:val="008E687A"/>
    <w:rsid w:val="008E6AC0"/>
    <w:rsid w:val="008E70A4"/>
    <w:rsid w:val="008F0A4F"/>
    <w:rsid w:val="008F3D3F"/>
    <w:rsid w:val="008F442A"/>
    <w:rsid w:val="00900B47"/>
    <w:rsid w:val="00901114"/>
    <w:rsid w:val="0090163B"/>
    <w:rsid w:val="00901C3A"/>
    <w:rsid w:val="00904AC6"/>
    <w:rsid w:val="0090553F"/>
    <w:rsid w:val="00905C64"/>
    <w:rsid w:val="009064E6"/>
    <w:rsid w:val="0091378F"/>
    <w:rsid w:val="009144B8"/>
    <w:rsid w:val="009156BB"/>
    <w:rsid w:val="00917290"/>
    <w:rsid w:val="00917706"/>
    <w:rsid w:val="00917AE8"/>
    <w:rsid w:val="009224DE"/>
    <w:rsid w:val="009231C1"/>
    <w:rsid w:val="00932364"/>
    <w:rsid w:val="009329EB"/>
    <w:rsid w:val="00932E10"/>
    <w:rsid w:val="00943436"/>
    <w:rsid w:val="00944390"/>
    <w:rsid w:val="009451DA"/>
    <w:rsid w:val="0095035E"/>
    <w:rsid w:val="0095122F"/>
    <w:rsid w:val="0095366C"/>
    <w:rsid w:val="00953F1A"/>
    <w:rsid w:val="00955A00"/>
    <w:rsid w:val="00961883"/>
    <w:rsid w:val="00963B45"/>
    <w:rsid w:val="0096485F"/>
    <w:rsid w:val="00966801"/>
    <w:rsid w:val="00966F68"/>
    <w:rsid w:val="0096752A"/>
    <w:rsid w:val="009714AC"/>
    <w:rsid w:val="009726B8"/>
    <w:rsid w:val="00973802"/>
    <w:rsid w:val="00973E7A"/>
    <w:rsid w:val="00975581"/>
    <w:rsid w:val="009771FC"/>
    <w:rsid w:val="009773CC"/>
    <w:rsid w:val="0098031F"/>
    <w:rsid w:val="00980B16"/>
    <w:rsid w:val="009811A7"/>
    <w:rsid w:val="009817CB"/>
    <w:rsid w:val="009842BB"/>
    <w:rsid w:val="0098438C"/>
    <w:rsid w:val="009862B5"/>
    <w:rsid w:val="009872C1"/>
    <w:rsid w:val="00987645"/>
    <w:rsid w:val="0099056E"/>
    <w:rsid w:val="00991441"/>
    <w:rsid w:val="009915CD"/>
    <w:rsid w:val="0099187D"/>
    <w:rsid w:val="00993FB1"/>
    <w:rsid w:val="009945AA"/>
    <w:rsid w:val="0099492D"/>
    <w:rsid w:val="009953A4"/>
    <w:rsid w:val="00997320"/>
    <w:rsid w:val="00997C87"/>
    <w:rsid w:val="009A1646"/>
    <w:rsid w:val="009A20F6"/>
    <w:rsid w:val="009A3508"/>
    <w:rsid w:val="009A63C1"/>
    <w:rsid w:val="009A64AF"/>
    <w:rsid w:val="009B0486"/>
    <w:rsid w:val="009B16AD"/>
    <w:rsid w:val="009B45E7"/>
    <w:rsid w:val="009B7075"/>
    <w:rsid w:val="009B7F9F"/>
    <w:rsid w:val="009C09B0"/>
    <w:rsid w:val="009C0F5D"/>
    <w:rsid w:val="009C1813"/>
    <w:rsid w:val="009C1ED1"/>
    <w:rsid w:val="009C359B"/>
    <w:rsid w:val="009C3F3E"/>
    <w:rsid w:val="009C6595"/>
    <w:rsid w:val="009C7385"/>
    <w:rsid w:val="009C7905"/>
    <w:rsid w:val="009D3E03"/>
    <w:rsid w:val="009D5070"/>
    <w:rsid w:val="009D542D"/>
    <w:rsid w:val="009D67CF"/>
    <w:rsid w:val="009E2BBE"/>
    <w:rsid w:val="009E54FA"/>
    <w:rsid w:val="009E570E"/>
    <w:rsid w:val="009E7C4A"/>
    <w:rsid w:val="009F39AE"/>
    <w:rsid w:val="00A004C3"/>
    <w:rsid w:val="00A01AC3"/>
    <w:rsid w:val="00A03CA0"/>
    <w:rsid w:val="00A041E6"/>
    <w:rsid w:val="00A0523C"/>
    <w:rsid w:val="00A05636"/>
    <w:rsid w:val="00A1056B"/>
    <w:rsid w:val="00A1078F"/>
    <w:rsid w:val="00A12DDC"/>
    <w:rsid w:val="00A14A04"/>
    <w:rsid w:val="00A15CAC"/>
    <w:rsid w:val="00A15DFB"/>
    <w:rsid w:val="00A201D1"/>
    <w:rsid w:val="00A203AB"/>
    <w:rsid w:val="00A20F8F"/>
    <w:rsid w:val="00A217C2"/>
    <w:rsid w:val="00A2212E"/>
    <w:rsid w:val="00A22B8A"/>
    <w:rsid w:val="00A241D7"/>
    <w:rsid w:val="00A30E13"/>
    <w:rsid w:val="00A31089"/>
    <w:rsid w:val="00A31C0A"/>
    <w:rsid w:val="00A32777"/>
    <w:rsid w:val="00A335D5"/>
    <w:rsid w:val="00A36352"/>
    <w:rsid w:val="00A37BF8"/>
    <w:rsid w:val="00A40197"/>
    <w:rsid w:val="00A405F2"/>
    <w:rsid w:val="00A43C9D"/>
    <w:rsid w:val="00A4587E"/>
    <w:rsid w:val="00A47ED0"/>
    <w:rsid w:val="00A50856"/>
    <w:rsid w:val="00A54E09"/>
    <w:rsid w:val="00A55E57"/>
    <w:rsid w:val="00A56348"/>
    <w:rsid w:val="00A5636F"/>
    <w:rsid w:val="00A60F06"/>
    <w:rsid w:val="00A62B90"/>
    <w:rsid w:val="00A631EE"/>
    <w:rsid w:val="00A64B76"/>
    <w:rsid w:val="00A67F6B"/>
    <w:rsid w:val="00A76DEB"/>
    <w:rsid w:val="00A77A04"/>
    <w:rsid w:val="00A804AC"/>
    <w:rsid w:val="00A80DFF"/>
    <w:rsid w:val="00A839F8"/>
    <w:rsid w:val="00A84432"/>
    <w:rsid w:val="00A85C73"/>
    <w:rsid w:val="00A87AA6"/>
    <w:rsid w:val="00A904E5"/>
    <w:rsid w:val="00A90A33"/>
    <w:rsid w:val="00A90CFD"/>
    <w:rsid w:val="00A924AB"/>
    <w:rsid w:val="00A92A11"/>
    <w:rsid w:val="00A93856"/>
    <w:rsid w:val="00A938B4"/>
    <w:rsid w:val="00A93C5C"/>
    <w:rsid w:val="00A94878"/>
    <w:rsid w:val="00A956E2"/>
    <w:rsid w:val="00A95ABB"/>
    <w:rsid w:val="00A96C56"/>
    <w:rsid w:val="00AA07ED"/>
    <w:rsid w:val="00AA338D"/>
    <w:rsid w:val="00AA3F9E"/>
    <w:rsid w:val="00AA6420"/>
    <w:rsid w:val="00AA69C5"/>
    <w:rsid w:val="00AA7B51"/>
    <w:rsid w:val="00AB1516"/>
    <w:rsid w:val="00AB6D3D"/>
    <w:rsid w:val="00AB74C4"/>
    <w:rsid w:val="00AC0624"/>
    <w:rsid w:val="00AC0EB6"/>
    <w:rsid w:val="00AC1400"/>
    <w:rsid w:val="00AC7911"/>
    <w:rsid w:val="00AD0520"/>
    <w:rsid w:val="00AD0726"/>
    <w:rsid w:val="00AD2BCC"/>
    <w:rsid w:val="00AD4A05"/>
    <w:rsid w:val="00AD5D1F"/>
    <w:rsid w:val="00AD6242"/>
    <w:rsid w:val="00AE09A0"/>
    <w:rsid w:val="00AE0BC0"/>
    <w:rsid w:val="00AE366D"/>
    <w:rsid w:val="00AE3AED"/>
    <w:rsid w:val="00AE3D2B"/>
    <w:rsid w:val="00AE3E65"/>
    <w:rsid w:val="00AE679D"/>
    <w:rsid w:val="00AF0063"/>
    <w:rsid w:val="00AF03BD"/>
    <w:rsid w:val="00AF0C22"/>
    <w:rsid w:val="00AF1BEC"/>
    <w:rsid w:val="00AF1C1A"/>
    <w:rsid w:val="00AF247F"/>
    <w:rsid w:val="00AF282B"/>
    <w:rsid w:val="00AF2FE3"/>
    <w:rsid w:val="00AF3922"/>
    <w:rsid w:val="00B00CCB"/>
    <w:rsid w:val="00B01A3A"/>
    <w:rsid w:val="00B0374A"/>
    <w:rsid w:val="00B05D72"/>
    <w:rsid w:val="00B116B3"/>
    <w:rsid w:val="00B13237"/>
    <w:rsid w:val="00B133C3"/>
    <w:rsid w:val="00B1613E"/>
    <w:rsid w:val="00B16A05"/>
    <w:rsid w:val="00B20592"/>
    <w:rsid w:val="00B20A91"/>
    <w:rsid w:val="00B22AE3"/>
    <w:rsid w:val="00B24469"/>
    <w:rsid w:val="00B24DC5"/>
    <w:rsid w:val="00B2677C"/>
    <w:rsid w:val="00B309ED"/>
    <w:rsid w:val="00B31AA3"/>
    <w:rsid w:val="00B3316A"/>
    <w:rsid w:val="00B34714"/>
    <w:rsid w:val="00B37E34"/>
    <w:rsid w:val="00B42003"/>
    <w:rsid w:val="00B426CE"/>
    <w:rsid w:val="00B445E4"/>
    <w:rsid w:val="00B46498"/>
    <w:rsid w:val="00B52BBD"/>
    <w:rsid w:val="00B53EFF"/>
    <w:rsid w:val="00B57752"/>
    <w:rsid w:val="00B609F2"/>
    <w:rsid w:val="00B62C1A"/>
    <w:rsid w:val="00B63934"/>
    <w:rsid w:val="00B63F16"/>
    <w:rsid w:val="00B6428D"/>
    <w:rsid w:val="00B66708"/>
    <w:rsid w:val="00B710F1"/>
    <w:rsid w:val="00B725FF"/>
    <w:rsid w:val="00B8016B"/>
    <w:rsid w:val="00B83594"/>
    <w:rsid w:val="00B83B7E"/>
    <w:rsid w:val="00B85003"/>
    <w:rsid w:val="00B851A3"/>
    <w:rsid w:val="00B8618B"/>
    <w:rsid w:val="00B87438"/>
    <w:rsid w:val="00B93DC1"/>
    <w:rsid w:val="00BA5764"/>
    <w:rsid w:val="00BA6218"/>
    <w:rsid w:val="00BA6999"/>
    <w:rsid w:val="00BB1486"/>
    <w:rsid w:val="00BB237F"/>
    <w:rsid w:val="00BB29B6"/>
    <w:rsid w:val="00BB37C6"/>
    <w:rsid w:val="00BB3FCD"/>
    <w:rsid w:val="00BB503C"/>
    <w:rsid w:val="00BB5204"/>
    <w:rsid w:val="00BC16EA"/>
    <w:rsid w:val="00BC5FD2"/>
    <w:rsid w:val="00BC6B83"/>
    <w:rsid w:val="00BC6D47"/>
    <w:rsid w:val="00BC6FF3"/>
    <w:rsid w:val="00BC7CF1"/>
    <w:rsid w:val="00BD2E90"/>
    <w:rsid w:val="00BD3FEF"/>
    <w:rsid w:val="00BD5595"/>
    <w:rsid w:val="00BD6416"/>
    <w:rsid w:val="00BD7AA3"/>
    <w:rsid w:val="00BD7D40"/>
    <w:rsid w:val="00BE0556"/>
    <w:rsid w:val="00BE105C"/>
    <w:rsid w:val="00BE3B8E"/>
    <w:rsid w:val="00BE5551"/>
    <w:rsid w:val="00BE5A87"/>
    <w:rsid w:val="00BE60AD"/>
    <w:rsid w:val="00BE61BC"/>
    <w:rsid w:val="00BE7074"/>
    <w:rsid w:val="00BF0545"/>
    <w:rsid w:val="00BF0FB2"/>
    <w:rsid w:val="00BF13DA"/>
    <w:rsid w:val="00BF21A4"/>
    <w:rsid w:val="00BF56E6"/>
    <w:rsid w:val="00BF5B75"/>
    <w:rsid w:val="00BF7EB5"/>
    <w:rsid w:val="00C00911"/>
    <w:rsid w:val="00C02388"/>
    <w:rsid w:val="00C042D9"/>
    <w:rsid w:val="00C042FB"/>
    <w:rsid w:val="00C05249"/>
    <w:rsid w:val="00C0682B"/>
    <w:rsid w:val="00C11D6F"/>
    <w:rsid w:val="00C14546"/>
    <w:rsid w:val="00C149E8"/>
    <w:rsid w:val="00C1637D"/>
    <w:rsid w:val="00C205A0"/>
    <w:rsid w:val="00C23AFF"/>
    <w:rsid w:val="00C27BE0"/>
    <w:rsid w:val="00C30617"/>
    <w:rsid w:val="00C31DCD"/>
    <w:rsid w:val="00C31E0B"/>
    <w:rsid w:val="00C32A73"/>
    <w:rsid w:val="00C40E8B"/>
    <w:rsid w:val="00C418F0"/>
    <w:rsid w:val="00C42EAC"/>
    <w:rsid w:val="00C43F97"/>
    <w:rsid w:val="00C4534A"/>
    <w:rsid w:val="00C47A45"/>
    <w:rsid w:val="00C502FB"/>
    <w:rsid w:val="00C5058F"/>
    <w:rsid w:val="00C52DE5"/>
    <w:rsid w:val="00C55C64"/>
    <w:rsid w:val="00C5685F"/>
    <w:rsid w:val="00C56BF1"/>
    <w:rsid w:val="00C60207"/>
    <w:rsid w:val="00C60248"/>
    <w:rsid w:val="00C6083C"/>
    <w:rsid w:val="00C6108A"/>
    <w:rsid w:val="00C612B8"/>
    <w:rsid w:val="00C63BD2"/>
    <w:rsid w:val="00C667E0"/>
    <w:rsid w:val="00C677F3"/>
    <w:rsid w:val="00C67D82"/>
    <w:rsid w:val="00C70E62"/>
    <w:rsid w:val="00C725E6"/>
    <w:rsid w:val="00C7617C"/>
    <w:rsid w:val="00C76281"/>
    <w:rsid w:val="00C828AA"/>
    <w:rsid w:val="00C85B00"/>
    <w:rsid w:val="00C90701"/>
    <w:rsid w:val="00C93508"/>
    <w:rsid w:val="00C94F95"/>
    <w:rsid w:val="00CA05A0"/>
    <w:rsid w:val="00CA255D"/>
    <w:rsid w:val="00CA3403"/>
    <w:rsid w:val="00CA3B05"/>
    <w:rsid w:val="00CA4946"/>
    <w:rsid w:val="00CA5007"/>
    <w:rsid w:val="00CB1C3A"/>
    <w:rsid w:val="00CB2E06"/>
    <w:rsid w:val="00CB673A"/>
    <w:rsid w:val="00CC0C76"/>
    <w:rsid w:val="00CC206E"/>
    <w:rsid w:val="00CC3CEA"/>
    <w:rsid w:val="00CC4A58"/>
    <w:rsid w:val="00CC6166"/>
    <w:rsid w:val="00CC7E2C"/>
    <w:rsid w:val="00CD2075"/>
    <w:rsid w:val="00CD6793"/>
    <w:rsid w:val="00CE209D"/>
    <w:rsid w:val="00CE3068"/>
    <w:rsid w:val="00CE3E03"/>
    <w:rsid w:val="00CE4E80"/>
    <w:rsid w:val="00CE57A8"/>
    <w:rsid w:val="00CE58D0"/>
    <w:rsid w:val="00CF13A4"/>
    <w:rsid w:val="00CF1775"/>
    <w:rsid w:val="00CF1FE2"/>
    <w:rsid w:val="00CF3A91"/>
    <w:rsid w:val="00CF40CD"/>
    <w:rsid w:val="00CF6E45"/>
    <w:rsid w:val="00D04242"/>
    <w:rsid w:val="00D0458F"/>
    <w:rsid w:val="00D06C60"/>
    <w:rsid w:val="00D07A00"/>
    <w:rsid w:val="00D11109"/>
    <w:rsid w:val="00D11ED2"/>
    <w:rsid w:val="00D15F83"/>
    <w:rsid w:val="00D17AAA"/>
    <w:rsid w:val="00D200BB"/>
    <w:rsid w:val="00D22DD2"/>
    <w:rsid w:val="00D23EAD"/>
    <w:rsid w:val="00D25D22"/>
    <w:rsid w:val="00D265F5"/>
    <w:rsid w:val="00D27D28"/>
    <w:rsid w:val="00D324FD"/>
    <w:rsid w:val="00D32B88"/>
    <w:rsid w:val="00D33E7E"/>
    <w:rsid w:val="00D34752"/>
    <w:rsid w:val="00D369C7"/>
    <w:rsid w:val="00D377A0"/>
    <w:rsid w:val="00D409B2"/>
    <w:rsid w:val="00D41DD7"/>
    <w:rsid w:val="00D464DC"/>
    <w:rsid w:val="00D465E9"/>
    <w:rsid w:val="00D469D3"/>
    <w:rsid w:val="00D46F20"/>
    <w:rsid w:val="00D471B4"/>
    <w:rsid w:val="00D517F5"/>
    <w:rsid w:val="00D5528C"/>
    <w:rsid w:val="00D65A5A"/>
    <w:rsid w:val="00D672D2"/>
    <w:rsid w:val="00D7153A"/>
    <w:rsid w:val="00D726B5"/>
    <w:rsid w:val="00D7428B"/>
    <w:rsid w:val="00D74964"/>
    <w:rsid w:val="00D76CB6"/>
    <w:rsid w:val="00D82E5A"/>
    <w:rsid w:val="00D83954"/>
    <w:rsid w:val="00D84E9E"/>
    <w:rsid w:val="00D866A9"/>
    <w:rsid w:val="00D86AA7"/>
    <w:rsid w:val="00D87676"/>
    <w:rsid w:val="00D9200C"/>
    <w:rsid w:val="00D9374D"/>
    <w:rsid w:val="00D94262"/>
    <w:rsid w:val="00D944FD"/>
    <w:rsid w:val="00D9535C"/>
    <w:rsid w:val="00D9608A"/>
    <w:rsid w:val="00D97659"/>
    <w:rsid w:val="00DA2A93"/>
    <w:rsid w:val="00DB025E"/>
    <w:rsid w:val="00DB0C91"/>
    <w:rsid w:val="00DB1D04"/>
    <w:rsid w:val="00DB5FD8"/>
    <w:rsid w:val="00DC3E74"/>
    <w:rsid w:val="00DD0E39"/>
    <w:rsid w:val="00DD227E"/>
    <w:rsid w:val="00DD36EB"/>
    <w:rsid w:val="00DD7BD0"/>
    <w:rsid w:val="00DE04C4"/>
    <w:rsid w:val="00DE179D"/>
    <w:rsid w:val="00DE60FD"/>
    <w:rsid w:val="00DE7342"/>
    <w:rsid w:val="00DF01CE"/>
    <w:rsid w:val="00DF1589"/>
    <w:rsid w:val="00DF4918"/>
    <w:rsid w:val="00DF64AA"/>
    <w:rsid w:val="00DF76DE"/>
    <w:rsid w:val="00DF7E87"/>
    <w:rsid w:val="00E01C4B"/>
    <w:rsid w:val="00E0366D"/>
    <w:rsid w:val="00E03CF1"/>
    <w:rsid w:val="00E05501"/>
    <w:rsid w:val="00E07118"/>
    <w:rsid w:val="00E079EA"/>
    <w:rsid w:val="00E1426D"/>
    <w:rsid w:val="00E146FC"/>
    <w:rsid w:val="00E150F4"/>
    <w:rsid w:val="00E15CD1"/>
    <w:rsid w:val="00E20BE3"/>
    <w:rsid w:val="00E22488"/>
    <w:rsid w:val="00E23DF9"/>
    <w:rsid w:val="00E25819"/>
    <w:rsid w:val="00E26638"/>
    <w:rsid w:val="00E2784A"/>
    <w:rsid w:val="00E30ACA"/>
    <w:rsid w:val="00E340C0"/>
    <w:rsid w:val="00E34D3F"/>
    <w:rsid w:val="00E34FCD"/>
    <w:rsid w:val="00E368C9"/>
    <w:rsid w:val="00E3726E"/>
    <w:rsid w:val="00E43FEC"/>
    <w:rsid w:val="00E476B2"/>
    <w:rsid w:val="00E51D90"/>
    <w:rsid w:val="00E53107"/>
    <w:rsid w:val="00E53FFA"/>
    <w:rsid w:val="00E54B78"/>
    <w:rsid w:val="00E55039"/>
    <w:rsid w:val="00E62366"/>
    <w:rsid w:val="00E62406"/>
    <w:rsid w:val="00E63013"/>
    <w:rsid w:val="00E64427"/>
    <w:rsid w:val="00E64D78"/>
    <w:rsid w:val="00E6643C"/>
    <w:rsid w:val="00E75649"/>
    <w:rsid w:val="00E77C17"/>
    <w:rsid w:val="00E808B9"/>
    <w:rsid w:val="00E8321E"/>
    <w:rsid w:val="00E8677F"/>
    <w:rsid w:val="00E87332"/>
    <w:rsid w:val="00E91016"/>
    <w:rsid w:val="00E9108C"/>
    <w:rsid w:val="00E95A2C"/>
    <w:rsid w:val="00EA0746"/>
    <w:rsid w:val="00EA0F7B"/>
    <w:rsid w:val="00EA25AB"/>
    <w:rsid w:val="00EA5C31"/>
    <w:rsid w:val="00EB2C1D"/>
    <w:rsid w:val="00EB6111"/>
    <w:rsid w:val="00EB6CCA"/>
    <w:rsid w:val="00EC2727"/>
    <w:rsid w:val="00EC4D41"/>
    <w:rsid w:val="00EC6612"/>
    <w:rsid w:val="00ED10EE"/>
    <w:rsid w:val="00ED2D7A"/>
    <w:rsid w:val="00ED33F2"/>
    <w:rsid w:val="00ED4AEC"/>
    <w:rsid w:val="00ED6310"/>
    <w:rsid w:val="00ED637C"/>
    <w:rsid w:val="00ED680E"/>
    <w:rsid w:val="00EE0770"/>
    <w:rsid w:val="00EE1797"/>
    <w:rsid w:val="00EE451A"/>
    <w:rsid w:val="00EE46F1"/>
    <w:rsid w:val="00EE4C7C"/>
    <w:rsid w:val="00EE5F37"/>
    <w:rsid w:val="00EE69AD"/>
    <w:rsid w:val="00EE71EA"/>
    <w:rsid w:val="00EE7A1C"/>
    <w:rsid w:val="00EF0D9E"/>
    <w:rsid w:val="00EF251A"/>
    <w:rsid w:val="00EF4B8E"/>
    <w:rsid w:val="00EF5C3B"/>
    <w:rsid w:val="00EF6D5B"/>
    <w:rsid w:val="00EF70F0"/>
    <w:rsid w:val="00F043CA"/>
    <w:rsid w:val="00F1153A"/>
    <w:rsid w:val="00F12F6C"/>
    <w:rsid w:val="00F13237"/>
    <w:rsid w:val="00F14F28"/>
    <w:rsid w:val="00F157CD"/>
    <w:rsid w:val="00F209A7"/>
    <w:rsid w:val="00F22C6A"/>
    <w:rsid w:val="00F23314"/>
    <w:rsid w:val="00F23478"/>
    <w:rsid w:val="00F24F6A"/>
    <w:rsid w:val="00F25918"/>
    <w:rsid w:val="00F26CF8"/>
    <w:rsid w:val="00F27B8E"/>
    <w:rsid w:val="00F30992"/>
    <w:rsid w:val="00F31C7B"/>
    <w:rsid w:val="00F339DD"/>
    <w:rsid w:val="00F366DC"/>
    <w:rsid w:val="00F36BA2"/>
    <w:rsid w:val="00F37477"/>
    <w:rsid w:val="00F37D44"/>
    <w:rsid w:val="00F40E36"/>
    <w:rsid w:val="00F42BE5"/>
    <w:rsid w:val="00F4353E"/>
    <w:rsid w:val="00F442E9"/>
    <w:rsid w:val="00F469A3"/>
    <w:rsid w:val="00F475F1"/>
    <w:rsid w:val="00F47A34"/>
    <w:rsid w:val="00F5099B"/>
    <w:rsid w:val="00F5105B"/>
    <w:rsid w:val="00F51B19"/>
    <w:rsid w:val="00F51C7F"/>
    <w:rsid w:val="00F51CAB"/>
    <w:rsid w:val="00F52146"/>
    <w:rsid w:val="00F52BD8"/>
    <w:rsid w:val="00F54529"/>
    <w:rsid w:val="00F54965"/>
    <w:rsid w:val="00F559B9"/>
    <w:rsid w:val="00F56D11"/>
    <w:rsid w:val="00F57B06"/>
    <w:rsid w:val="00F6224A"/>
    <w:rsid w:val="00F62B06"/>
    <w:rsid w:val="00F6430F"/>
    <w:rsid w:val="00F64E71"/>
    <w:rsid w:val="00F6561A"/>
    <w:rsid w:val="00F6648B"/>
    <w:rsid w:val="00F67D3E"/>
    <w:rsid w:val="00F72B63"/>
    <w:rsid w:val="00F7333B"/>
    <w:rsid w:val="00F73E03"/>
    <w:rsid w:val="00F768B5"/>
    <w:rsid w:val="00F76E25"/>
    <w:rsid w:val="00F809A1"/>
    <w:rsid w:val="00F84CDD"/>
    <w:rsid w:val="00F8512F"/>
    <w:rsid w:val="00F8534E"/>
    <w:rsid w:val="00F86A40"/>
    <w:rsid w:val="00F93374"/>
    <w:rsid w:val="00F940AE"/>
    <w:rsid w:val="00F947BC"/>
    <w:rsid w:val="00FA0275"/>
    <w:rsid w:val="00FA552C"/>
    <w:rsid w:val="00FA5CCA"/>
    <w:rsid w:val="00FA6AC2"/>
    <w:rsid w:val="00FA6C21"/>
    <w:rsid w:val="00FB22D3"/>
    <w:rsid w:val="00FB4556"/>
    <w:rsid w:val="00FC20C6"/>
    <w:rsid w:val="00FC34E4"/>
    <w:rsid w:val="00FC3555"/>
    <w:rsid w:val="00FC3866"/>
    <w:rsid w:val="00FC40D5"/>
    <w:rsid w:val="00FC428A"/>
    <w:rsid w:val="00FD0E9C"/>
    <w:rsid w:val="00FD2253"/>
    <w:rsid w:val="00FD3C53"/>
    <w:rsid w:val="00FD68F6"/>
    <w:rsid w:val="00FE04D6"/>
    <w:rsid w:val="00FE0991"/>
    <w:rsid w:val="00FE17E4"/>
    <w:rsid w:val="00FE27F3"/>
    <w:rsid w:val="00FE2F50"/>
    <w:rsid w:val="00FE3F39"/>
    <w:rsid w:val="00FE4B06"/>
    <w:rsid w:val="00FE53BC"/>
    <w:rsid w:val="00FE6280"/>
    <w:rsid w:val="00FE7334"/>
    <w:rsid w:val="00FF30F4"/>
    <w:rsid w:val="00FF47DC"/>
    <w:rsid w:val="00FF664A"/>
    <w:rsid w:val="00FF745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049"/>
  </w:style>
  <w:style w:type="paragraph" w:styleId="Balk1">
    <w:name w:val="heading 1"/>
    <w:basedOn w:val="Normal"/>
    <w:next w:val="Normal"/>
    <w:qFormat/>
    <w:rsid w:val="00175049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link w:val="Balk2Char"/>
    <w:qFormat/>
    <w:rsid w:val="00175049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175049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175049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175049"/>
    <w:pPr>
      <w:keepNext/>
      <w:jc w:val="both"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75049"/>
    <w:pPr>
      <w:jc w:val="center"/>
    </w:pPr>
    <w:rPr>
      <w:b/>
      <w:sz w:val="24"/>
    </w:rPr>
  </w:style>
  <w:style w:type="paragraph" w:styleId="stbilgi">
    <w:name w:val="header"/>
    <w:basedOn w:val="Normal"/>
    <w:rsid w:val="0017504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75049"/>
  </w:style>
  <w:style w:type="paragraph" w:styleId="Altbilgi">
    <w:name w:val="footer"/>
    <w:basedOn w:val="Normal"/>
    <w:rsid w:val="00175049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sid w:val="00175049"/>
    <w:rPr>
      <w:b/>
      <w:sz w:val="16"/>
    </w:rPr>
  </w:style>
  <w:style w:type="paragraph" w:styleId="AralkYok">
    <w:name w:val="No Spacing"/>
    <w:link w:val="AralkYokChar"/>
    <w:uiPriority w:val="1"/>
    <w:qFormat/>
    <w:rsid w:val="00EA25AB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A25AB"/>
    <w:rPr>
      <w:rFonts w:ascii="Calibri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rsid w:val="00EA25A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A25AB"/>
    <w:rPr>
      <w:rFonts w:ascii="Tahoma" w:hAnsi="Tahoma" w:cs="Tahoma"/>
      <w:sz w:val="16"/>
      <w:szCs w:val="16"/>
    </w:rPr>
  </w:style>
  <w:style w:type="table" w:styleId="OrtaList2-Vurgu1">
    <w:name w:val="Medium List 2 Accent 1"/>
    <w:basedOn w:val="NormalTablo"/>
    <w:uiPriority w:val="66"/>
    <w:rsid w:val="00BB37C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B37C6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BB37C6"/>
    <w:rPr>
      <w:rFonts w:ascii="Calibri" w:hAnsi="Calibri"/>
    </w:rPr>
  </w:style>
  <w:style w:type="character" w:customStyle="1" w:styleId="DipnotMetniChar">
    <w:name w:val="Dipnot Metni Char"/>
    <w:link w:val="DipnotMetni"/>
    <w:uiPriority w:val="99"/>
    <w:rsid w:val="00BB37C6"/>
    <w:rPr>
      <w:rFonts w:ascii="Calibri" w:hAnsi="Calibri"/>
    </w:rPr>
  </w:style>
  <w:style w:type="character" w:styleId="HafifVurgulama">
    <w:name w:val="Subtle Emphasis"/>
    <w:uiPriority w:val="19"/>
    <w:qFormat/>
    <w:rsid w:val="00BB37C6"/>
    <w:rPr>
      <w:i/>
      <w:iCs/>
      <w:color w:val="000000"/>
    </w:rPr>
  </w:style>
  <w:style w:type="table" w:styleId="OrtaGlgeleme2-Vurgu5">
    <w:name w:val="Medium Shading 2 Accent 5"/>
    <w:basedOn w:val="NormalTablo"/>
    <w:uiPriority w:val="64"/>
    <w:rsid w:val="00BB37C6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ncedenBiimlendirilmi">
    <w:name w:val="HTML Preformatted"/>
    <w:basedOn w:val="Normal"/>
    <w:link w:val="HTMLncedenBiimlendirilmiChar"/>
    <w:rsid w:val="00A5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4"/>
      <w:szCs w:val="24"/>
    </w:rPr>
  </w:style>
  <w:style w:type="character" w:customStyle="1" w:styleId="HTMLncedenBiimlendirilmiChar">
    <w:name w:val="HTML Önceden Biçimlendirilmiş Char"/>
    <w:link w:val="HTMLncedenBiimlendirilmi"/>
    <w:rsid w:val="00A55E57"/>
    <w:rPr>
      <w:rFonts w:ascii="Courier New" w:hAnsi="Courier New" w:cs="Courier New"/>
      <w:sz w:val="24"/>
      <w:szCs w:val="24"/>
    </w:rPr>
  </w:style>
  <w:style w:type="character" w:customStyle="1" w:styleId="HTMLDaktilo3">
    <w:name w:val="HTML Daktilo3"/>
    <w:rsid w:val="00A55E57"/>
    <w:rPr>
      <w:rFonts w:ascii="Courier New" w:eastAsia="Times New Roman" w:hAnsi="Courier New" w:cs="Courier New"/>
      <w:sz w:val="20"/>
      <w:szCs w:val="20"/>
    </w:rPr>
  </w:style>
  <w:style w:type="character" w:customStyle="1" w:styleId="Balk2Char">
    <w:name w:val="Başlık 2 Char"/>
    <w:link w:val="Balk2"/>
    <w:rsid w:val="00A55E57"/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049"/>
  </w:style>
  <w:style w:type="paragraph" w:styleId="Balk1">
    <w:name w:val="heading 1"/>
    <w:basedOn w:val="Normal"/>
    <w:next w:val="Normal"/>
    <w:qFormat/>
    <w:rsid w:val="00175049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link w:val="Balk2Char"/>
    <w:qFormat/>
    <w:rsid w:val="00175049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175049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175049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175049"/>
    <w:pPr>
      <w:keepNext/>
      <w:jc w:val="both"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75049"/>
    <w:pPr>
      <w:jc w:val="center"/>
    </w:pPr>
    <w:rPr>
      <w:b/>
      <w:sz w:val="24"/>
    </w:rPr>
  </w:style>
  <w:style w:type="paragraph" w:styleId="stbilgi">
    <w:name w:val="header"/>
    <w:basedOn w:val="Normal"/>
    <w:rsid w:val="0017504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75049"/>
  </w:style>
  <w:style w:type="paragraph" w:styleId="Altbilgi">
    <w:name w:val="footer"/>
    <w:basedOn w:val="Normal"/>
    <w:rsid w:val="00175049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sid w:val="00175049"/>
    <w:rPr>
      <w:b/>
      <w:sz w:val="16"/>
    </w:rPr>
  </w:style>
  <w:style w:type="paragraph" w:styleId="AralkYok">
    <w:name w:val="No Spacing"/>
    <w:link w:val="AralkYokChar"/>
    <w:uiPriority w:val="1"/>
    <w:qFormat/>
    <w:rsid w:val="00EA25AB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A25AB"/>
    <w:rPr>
      <w:rFonts w:ascii="Calibri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rsid w:val="00EA25A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A25AB"/>
    <w:rPr>
      <w:rFonts w:ascii="Tahoma" w:hAnsi="Tahoma" w:cs="Tahoma"/>
      <w:sz w:val="16"/>
      <w:szCs w:val="16"/>
    </w:rPr>
  </w:style>
  <w:style w:type="table" w:styleId="OrtaList2-Vurgu1">
    <w:name w:val="Medium List 2 Accent 1"/>
    <w:basedOn w:val="NormalTablo"/>
    <w:uiPriority w:val="66"/>
    <w:rsid w:val="00BB37C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B37C6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BB37C6"/>
    <w:rPr>
      <w:rFonts w:ascii="Calibri" w:hAnsi="Calibri"/>
    </w:rPr>
  </w:style>
  <w:style w:type="character" w:customStyle="1" w:styleId="DipnotMetniChar">
    <w:name w:val="Dipnot Metni Char"/>
    <w:link w:val="DipnotMetni"/>
    <w:uiPriority w:val="99"/>
    <w:rsid w:val="00BB37C6"/>
    <w:rPr>
      <w:rFonts w:ascii="Calibri" w:hAnsi="Calibri"/>
    </w:rPr>
  </w:style>
  <w:style w:type="character" w:styleId="HafifVurgulama">
    <w:name w:val="Subtle Emphasis"/>
    <w:uiPriority w:val="19"/>
    <w:qFormat/>
    <w:rsid w:val="00BB37C6"/>
    <w:rPr>
      <w:i/>
      <w:iCs/>
      <w:color w:val="000000"/>
    </w:rPr>
  </w:style>
  <w:style w:type="table" w:styleId="OrtaGlgeleme2-Vurgu5">
    <w:name w:val="Medium Shading 2 Accent 5"/>
    <w:basedOn w:val="NormalTablo"/>
    <w:uiPriority w:val="64"/>
    <w:rsid w:val="00BB37C6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ncedenBiimlendirilmi">
    <w:name w:val="HTML Preformatted"/>
    <w:basedOn w:val="Normal"/>
    <w:link w:val="HTMLncedenBiimlendirilmiChar"/>
    <w:rsid w:val="00A5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4"/>
      <w:szCs w:val="24"/>
    </w:rPr>
  </w:style>
  <w:style w:type="character" w:customStyle="1" w:styleId="HTMLncedenBiimlendirilmiChar">
    <w:name w:val="HTML Önceden Biçimlendirilmiş Char"/>
    <w:link w:val="HTMLncedenBiimlendirilmi"/>
    <w:rsid w:val="00A55E57"/>
    <w:rPr>
      <w:rFonts w:ascii="Courier New" w:hAnsi="Courier New" w:cs="Courier New"/>
      <w:sz w:val="24"/>
      <w:szCs w:val="24"/>
    </w:rPr>
  </w:style>
  <w:style w:type="character" w:customStyle="1" w:styleId="HTMLDaktilo3">
    <w:name w:val="HTML Daktilo3"/>
    <w:rsid w:val="00A55E57"/>
    <w:rPr>
      <w:rFonts w:ascii="Courier New" w:eastAsia="Times New Roman" w:hAnsi="Courier New" w:cs="Courier New"/>
      <w:sz w:val="20"/>
      <w:szCs w:val="20"/>
    </w:rPr>
  </w:style>
  <w:style w:type="character" w:customStyle="1" w:styleId="Balk2Char">
    <w:name w:val="Başlık 2 Char"/>
    <w:link w:val="Balk2"/>
    <w:rsid w:val="00A55E57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122C-E03B-4B82-8317-FE6D4524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MED-KIM KIMYA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ü</dc:creator>
  <cp:lastModifiedBy>imdb2</cp:lastModifiedBy>
  <cp:revision>2</cp:revision>
  <cp:lastPrinted>2015-09-02T10:49:00Z</cp:lastPrinted>
  <dcterms:created xsi:type="dcterms:W3CDTF">2018-04-13T13:10:00Z</dcterms:created>
  <dcterms:modified xsi:type="dcterms:W3CDTF">2018-04-13T13:10:00Z</dcterms:modified>
</cp:coreProperties>
</file>